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CB99" w14:textId="77777777" w:rsidR="0021609F" w:rsidRDefault="0021609F" w:rsidP="0021609F">
      <w:pPr>
        <w:jc w:val="center"/>
        <w:rPr>
          <w:b/>
        </w:rPr>
      </w:pPr>
    </w:p>
    <w:p w14:paraId="0D197DEF" w14:textId="77777777" w:rsidR="0021609F" w:rsidRDefault="0021609F" w:rsidP="0021609F">
      <w:pPr>
        <w:jc w:val="center"/>
        <w:rPr>
          <w:b/>
        </w:rPr>
      </w:pPr>
    </w:p>
    <w:p w14:paraId="0B324CF3" w14:textId="77777777" w:rsidR="0021609F" w:rsidRDefault="0021609F" w:rsidP="0021609F">
      <w:pPr>
        <w:jc w:val="center"/>
        <w:rPr>
          <w:b/>
        </w:rPr>
      </w:pPr>
    </w:p>
    <w:p w14:paraId="6DAE6AB1" w14:textId="77777777" w:rsidR="0021609F" w:rsidRDefault="0021609F" w:rsidP="0021609F">
      <w:pPr>
        <w:jc w:val="center"/>
        <w:rPr>
          <w:b/>
        </w:rPr>
      </w:pPr>
    </w:p>
    <w:p w14:paraId="364C55C7" w14:textId="77777777" w:rsidR="0021609F" w:rsidRDefault="0021609F" w:rsidP="0021609F">
      <w:pPr>
        <w:jc w:val="center"/>
        <w:rPr>
          <w:b/>
        </w:rPr>
      </w:pPr>
    </w:p>
    <w:p w14:paraId="6505C917" w14:textId="77777777" w:rsidR="0021609F" w:rsidRDefault="0021609F" w:rsidP="0021609F">
      <w:pPr>
        <w:jc w:val="center"/>
        <w:rPr>
          <w:b/>
        </w:rPr>
      </w:pPr>
    </w:p>
    <w:p w14:paraId="27AA6939" w14:textId="77777777" w:rsidR="0021609F" w:rsidRDefault="0021609F" w:rsidP="0021609F">
      <w:pPr>
        <w:jc w:val="center"/>
        <w:rPr>
          <w:b/>
        </w:rPr>
      </w:pPr>
    </w:p>
    <w:p w14:paraId="75056F12" w14:textId="77777777" w:rsidR="0021609F" w:rsidRDefault="0021609F" w:rsidP="0021609F">
      <w:pPr>
        <w:jc w:val="center"/>
        <w:rPr>
          <w:b/>
        </w:rPr>
      </w:pPr>
    </w:p>
    <w:p w14:paraId="660CA17C" w14:textId="0B521C7D" w:rsidR="00496266" w:rsidRDefault="005868A0" w:rsidP="0021609F">
      <w:pPr>
        <w:jc w:val="center"/>
        <w:rPr>
          <w:b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EB25D" wp14:editId="681B90B2">
                <wp:simplePos x="0" y="0"/>
                <wp:positionH relativeFrom="column">
                  <wp:posOffset>5939502</wp:posOffset>
                </wp:positionH>
                <wp:positionV relativeFrom="paragraph">
                  <wp:posOffset>6682824</wp:posOffset>
                </wp:positionV>
                <wp:extent cx="267419" cy="224287"/>
                <wp:effectExtent l="0" t="0" r="0" b="444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5592A" id="Rektangel 3" o:spid="_x0000_s1026" style="position:absolute;margin-left:467.7pt;margin-top:526.2pt;width:21.05pt;height:17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" fillcolor="white [3212]" stroked="f" strokeweight="1pt"/>
            </w:pict>
          </mc:Fallback>
        </mc:AlternateContent>
      </w:r>
      <w:r w:rsidR="0021609F">
        <w:rPr>
          <w:b/>
          <w:noProof/>
          <w:lang w:eastAsia="da-DK"/>
        </w:rPr>
        <mc:AlternateContent>
          <mc:Choice Requires="wpg">
            <w:drawing>
              <wp:inline distT="0" distB="0" distL="0" distR="0" wp14:anchorId="7DA31CAC" wp14:editId="09F96812">
                <wp:extent cx="4316730" cy="4421828"/>
                <wp:effectExtent l="0" t="0" r="0" b="0"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6730" cy="4421828"/>
                          <a:chOff x="-171450" y="-259403"/>
                          <a:chExt cx="4316730" cy="4421828"/>
                        </a:xfrm>
                      </wpg:grpSpPr>
                      <wpg:grpSp>
                        <wpg:cNvPr id="20" name="Gruppe 20"/>
                        <wpg:cNvGrpSpPr/>
                        <wpg:grpSpPr>
                          <a:xfrm>
                            <a:off x="-171450" y="-259403"/>
                            <a:ext cx="4316730" cy="3926398"/>
                            <a:chOff x="-171450" y="-259403"/>
                            <a:chExt cx="4316730" cy="3926398"/>
                          </a:xfrm>
                        </wpg:grpSpPr>
                        <pic:pic xmlns:pic="http://schemas.openxmlformats.org/drawingml/2006/picture">
                          <pic:nvPicPr>
                            <pic:cNvPr id="4" name="Billed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71450" y="-259403"/>
                              <a:ext cx="4316730" cy="29647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Billed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9125" y="1657480"/>
                              <a:ext cx="2626360" cy="2009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" name="Rektangel 21"/>
                        <wps:cNvSpPr/>
                        <wps:spPr>
                          <a:xfrm>
                            <a:off x="514350" y="457200"/>
                            <a:ext cx="29337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40008" w14:textId="7C0334C6" w:rsidR="00977B73" w:rsidRPr="0021609F" w:rsidRDefault="00977B73" w:rsidP="0021609F">
                              <w:pPr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 w:rsidRPr="0021609F">
                                <w:rPr>
                                  <w:b/>
                                  <w:sz w:val="96"/>
                                </w:rPr>
                                <w:t>FG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ktangel 22"/>
                        <wps:cNvSpPr/>
                        <wps:spPr>
                          <a:xfrm>
                            <a:off x="428625" y="3400425"/>
                            <a:ext cx="3038475" cy="76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4BCD92" w14:textId="39B2558B" w:rsidR="00977B73" w:rsidRPr="00D3516A" w:rsidRDefault="00977B73" w:rsidP="0021609F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56"/>
                                </w:rPr>
                              </w:pPr>
                              <w:r w:rsidRPr="00D3516A">
                                <w:rPr>
                                  <w:b/>
                                  <w:color w:val="C00000"/>
                                  <w:sz w:val="56"/>
                                </w:rPr>
                                <w:t>prøvesemin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31CAC" id="Gruppe 23" o:spid="_x0000_s1026" style="width:339.9pt;height:348.2pt;mso-position-horizontal-relative:char;mso-position-vertical-relative:line" coordorigin="-1714,-2594" coordsize="43167,4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Ubxom8A&#10;AP/0SURBVM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">
                <v:group id="Gruppe 20" o:spid="_x0000_s1027" style="position:absolute;left:-1714;top:-2594;width:43166;height:39263" coordorigin="-1714,-2594" coordsize="43167,3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lede 4" o:spid="_x0000_s1028" type="#_x0000_t75" style="position:absolute;left:-1714;top:-2594;width:43166;height:29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">
                    <v:imagedata r:id="rId10" o:title=""/>
                    <v:path arrowok="t"/>
                  </v:shape>
                  <v:shape id="Billede 14" o:spid="_x0000_s1029" type="#_x0000_t75" style="position:absolute;left:6191;top:16574;width:26263;height:20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">
                    <v:imagedata r:id="rId11" o:title=""/>
                    <v:path arrowok="t"/>
                  </v:shape>
                </v:group>
                <v:rect id="Rektangel 21" o:spid="_x0000_s1030" style="position:absolute;left:5143;top:4572;width:29337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14:paraId="37D40008" w14:textId="7C0334C6" w:rsidR="00977B73" w:rsidRPr="0021609F" w:rsidRDefault="00977B73" w:rsidP="0021609F">
                        <w:pPr>
                          <w:jc w:val="center"/>
                          <w:rPr>
                            <w:b/>
                            <w:sz w:val="96"/>
                          </w:rPr>
                        </w:pPr>
                        <w:r w:rsidRPr="0021609F">
                          <w:rPr>
                            <w:b/>
                            <w:sz w:val="96"/>
                          </w:rPr>
                          <w:t>FGU</w:t>
                        </w:r>
                      </w:p>
                    </w:txbxContent>
                  </v:textbox>
                </v:rect>
                <v:rect id="Rektangel 22" o:spid="_x0000_s1031" style="position:absolute;left:4286;top:34004;width:3038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254BCD92" w14:textId="39B2558B" w:rsidR="00977B73" w:rsidRPr="00D3516A" w:rsidRDefault="00977B73" w:rsidP="0021609F">
                        <w:pPr>
                          <w:jc w:val="center"/>
                          <w:rPr>
                            <w:b/>
                            <w:color w:val="C00000"/>
                            <w:sz w:val="56"/>
                          </w:rPr>
                        </w:pPr>
                        <w:r w:rsidRPr="00D3516A">
                          <w:rPr>
                            <w:b/>
                            <w:color w:val="C00000"/>
                            <w:sz w:val="56"/>
                          </w:rPr>
                          <w:t>prøvesemin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B86EB4" w14:textId="4A60D984" w:rsidR="004778B5" w:rsidRDefault="00496266" w:rsidP="0021609F">
      <w:pPr>
        <w:jc w:val="center"/>
        <w:rPr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AB29B" wp14:editId="652F23F9">
                <wp:simplePos x="0" y="0"/>
                <wp:positionH relativeFrom="page">
                  <wp:align>right</wp:align>
                </wp:positionH>
                <wp:positionV relativeFrom="paragraph">
                  <wp:posOffset>1996934</wp:posOffset>
                </wp:positionV>
                <wp:extent cx="7552267" cy="76200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267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9E85A" w14:textId="5ADB158F" w:rsidR="00496266" w:rsidRPr="00D3516A" w:rsidRDefault="00496266" w:rsidP="00496266">
                            <w:pPr>
                              <w:jc w:val="center"/>
                              <w:rPr>
                                <w:color w:val="C00000"/>
                                <w:sz w:val="40"/>
                              </w:rPr>
                            </w:pPr>
                            <w:proofErr w:type="spellStart"/>
                            <w:r w:rsidRPr="00D3516A">
                              <w:rPr>
                                <w:color w:val="C00000"/>
                                <w:sz w:val="40"/>
                              </w:rPr>
                              <w:t>portfolioprø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AB29B" id="Rektangel 7" o:spid="_x0000_s1032" style="position:absolute;left:0;text-align:left;margin-left:543.45pt;margin-top:157.25pt;width:594.65pt;height:60pt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" filled="f" stroked="f" strokeweight="1pt">
                <v:textbox>
                  <w:txbxContent>
                    <w:p w14:paraId="0819E85A" w14:textId="5ADB158F" w:rsidR="00496266" w:rsidRPr="00D3516A" w:rsidRDefault="00496266" w:rsidP="00496266">
                      <w:pPr>
                        <w:jc w:val="center"/>
                        <w:rPr>
                          <w:color w:val="C00000"/>
                          <w:sz w:val="40"/>
                        </w:rPr>
                      </w:pPr>
                      <w:proofErr w:type="spellStart"/>
                      <w:r w:rsidRPr="00D3516A">
                        <w:rPr>
                          <w:color w:val="C00000"/>
                          <w:sz w:val="40"/>
                        </w:rPr>
                        <w:t>portfolioprøv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4778B5">
        <w:rPr>
          <w:b/>
        </w:rPr>
        <w:br w:type="page"/>
      </w:r>
    </w:p>
    <w:p w14:paraId="56EDA9A1" w14:textId="77777777" w:rsidR="005868A0" w:rsidRDefault="005868A0"/>
    <w:p w14:paraId="04E02121" w14:textId="77777777" w:rsidR="005868A0" w:rsidRDefault="005868A0"/>
    <w:p w14:paraId="6EBA1532" w14:textId="77777777" w:rsidR="005868A0" w:rsidRDefault="005868A0"/>
    <w:p w14:paraId="1DFADFE0" w14:textId="77777777" w:rsidR="005868A0" w:rsidRDefault="005868A0"/>
    <w:p w14:paraId="09E69F11" w14:textId="77777777" w:rsidR="005868A0" w:rsidRDefault="005868A0"/>
    <w:p w14:paraId="2234896F" w14:textId="77777777" w:rsidR="005868A0" w:rsidRDefault="005868A0"/>
    <w:p w14:paraId="6BC01D07" w14:textId="77777777" w:rsidR="005868A0" w:rsidRDefault="005868A0"/>
    <w:p w14:paraId="6F8C0512" w14:textId="77777777" w:rsidR="005868A0" w:rsidRDefault="005868A0"/>
    <w:p w14:paraId="511C3955" w14:textId="77777777" w:rsidR="005868A0" w:rsidRDefault="005868A0"/>
    <w:p w14:paraId="3472A32C" w14:textId="77777777" w:rsidR="005868A0" w:rsidRDefault="005868A0"/>
    <w:p w14:paraId="1EA3561D" w14:textId="77777777" w:rsidR="005868A0" w:rsidRDefault="005868A0"/>
    <w:p w14:paraId="0AA581E1" w14:textId="77777777" w:rsidR="005868A0" w:rsidRDefault="005868A0"/>
    <w:p w14:paraId="781DC2F3" w14:textId="77777777" w:rsidR="005868A0" w:rsidRDefault="005868A0"/>
    <w:p w14:paraId="7EE7015C" w14:textId="77777777" w:rsidR="005868A0" w:rsidRDefault="005868A0"/>
    <w:p w14:paraId="7BBAFF17" w14:textId="77777777" w:rsidR="005868A0" w:rsidRDefault="005868A0"/>
    <w:p w14:paraId="35F4E78A" w14:textId="621F7CAB" w:rsidR="005868A0" w:rsidRDefault="005868A0"/>
    <w:p w14:paraId="6CFE9D56" w14:textId="641616B9" w:rsidR="005868A0" w:rsidRDefault="005868A0"/>
    <w:p w14:paraId="3E72964B" w14:textId="3E0F5891" w:rsidR="005868A0" w:rsidRDefault="005868A0"/>
    <w:p w14:paraId="6DC57D3A" w14:textId="6B434AB2" w:rsidR="005868A0" w:rsidRDefault="005868A0"/>
    <w:p w14:paraId="0F95905F" w14:textId="43FFE0DA" w:rsidR="005868A0" w:rsidRDefault="005868A0"/>
    <w:p w14:paraId="4A61E183" w14:textId="6B036D5D" w:rsidR="005868A0" w:rsidRDefault="005868A0"/>
    <w:p w14:paraId="7D876BFD" w14:textId="7540B0C4" w:rsidR="00C81678" w:rsidRDefault="00C81678"/>
    <w:p w14:paraId="4DCA3422" w14:textId="77777777" w:rsidR="00C81678" w:rsidRDefault="00C81678"/>
    <w:p w14:paraId="051C6F3E" w14:textId="77777777" w:rsidR="005868A0" w:rsidRDefault="005868A0"/>
    <w:p w14:paraId="441EB604" w14:textId="77777777" w:rsidR="005868A0" w:rsidRDefault="005868A0"/>
    <w:p w14:paraId="49A4A893" w14:textId="77777777" w:rsidR="005868A0" w:rsidRDefault="005868A0">
      <w:r w:rsidRPr="005868A0">
        <w:t>Materiale til gruppearbejde</w:t>
      </w:r>
      <w:r>
        <w:t xml:space="preserve"> ved seminar om FGU prøver</w:t>
      </w:r>
      <w:r>
        <w:br/>
        <w:t>februar/marts 2020</w:t>
      </w:r>
    </w:p>
    <w:p w14:paraId="18513E40" w14:textId="14C51AE5" w:rsidR="005868A0" w:rsidRPr="005868A0" w:rsidRDefault="005868A0">
      <w:r>
        <w:t>Styrelsen for Undervisning og Kvalitet</w:t>
      </w:r>
      <w:r w:rsidRPr="005868A0">
        <w:br w:type="page"/>
      </w:r>
    </w:p>
    <w:p w14:paraId="700C4545" w14:textId="4C9557AC" w:rsidR="00063712" w:rsidRPr="00063712" w:rsidRDefault="00063712" w:rsidP="00063712">
      <w:pPr>
        <w:jc w:val="center"/>
        <w:rPr>
          <w:i/>
        </w:rPr>
      </w:pPr>
      <w:r w:rsidRPr="00063712">
        <w:rPr>
          <w:i/>
        </w:rPr>
        <w:lastRenderedPageBreak/>
        <w:t>Tre gange gruppearbejde</w:t>
      </w:r>
    </w:p>
    <w:p w14:paraId="776162C2" w14:textId="4D8107E5" w:rsidR="00063712" w:rsidRDefault="00063712" w:rsidP="00063712">
      <w:pPr>
        <w:jc w:val="center"/>
      </w:pPr>
    </w:p>
    <w:p w14:paraId="6A18AAA4" w14:textId="79BCB8AB" w:rsidR="00063712" w:rsidRPr="00063712" w:rsidRDefault="00063712" w:rsidP="00063712">
      <w:pPr>
        <w:jc w:val="center"/>
        <w:rPr>
          <w:sz w:val="36"/>
        </w:rPr>
      </w:pPr>
    </w:p>
    <w:p w14:paraId="14E8EBDF" w14:textId="613F8FE4" w:rsidR="00063712" w:rsidRPr="00635CDE" w:rsidRDefault="00063712" w:rsidP="00063712">
      <w:pPr>
        <w:jc w:val="center"/>
        <w:rPr>
          <w:b/>
          <w:sz w:val="56"/>
        </w:rPr>
      </w:pPr>
      <w:r w:rsidRPr="00635CDE">
        <w:rPr>
          <w:b/>
          <w:sz w:val="56"/>
        </w:rPr>
        <w:t>1</w:t>
      </w:r>
    </w:p>
    <w:p w14:paraId="3954EB40" w14:textId="701D7D91" w:rsidR="00063712" w:rsidRPr="00063712" w:rsidRDefault="00CC7AFC" w:rsidP="00063712">
      <w:pPr>
        <w:jc w:val="center"/>
        <w:rPr>
          <w:sz w:val="36"/>
        </w:rPr>
      </w:pPr>
      <w:r w:rsidRPr="00CC7AFC">
        <w:rPr>
          <w:b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149D77" wp14:editId="79ED4B63">
                <wp:simplePos x="0" y="0"/>
                <wp:positionH relativeFrom="margin">
                  <wp:posOffset>4987967</wp:posOffset>
                </wp:positionH>
                <wp:positionV relativeFrom="paragraph">
                  <wp:posOffset>12065</wp:posOffset>
                </wp:positionV>
                <wp:extent cx="680720" cy="369570"/>
                <wp:effectExtent l="0" t="0" r="5080" b="0"/>
                <wp:wrapNone/>
                <wp:docPr id="66" name="Grup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" cy="369570"/>
                          <a:chOff x="0" y="0"/>
                          <a:chExt cx="1068705" cy="454660"/>
                        </a:xfrm>
                      </wpg:grpSpPr>
                      <pic:pic xmlns:pic="http://schemas.openxmlformats.org/drawingml/2006/picture">
                        <pic:nvPicPr>
                          <pic:cNvPr id="67" name="Billede 6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ktangel 68"/>
                        <wps:cNvSpPr/>
                        <wps:spPr>
                          <a:xfrm>
                            <a:off x="53599" y="136227"/>
                            <a:ext cx="1007657" cy="212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07B70B" w14:textId="68FEC87E" w:rsidR="00CC7AFC" w:rsidRPr="006B02D1" w:rsidRDefault="00CC7AFC" w:rsidP="00CC7AFC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60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49D77" id="Gruppe 66" o:spid="_x0000_s1033" style="position:absolute;left:0;text-align:left;margin-left:392.75pt;margin-top:.95pt;width:53.6pt;height:29.1pt;z-index:251708416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">
                <v:shape id="Billede 67" o:spid="_x0000_s1034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">
                  <v:imagedata r:id="rId13" o:title=""/>
                  <v:path arrowok="t"/>
                </v:shape>
                <v:rect id="Rektangel 68" o:spid="_x0000_s1035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" filled="f" stroked="f" strokeweight="1pt">
                  <v:textbox inset="0,0,0,0">
                    <w:txbxContent>
                      <w:p w14:paraId="6707B70B" w14:textId="68FEC87E" w:rsidR="00CC7AFC" w:rsidRPr="006B02D1" w:rsidRDefault="00CC7AFC" w:rsidP="00CC7AFC">
                        <w:pPr>
                          <w:spacing w:after="0"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60 </w:t>
                        </w:r>
                        <w:r w:rsidRPr="006B02D1">
                          <w:rPr>
                            <w:color w:val="000000" w:themeColor="text1"/>
                          </w:rPr>
                          <w:t>min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063712">
        <w:rPr>
          <w:sz w:val="36"/>
        </w:rPr>
        <w:t>Undervisningen forud for prøven</w:t>
      </w:r>
    </w:p>
    <w:p w14:paraId="7BFC7FAC" w14:textId="09A73EB6" w:rsidR="00063712" w:rsidRPr="005F6D77" w:rsidRDefault="005F6D77" w:rsidP="005F6D77">
      <w:pPr>
        <w:jc w:val="center"/>
        <w:rPr>
          <w:sz w:val="28"/>
        </w:rPr>
      </w:pPr>
      <w:r w:rsidRPr="005F6D77">
        <w:rPr>
          <w:sz w:val="28"/>
        </w:rPr>
        <w:t xml:space="preserve">Beskriv et konkret </w:t>
      </w:r>
      <w:r w:rsidRPr="005F6D77">
        <w:rPr>
          <w:sz w:val="28"/>
        </w:rPr>
        <w:br/>
        <w:t>undervisningsforløb</w:t>
      </w:r>
    </w:p>
    <w:p w14:paraId="3CF1FA78" w14:textId="3C30F658" w:rsidR="00063712" w:rsidRPr="00063712" w:rsidRDefault="00063712" w:rsidP="00063712">
      <w:pPr>
        <w:jc w:val="center"/>
        <w:rPr>
          <w:sz w:val="36"/>
        </w:rPr>
      </w:pPr>
    </w:p>
    <w:p w14:paraId="2750EC5B" w14:textId="5D0672E2" w:rsidR="00063712" w:rsidRPr="00063712" w:rsidRDefault="00063712" w:rsidP="00063712">
      <w:pPr>
        <w:jc w:val="center"/>
        <w:rPr>
          <w:sz w:val="36"/>
        </w:rPr>
      </w:pPr>
    </w:p>
    <w:p w14:paraId="2F6F9D9C" w14:textId="22664B4C" w:rsidR="00063712" w:rsidRPr="00635CDE" w:rsidRDefault="00063712" w:rsidP="00063712">
      <w:pPr>
        <w:jc w:val="center"/>
        <w:rPr>
          <w:b/>
          <w:sz w:val="56"/>
        </w:rPr>
      </w:pPr>
      <w:r w:rsidRPr="00635CDE">
        <w:rPr>
          <w:b/>
          <w:sz w:val="56"/>
        </w:rPr>
        <w:t>2</w:t>
      </w:r>
    </w:p>
    <w:p w14:paraId="6164F332" w14:textId="5B7242FC" w:rsidR="00063712" w:rsidRPr="00063712" w:rsidRDefault="00CC7AFC" w:rsidP="00063712">
      <w:pPr>
        <w:jc w:val="center"/>
        <w:rPr>
          <w:sz w:val="36"/>
        </w:rPr>
      </w:pPr>
      <w:r w:rsidRPr="00CC7AFC">
        <w:rPr>
          <w:b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104C8F8" wp14:editId="5E6E1BB0">
                <wp:simplePos x="0" y="0"/>
                <wp:positionH relativeFrom="margin">
                  <wp:posOffset>4996558</wp:posOffset>
                </wp:positionH>
                <wp:positionV relativeFrom="paragraph">
                  <wp:posOffset>2590</wp:posOffset>
                </wp:positionV>
                <wp:extent cx="680720" cy="369570"/>
                <wp:effectExtent l="0" t="0" r="5080" b="0"/>
                <wp:wrapNone/>
                <wp:docPr id="69" name="Grup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" cy="369570"/>
                          <a:chOff x="0" y="0"/>
                          <a:chExt cx="1068705" cy="454660"/>
                        </a:xfrm>
                      </wpg:grpSpPr>
                      <pic:pic xmlns:pic="http://schemas.openxmlformats.org/drawingml/2006/picture">
                        <pic:nvPicPr>
                          <pic:cNvPr id="70" name="Billede 7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ktangel 71"/>
                        <wps:cNvSpPr/>
                        <wps:spPr>
                          <a:xfrm>
                            <a:off x="53599" y="136227"/>
                            <a:ext cx="1007657" cy="212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B3C957" w14:textId="77777777" w:rsidR="00CC7AFC" w:rsidRPr="006B02D1" w:rsidRDefault="00CC7AFC" w:rsidP="00CC7AFC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60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4C8F8" id="Gruppe 69" o:spid="_x0000_s1036" style="position:absolute;left:0;text-align:left;margin-left:393.45pt;margin-top:.2pt;width:53.6pt;height:29.1pt;z-index:251710464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">
                <v:shape id="Billede 70" o:spid="_x0000_s1037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">
                  <v:imagedata r:id="rId13" o:title=""/>
                  <v:path arrowok="t"/>
                </v:shape>
                <v:rect id="Rektangel 71" o:spid="_x0000_s1038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" filled="f" stroked="f" strokeweight="1pt">
                  <v:textbox inset="0,0,0,0">
                    <w:txbxContent>
                      <w:p w14:paraId="7CB3C957" w14:textId="77777777" w:rsidR="00CC7AFC" w:rsidRPr="006B02D1" w:rsidRDefault="00CC7AFC" w:rsidP="00CC7AFC">
                        <w:pPr>
                          <w:spacing w:after="0"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60 </w:t>
                        </w:r>
                        <w:r w:rsidRPr="006B02D1">
                          <w:rPr>
                            <w:color w:val="000000" w:themeColor="text1"/>
                          </w:rPr>
                          <w:t>min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063712">
        <w:rPr>
          <w:sz w:val="36"/>
        </w:rPr>
        <w:t>Krav til prøven</w:t>
      </w:r>
    </w:p>
    <w:p w14:paraId="74ABB120" w14:textId="0A3457B5" w:rsidR="005F6D77" w:rsidRPr="005F6D77" w:rsidRDefault="005F6D77" w:rsidP="005F6D77">
      <w:pPr>
        <w:ind w:left="360"/>
        <w:jc w:val="center"/>
        <w:rPr>
          <w:sz w:val="28"/>
          <w:szCs w:val="28"/>
        </w:rPr>
      </w:pPr>
      <w:r w:rsidRPr="005F6D77">
        <w:rPr>
          <w:sz w:val="28"/>
          <w:szCs w:val="28"/>
        </w:rPr>
        <w:t>Beskriv hvad prøven tager udgangspunkt i,</w:t>
      </w:r>
      <w:r w:rsidRPr="005F6D77">
        <w:rPr>
          <w:sz w:val="28"/>
          <w:szCs w:val="28"/>
        </w:rPr>
        <w:br/>
        <w:t>hvad der tæller med,</w:t>
      </w:r>
      <w:r w:rsidRPr="005F6D77">
        <w:rPr>
          <w:sz w:val="28"/>
          <w:szCs w:val="28"/>
        </w:rPr>
        <w:br/>
        <w:t>og hvad censor kigger på</w:t>
      </w:r>
    </w:p>
    <w:p w14:paraId="1AA1FED7" w14:textId="54EE7339" w:rsidR="00063712" w:rsidRPr="00063712" w:rsidRDefault="00063712" w:rsidP="005F6D77">
      <w:pPr>
        <w:rPr>
          <w:sz w:val="36"/>
        </w:rPr>
      </w:pPr>
    </w:p>
    <w:p w14:paraId="4137A418" w14:textId="681E1536" w:rsidR="00063712" w:rsidRPr="00063712" w:rsidRDefault="00063712" w:rsidP="00063712">
      <w:pPr>
        <w:jc w:val="center"/>
        <w:rPr>
          <w:sz w:val="36"/>
        </w:rPr>
      </w:pPr>
    </w:p>
    <w:p w14:paraId="73979609" w14:textId="69AA3CD5" w:rsidR="00063712" w:rsidRPr="00635CDE" w:rsidRDefault="00063712" w:rsidP="00063712">
      <w:pPr>
        <w:jc w:val="center"/>
        <w:rPr>
          <w:b/>
          <w:sz w:val="56"/>
        </w:rPr>
      </w:pPr>
      <w:r w:rsidRPr="00635CDE">
        <w:rPr>
          <w:b/>
          <w:sz w:val="56"/>
        </w:rPr>
        <w:t>3</w:t>
      </w:r>
    </w:p>
    <w:p w14:paraId="17926F2A" w14:textId="42ECB3FC" w:rsidR="00063712" w:rsidRPr="00063712" w:rsidRDefault="00CC7AFC" w:rsidP="00063712">
      <w:pPr>
        <w:jc w:val="center"/>
        <w:rPr>
          <w:sz w:val="36"/>
        </w:rPr>
      </w:pPr>
      <w:r w:rsidRPr="00CC7AFC">
        <w:rPr>
          <w:b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E23D585" wp14:editId="62A4D0BD">
                <wp:simplePos x="0" y="0"/>
                <wp:positionH relativeFrom="margin">
                  <wp:posOffset>5008473</wp:posOffset>
                </wp:positionH>
                <wp:positionV relativeFrom="paragraph">
                  <wp:posOffset>13506</wp:posOffset>
                </wp:positionV>
                <wp:extent cx="680720" cy="369570"/>
                <wp:effectExtent l="0" t="0" r="5080" b="0"/>
                <wp:wrapNone/>
                <wp:docPr id="72" name="Grup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" cy="369570"/>
                          <a:chOff x="0" y="0"/>
                          <a:chExt cx="1068705" cy="454660"/>
                        </a:xfrm>
                      </wpg:grpSpPr>
                      <pic:pic xmlns:pic="http://schemas.openxmlformats.org/drawingml/2006/picture">
                        <pic:nvPicPr>
                          <pic:cNvPr id="73" name="Billede 7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Rektangel 74"/>
                        <wps:cNvSpPr/>
                        <wps:spPr>
                          <a:xfrm>
                            <a:off x="53599" y="136227"/>
                            <a:ext cx="1007657" cy="212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F5E6D4" w14:textId="1D9D4710" w:rsidR="00CC7AFC" w:rsidRPr="006B02D1" w:rsidRDefault="00CC7AFC" w:rsidP="00CC7AFC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45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3D585" id="Gruppe 72" o:spid="_x0000_s1039" style="position:absolute;left:0;text-align:left;margin-left:394.35pt;margin-top:1.05pt;width:53.6pt;height:29.1pt;z-index:251712512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">
                <v:shape id="Billede 73" o:spid="_x0000_s1040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">
                  <v:imagedata r:id="rId13" o:title=""/>
                  <v:path arrowok="t"/>
                </v:shape>
                <v:rect id="Rektangel 74" o:spid="_x0000_s1041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" filled="f" stroked="f" strokeweight="1pt">
                  <v:textbox inset="0,0,0,0">
                    <w:txbxContent>
                      <w:p w14:paraId="5AF5E6D4" w14:textId="1D9D4710" w:rsidR="00CC7AFC" w:rsidRPr="006B02D1" w:rsidRDefault="00CC7AFC" w:rsidP="00CC7AFC">
                        <w:pPr>
                          <w:spacing w:after="0"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45 </w:t>
                        </w:r>
                        <w:r w:rsidRPr="006B02D1">
                          <w:rPr>
                            <w:color w:val="000000" w:themeColor="text1"/>
                          </w:rPr>
                          <w:t>min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063712">
        <w:rPr>
          <w:sz w:val="36"/>
        </w:rPr>
        <w:t>Gennemførsel af prøven</w:t>
      </w:r>
    </w:p>
    <w:p w14:paraId="3E4EBB5D" w14:textId="6C373DAC" w:rsidR="005F6D77" w:rsidRPr="005F6D77" w:rsidRDefault="005F6D77" w:rsidP="005F6D77">
      <w:pPr>
        <w:jc w:val="center"/>
        <w:rPr>
          <w:sz w:val="28"/>
        </w:rPr>
      </w:pPr>
      <w:r w:rsidRPr="005F6D77">
        <w:rPr>
          <w:sz w:val="28"/>
        </w:rPr>
        <w:t xml:space="preserve">Beskriv hvordan </w:t>
      </w:r>
      <w:r>
        <w:rPr>
          <w:sz w:val="28"/>
        </w:rPr>
        <w:br/>
      </w:r>
      <w:r w:rsidRPr="005F6D77">
        <w:rPr>
          <w:sz w:val="28"/>
        </w:rPr>
        <w:t>en prøve afholdes</w:t>
      </w:r>
    </w:p>
    <w:p w14:paraId="40A6525E" w14:textId="11F32BAC" w:rsidR="00063712" w:rsidRDefault="00063712" w:rsidP="00063712">
      <w:pPr>
        <w:jc w:val="center"/>
      </w:pPr>
    </w:p>
    <w:p w14:paraId="38DF20C1" w14:textId="0CB84BAA" w:rsidR="00063712" w:rsidRDefault="00063712"/>
    <w:p w14:paraId="153B5DA0" w14:textId="77777777" w:rsidR="00063712" w:rsidRPr="001948D0" w:rsidRDefault="00063712"/>
    <w:p w14:paraId="2D6A4D2A" w14:textId="77777777" w:rsidR="00063712" w:rsidRDefault="0006371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bookmarkStart w:id="0" w:name="_Toc27132669"/>
      <w:r>
        <w:rPr>
          <w:sz w:val="40"/>
          <w:szCs w:val="40"/>
        </w:rPr>
        <w:br w:type="page"/>
      </w:r>
    </w:p>
    <w:bookmarkEnd w:id="0"/>
    <w:p w14:paraId="1BD38E49" w14:textId="23DDE0B6" w:rsidR="00635CDE" w:rsidRPr="00635CDE" w:rsidRDefault="00635CDE" w:rsidP="00635CDE">
      <w:pPr>
        <w:jc w:val="center"/>
        <w:rPr>
          <w:b/>
          <w:sz w:val="144"/>
          <w:szCs w:val="144"/>
        </w:rPr>
      </w:pPr>
      <w:r w:rsidRPr="00635CDE">
        <w:rPr>
          <w:b/>
          <w:sz w:val="144"/>
          <w:szCs w:val="144"/>
        </w:rPr>
        <w:lastRenderedPageBreak/>
        <w:t>1</w:t>
      </w:r>
    </w:p>
    <w:p w14:paraId="38FED034" w14:textId="2D3F39AE" w:rsidR="00993479" w:rsidRPr="001948D0" w:rsidRDefault="00993479" w:rsidP="00635CDE">
      <w:pPr>
        <w:pStyle w:val="Overskrift2"/>
        <w:jc w:val="center"/>
      </w:pPr>
      <w:bookmarkStart w:id="1" w:name="_Toc27132670"/>
      <w:r w:rsidRPr="001948D0">
        <w:t xml:space="preserve">Første </w:t>
      </w:r>
      <w:r w:rsidR="00CB24B2">
        <w:t xml:space="preserve">runde </w:t>
      </w:r>
      <w:r w:rsidRPr="001948D0">
        <w:t>gruppearbejde</w:t>
      </w:r>
      <w:bookmarkEnd w:id="1"/>
    </w:p>
    <w:p w14:paraId="228629B8" w14:textId="66B8E082" w:rsidR="00993479" w:rsidRDefault="00993479" w:rsidP="00993479"/>
    <w:p w14:paraId="463732E5" w14:textId="77777777" w:rsidR="00B34437" w:rsidRPr="005D29EE" w:rsidRDefault="00B34437" w:rsidP="00B34437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 w:rsidRPr="005D29EE">
        <w:rPr>
          <w:b/>
          <w:sz w:val="44"/>
        </w:rPr>
        <w:t>Første opgave</w:t>
      </w:r>
    </w:p>
    <w:p w14:paraId="4EA85DDF" w14:textId="77777777" w:rsidR="00B34437" w:rsidRPr="001948D0" w:rsidRDefault="00B34437" w:rsidP="00B34437">
      <w:pPr>
        <w:pStyle w:val="Opstilling-punkttegn"/>
        <w:numPr>
          <w:ilvl w:val="0"/>
          <w:numId w:val="0"/>
        </w:numPr>
        <w:jc w:val="center"/>
        <w:rPr>
          <w:b/>
        </w:rPr>
      </w:pPr>
      <w:r w:rsidRPr="001948D0">
        <w:rPr>
          <w:b/>
        </w:rPr>
        <w:t>Før prøven – undervisningen</w:t>
      </w:r>
    </w:p>
    <w:p w14:paraId="5D89C3E6" w14:textId="77777777" w:rsidR="00B34437" w:rsidRPr="001948D0" w:rsidRDefault="00B34437" w:rsidP="00993479"/>
    <w:p w14:paraId="0FFB3A15" w14:textId="0DAC8318" w:rsidR="00993479" w:rsidRPr="004F280A" w:rsidRDefault="005501B3" w:rsidP="004F280A">
      <w:pPr>
        <w:rPr>
          <w:b/>
        </w:rPr>
      </w:pPr>
      <w:r w:rsidRPr="004F280A">
        <w:rPr>
          <w:b/>
        </w:rPr>
        <w:t>Allerførst</w:t>
      </w:r>
      <w:r w:rsidR="00993479" w:rsidRPr="004F280A">
        <w:rPr>
          <w:b/>
        </w:rPr>
        <w:t xml:space="preserve">: </w:t>
      </w:r>
      <w:r w:rsidR="00D864E2" w:rsidRPr="004F280A">
        <w:rPr>
          <w:b/>
        </w:rPr>
        <w:t>Vælg tidsstyre</w:t>
      </w:r>
      <w:r w:rsidRPr="004F280A">
        <w:rPr>
          <w:b/>
        </w:rPr>
        <w:t>r</w:t>
      </w:r>
      <w:r w:rsidR="000A1662" w:rsidRPr="004F280A">
        <w:rPr>
          <w:b/>
        </w:rPr>
        <w:t xml:space="preserve"> og referent</w:t>
      </w:r>
    </w:p>
    <w:p w14:paraId="16B2147D" w14:textId="25A9694D" w:rsidR="006904AD" w:rsidRPr="001948D0" w:rsidRDefault="006904AD" w:rsidP="005501B3">
      <w:pPr>
        <w:pStyle w:val="Opstilling-punkttegn"/>
        <w:numPr>
          <w:ilvl w:val="0"/>
          <w:numId w:val="0"/>
        </w:numPr>
        <w:ind w:left="360" w:hanging="360"/>
      </w:pPr>
      <w:r w:rsidRPr="000A1662">
        <w:rPr>
          <w:i/>
        </w:rPr>
        <w:t>Tid</w:t>
      </w:r>
      <w:r w:rsidR="005501B3" w:rsidRPr="000A1662">
        <w:rPr>
          <w:i/>
        </w:rPr>
        <w:t>s</w:t>
      </w:r>
      <w:r w:rsidRPr="000A1662">
        <w:rPr>
          <w:i/>
        </w:rPr>
        <w:t>styre</w:t>
      </w:r>
      <w:r w:rsidR="005501B3" w:rsidRPr="000A1662">
        <w:rPr>
          <w:i/>
        </w:rPr>
        <w:t>re</w:t>
      </w:r>
      <w:r w:rsidRPr="000A1662">
        <w:rPr>
          <w:i/>
        </w:rPr>
        <w:t>n</w:t>
      </w:r>
      <w:r>
        <w:t xml:space="preserve"> skal være den i gruppen, der </w:t>
      </w:r>
      <w:r w:rsidRPr="001948D0">
        <w:t>har fødselsdag tættest på den 1. marts.</w:t>
      </w:r>
      <w:r w:rsidR="005D29EE">
        <w:t xml:space="preserve"> </w:t>
      </w:r>
    </w:p>
    <w:p w14:paraId="196296B8" w14:textId="72F27127" w:rsidR="00D864E2" w:rsidRDefault="00FD5BFC" w:rsidP="006904AD">
      <w:pPr>
        <w:pStyle w:val="Opstilling-talellerbogst"/>
        <w:numPr>
          <w:ilvl w:val="0"/>
          <w:numId w:val="0"/>
        </w:numPr>
      </w:pPr>
      <w:r w:rsidRPr="001948D0">
        <w:t xml:space="preserve">Tidsstyren har </w:t>
      </w:r>
      <w:r w:rsidR="00993479" w:rsidRPr="001948D0">
        <w:t xml:space="preserve">ansvar for, at I overholder tiden og når opgaverne. </w:t>
      </w:r>
      <w:r w:rsidR="00990056">
        <w:br/>
      </w:r>
      <w:r w:rsidR="00D864E2" w:rsidRPr="001948D0">
        <w:t>I andre skal selvfølgelig hjælpe tidsstyren</w:t>
      </w:r>
      <w:r w:rsidRPr="001948D0">
        <w:t>, så godt I kan!</w:t>
      </w:r>
    </w:p>
    <w:p w14:paraId="59EBD1BD" w14:textId="206ED276" w:rsidR="000A1662" w:rsidRDefault="000A1662" w:rsidP="006904AD">
      <w:pPr>
        <w:pStyle w:val="Opstilling-talellerbogst"/>
        <w:numPr>
          <w:ilvl w:val="0"/>
          <w:numId w:val="0"/>
        </w:numPr>
      </w:pPr>
    </w:p>
    <w:p w14:paraId="76F1EEAA" w14:textId="77777777" w:rsidR="000A1662" w:rsidRDefault="000A1662" w:rsidP="000A1662">
      <w:r w:rsidRPr="00443B0A">
        <w:rPr>
          <w:i/>
        </w:rPr>
        <w:t>Referenten</w:t>
      </w:r>
      <w:r>
        <w:t xml:space="preserve"> får ansvar for at få skrevet jeres fælles svar (i stikord!) på opgaverne i dette hæfte. Referenten kan enten skrive på computer eller i papirhæftet. </w:t>
      </w:r>
    </w:p>
    <w:p w14:paraId="763CDC25" w14:textId="45A1EE4F" w:rsidR="00D864E2" w:rsidRPr="001948D0" w:rsidRDefault="00990056" w:rsidP="00993479">
      <w:r w:rsidRPr="00C377F7">
        <w:rPr>
          <w:b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3E5457D" wp14:editId="2717851B">
                <wp:simplePos x="0" y="0"/>
                <wp:positionH relativeFrom="margin">
                  <wp:posOffset>5109418</wp:posOffset>
                </wp:positionH>
                <wp:positionV relativeFrom="paragraph">
                  <wp:posOffset>206033</wp:posOffset>
                </wp:positionV>
                <wp:extent cx="680720" cy="369570"/>
                <wp:effectExtent l="0" t="0" r="5080" b="0"/>
                <wp:wrapNone/>
                <wp:docPr id="30" name="Grup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" cy="369570"/>
                          <a:chOff x="0" y="0"/>
                          <a:chExt cx="1068705" cy="454660"/>
                        </a:xfrm>
                      </wpg:grpSpPr>
                      <pic:pic xmlns:pic="http://schemas.openxmlformats.org/drawingml/2006/picture">
                        <pic:nvPicPr>
                          <pic:cNvPr id="31" name="Billed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Rektangel 32"/>
                        <wps:cNvSpPr/>
                        <wps:spPr>
                          <a:xfrm>
                            <a:off x="53599" y="136227"/>
                            <a:ext cx="1007657" cy="212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AF3E1A" w14:textId="67311D84" w:rsidR="00C377F7" w:rsidRPr="006B02D1" w:rsidRDefault="00C377F7" w:rsidP="00C377F7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15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5457D" id="Gruppe 30" o:spid="_x0000_s1042" style="position:absolute;margin-left:402.3pt;margin-top:16.2pt;width:53.6pt;height:29.1pt;z-index:251682816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">
                <v:shape id="Billede 31" o:spid="_x0000_s1043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">
                  <v:imagedata r:id="rId13" o:title=""/>
                  <v:path arrowok="t"/>
                </v:shape>
                <v:rect id="Rektangel 32" o:spid="_x0000_s1044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" filled="f" stroked="f" strokeweight="1pt">
                  <v:textbox inset="0,0,0,0">
                    <w:txbxContent>
                      <w:p w14:paraId="65AF3E1A" w14:textId="67311D84" w:rsidR="00C377F7" w:rsidRPr="006B02D1" w:rsidRDefault="00C377F7" w:rsidP="00C377F7">
                        <w:pPr>
                          <w:spacing w:after="0"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15 </w:t>
                        </w:r>
                        <w:r w:rsidRPr="006B02D1">
                          <w:rPr>
                            <w:color w:val="000000" w:themeColor="text1"/>
                          </w:rPr>
                          <w:t>min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7D66657" w14:textId="2363C5A4" w:rsidR="00D864E2" w:rsidRPr="001948D0" w:rsidRDefault="005D29EE" w:rsidP="00993479">
      <w:pPr>
        <w:rPr>
          <w:b/>
        </w:rPr>
      </w:pPr>
      <w:r>
        <w:rPr>
          <w:b/>
        </w:rPr>
        <w:t>Og så lidt snak</w:t>
      </w:r>
      <w:r w:rsidR="00D864E2" w:rsidRPr="001948D0">
        <w:rPr>
          <w:b/>
        </w:rPr>
        <w:t>: præsentationsrunde (MAX 15 min!)</w:t>
      </w:r>
      <w:r w:rsidR="00C377F7" w:rsidRPr="00C377F7">
        <w:rPr>
          <w:b/>
          <w:noProof/>
          <w:lang w:eastAsia="da-DK"/>
        </w:rPr>
        <w:t xml:space="preserve"> </w:t>
      </w:r>
    </w:p>
    <w:p w14:paraId="1720C47E" w14:textId="08E8D859" w:rsidR="00D864E2" w:rsidRPr="001948D0" w:rsidRDefault="00D864E2" w:rsidP="005D29EE">
      <w:pPr>
        <w:pStyle w:val="Opstilling-punkttegn"/>
        <w:numPr>
          <w:ilvl w:val="0"/>
          <w:numId w:val="0"/>
        </w:numPr>
        <w:ind w:left="360" w:hanging="360"/>
      </w:pPr>
      <w:r w:rsidRPr="001948D0">
        <w:t>Brug max 15 minutter på en runde, hvor I præsenterer jer for hinanden</w:t>
      </w:r>
      <w:r w:rsidR="00FD5BFC" w:rsidRPr="001948D0">
        <w:t>.</w:t>
      </w:r>
    </w:p>
    <w:p w14:paraId="51A5855F" w14:textId="77B34B1E" w:rsidR="00624F2B" w:rsidRPr="001948D0" w:rsidRDefault="00624F2B" w:rsidP="00D864E2">
      <w:pPr>
        <w:pStyle w:val="Opstilling-punkttegn"/>
        <w:numPr>
          <w:ilvl w:val="0"/>
          <w:numId w:val="0"/>
        </w:numPr>
      </w:pPr>
    </w:p>
    <w:p w14:paraId="6948B3DB" w14:textId="44C0ACEB" w:rsidR="00C8210B" w:rsidRDefault="00C8210B" w:rsidP="00D864E2">
      <w:pPr>
        <w:pStyle w:val="Opstilling-punkttegn"/>
        <w:numPr>
          <w:ilvl w:val="0"/>
          <w:numId w:val="0"/>
        </w:numPr>
      </w:pPr>
    </w:p>
    <w:p w14:paraId="29FCD72D" w14:textId="1A9575C0" w:rsidR="00C8210B" w:rsidRPr="00C8210B" w:rsidRDefault="004F280A" w:rsidP="00D864E2">
      <w:pPr>
        <w:pStyle w:val="Opstilling-punkttegn"/>
        <w:numPr>
          <w:ilvl w:val="0"/>
          <w:numId w:val="0"/>
        </w:numPr>
        <w:rPr>
          <w:b/>
        </w:rPr>
      </w:pPr>
      <w:r>
        <w:rPr>
          <w:b/>
        </w:rPr>
        <w:t xml:space="preserve">Udfyld skema 1: </w:t>
      </w:r>
      <w:r w:rsidR="005D29EE" w:rsidRPr="00C8210B">
        <w:rPr>
          <w:b/>
        </w:rPr>
        <w:t>B</w:t>
      </w:r>
      <w:r w:rsidR="00624F2B" w:rsidRPr="00C8210B">
        <w:rPr>
          <w:b/>
        </w:rPr>
        <w:t>eskriv et undervisningsforløb</w:t>
      </w:r>
    </w:p>
    <w:p w14:paraId="4457AF46" w14:textId="77777777" w:rsidR="00D22686" w:rsidRDefault="00C8210B" w:rsidP="00D864E2">
      <w:pPr>
        <w:pStyle w:val="Opstilling-punkttegn"/>
        <w:numPr>
          <w:ilvl w:val="0"/>
          <w:numId w:val="0"/>
        </w:numPr>
      </w:pPr>
      <w:r>
        <w:t>Undervisningsforløbet</w:t>
      </w:r>
      <w:r w:rsidR="00624F2B" w:rsidRPr="001948D0">
        <w:t xml:space="preserve"> skal være et eksempel</w:t>
      </w:r>
      <w:r>
        <w:t xml:space="preserve">, som </w:t>
      </w:r>
      <w:r w:rsidR="000A1662">
        <w:t xml:space="preserve">er med til at danne </w:t>
      </w:r>
      <w:r>
        <w:t xml:space="preserve">grundlag </w:t>
      </w:r>
      <w:r w:rsidRPr="00D22686">
        <w:t>for</w:t>
      </w:r>
      <w:r w:rsidR="00624F2B" w:rsidRPr="00D22686">
        <w:t xml:space="preserve"> en </w:t>
      </w:r>
      <w:proofErr w:type="spellStart"/>
      <w:r w:rsidR="00667F92" w:rsidRPr="00D22686">
        <w:t>portfolio</w:t>
      </w:r>
      <w:r w:rsidR="00624F2B" w:rsidRPr="00D22686">
        <w:t>prøve</w:t>
      </w:r>
      <w:proofErr w:type="spellEnd"/>
      <w:r w:rsidR="00FB44F9" w:rsidRPr="00D22686">
        <w:t>.</w:t>
      </w:r>
      <w:r w:rsidR="00FB44F9">
        <w:t xml:space="preserve"> </w:t>
      </w:r>
    </w:p>
    <w:p w14:paraId="72E493E6" w14:textId="3DEA6B29" w:rsidR="00C8210B" w:rsidRDefault="004F280A" w:rsidP="00D864E2">
      <w:pPr>
        <w:pStyle w:val="Opstilling-punkttegn"/>
        <w:numPr>
          <w:ilvl w:val="0"/>
          <w:numId w:val="0"/>
        </w:numPr>
      </w:pPr>
      <w:r>
        <w:t xml:space="preserve">Eleverne vil i undervisningsforløbet udarbejde produkter til deres </w:t>
      </w:r>
      <w:proofErr w:type="spellStart"/>
      <w:r>
        <w:t>ar</w:t>
      </w:r>
      <w:r w:rsidR="000A1662">
        <w:t>bejdsportfolio</w:t>
      </w:r>
      <w:proofErr w:type="spellEnd"/>
      <w:r w:rsidR="000A1662">
        <w:t>.</w:t>
      </w:r>
      <w:r>
        <w:t xml:space="preserve"> </w:t>
      </w:r>
      <w:r w:rsidR="000A1662">
        <w:t>Inden de skal til prøve, udvælger eleverne</w:t>
      </w:r>
      <w:r>
        <w:t xml:space="preserve"> – med vejledning fra jer – </w:t>
      </w:r>
      <w:r w:rsidR="000A1662">
        <w:t xml:space="preserve">hvilke produkter fra deres </w:t>
      </w:r>
      <w:proofErr w:type="spellStart"/>
      <w:r w:rsidR="000A1662">
        <w:t>arbejdsportfolio</w:t>
      </w:r>
      <w:proofErr w:type="spellEnd"/>
      <w:r w:rsidR="000A1662">
        <w:t xml:space="preserve">, der skal i deres </w:t>
      </w:r>
      <w:proofErr w:type="spellStart"/>
      <w:r w:rsidR="000A1662">
        <w:t>præsentationsportfolio</w:t>
      </w:r>
      <w:proofErr w:type="spellEnd"/>
      <w:r w:rsidR="000A1662">
        <w:t>.</w:t>
      </w:r>
    </w:p>
    <w:p w14:paraId="2E25F071" w14:textId="77777777" w:rsidR="000A1662" w:rsidRDefault="000A1662" w:rsidP="00D864E2">
      <w:pPr>
        <w:pStyle w:val="Opstilling-punkttegn"/>
        <w:numPr>
          <w:ilvl w:val="0"/>
          <w:numId w:val="0"/>
        </w:numPr>
      </w:pPr>
    </w:p>
    <w:p w14:paraId="6A62366C" w14:textId="4FE31015" w:rsidR="00624F2B" w:rsidRDefault="00D22686" w:rsidP="00820841">
      <w:pPr>
        <w:pStyle w:val="Opstilling-punkttegn"/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47328" behindDoc="0" locked="0" layoutInCell="1" allowOverlap="1" wp14:anchorId="2208C987" wp14:editId="3CA624B4">
            <wp:simplePos x="0" y="0"/>
            <wp:positionH relativeFrom="page">
              <wp:align>right</wp:align>
            </wp:positionH>
            <wp:positionV relativeFrom="paragraph">
              <wp:posOffset>315595</wp:posOffset>
            </wp:positionV>
            <wp:extent cx="1003875" cy="1914525"/>
            <wp:effectExtent l="0" t="0" r="6350" b="0"/>
            <wp:wrapNone/>
            <wp:docPr id="99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ortfolio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10B">
        <w:t>Alment fag</w:t>
      </w:r>
      <w:r w:rsidR="00667F92" w:rsidRPr="001948D0">
        <w:t xml:space="preserve">: Vælg hvilket niveau (G-, E- eller D-) </w:t>
      </w:r>
      <w:r w:rsidR="0096786C">
        <w:t xml:space="preserve">undervisningen og </w:t>
      </w:r>
      <w:r w:rsidR="00667F92" w:rsidRPr="001948D0">
        <w:t>prøven skal være på</w:t>
      </w:r>
      <w:r w:rsidR="00C8210B">
        <w:t>.</w:t>
      </w:r>
    </w:p>
    <w:p w14:paraId="54CEC318" w14:textId="06761167" w:rsidR="00FB44F9" w:rsidRDefault="00C8210B" w:rsidP="00F8041B">
      <w:pPr>
        <w:pStyle w:val="Opstilling-punkttegn"/>
        <w:tabs>
          <w:tab w:val="clear" w:pos="360"/>
          <w:tab w:val="num" w:pos="1080"/>
        </w:tabs>
      </w:pPr>
      <w:r>
        <w:t>Fagligt tema</w:t>
      </w:r>
      <w:r w:rsidR="00FB44F9">
        <w:t xml:space="preserve">: </w:t>
      </w:r>
      <w:r>
        <w:t>H</w:t>
      </w:r>
      <w:r w:rsidR="00FB44F9">
        <w:t xml:space="preserve">usk at niveauet skal svare til FGU-niveau 3. </w:t>
      </w:r>
    </w:p>
    <w:p w14:paraId="1B1F6535" w14:textId="4F91D225" w:rsidR="00FB44F9" w:rsidRPr="001948D0" w:rsidRDefault="00FB44F9" w:rsidP="00D864E2">
      <w:pPr>
        <w:pStyle w:val="Opstilling-punkttegn"/>
        <w:numPr>
          <w:ilvl w:val="0"/>
          <w:numId w:val="0"/>
        </w:numPr>
      </w:pPr>
    </w:p>
    <w:p w14:paraId="1E7A74E7" w14:textId="53A46A02" w:rsidR="00D864E2" w:rsidRDefault="00C8210B" w:rsidP="00C8210B">
      <w:pPr>
        <w:pStyle w:val="Opstilling-punkttegn"/>
        <w:numPr>
          <w:ilvl w:val="0"/>
          <w:numId w:val="0"/>
        </w:numPr>
        <w:ind w:left="360" w:hanging="360"/>
      </w:pPr>
      <w:r>
        <w:t>T</w:t>
      </w:r>
      <w:r w:rsidR="00667F92" w:rsidRPr="001948D0">
        <w:t>ag gerne udgangsp</w:t>
      </w:r>
      <w:r w:rsidR="00FB44F9">
        <w:t xml:space="preserve">unkt i et allerede </w:t>
      </w:r>
      <w:r>
        <w:t>gennemført eller planlagt</w:t>
      </w:r>
      <w:r w:rsidR="00FB44F9">
        <w:t xml:space="preserve"> forløb</w:t>
      </w:r>
      <w:r w:rsidR="000B5DF4">
        <w:t xml:space="preserve">. </w:t>
      </w:r>
    </w:p>
    <w:p w14:paraId="5238AB03" w14:textId="5430CCF8" w:rsidR="00E21846" w:rsidRDefault="00C8210B" w:rsidP="00121A6E">
      <w:pPr>
        <w:pStyle w:val="Opstilling-punkttegn"/>
        <w:numPr>
          <w:ilvl w:val="0"/>
          <w:numId w:val="0"/>
        </w:numPr>
        <w:ind w:left="360" w:hanging="360"/>
        <w:rPr>
          <w:rFonts w:ascii="Times New Roman" w:hAnsi="Times New Roman"/>
          <w:noProof/>
          <w:sz w:val="24"/>
          <w:szCs w:val="24"/>
          <w:lang w:eastAsia="da-DK"/>
        </w:rPr>
      </w:pPr>
      <w:r>
        <w:t>Skriv kun stikord eller korte sætninger.</w:t>
      </w:r>
      <w:r w:rsidR="00B84EC4" w:rsidRPr="00B84EC4">
        <w:rPr>
          <w:rFonts w:ascii="Times New Roman" w:hAnsi="Times New Roman"/>
          <w:noProof/>
          <w:sz w:val="24"/>
          <w:szCs w:val="24"/>
          <w:lang w:eastAsia="da-DK"/>
        </w:rPr>
        <w:t xml:space="preserve"> </w:t>
      </w:r>
    </w:p>
    <w:p w14:paraId="6F34270C" w14:textId="69E70D69" w:rsidR="004F280A" w:rsidRDefault="004F280A" w:rsidP="00121A6E">
      <w:pPr>
        <w:pStyle w:val="Opstilling-punkttegn"/>
        <w:numPr>
          <w:ilvl w:val="0"/>
          <w:numId w:val="0"/>
        </w:numPr>
        <w:ind w:left="360" w:hanging="360"/>
        <w:rPr>
          <w:rFonts w:ascii="Times New Roman" w:hAnsi="Times New Roman"/>
          <w:noProof/>
          <w:sz w:val="24"/>
          <w:szCs w:val="24"/>
          <w:lang w:eastAsia="da-DK"/>
        </w:rPr>
      </w:pPr>
    </w:p>
    <w:p w14:paraId="5FFA6011" w14:textId="023BA434" w:rsidR="004F280A" w:rsidRPr="004F280A" w:rsidRDefault="004F280A" w:rsidP="00121A6E">
      <w:pPr>
        <w:pStyle w:val="Opstilling-punkttegn"/>
        <w:numPr>
          <w:ilvl w:val="0"/>
          <w:numId w:val="0"/>
        </w:numPr>
        <w:ind w:left="360" w:hanging="360"/>
      </w:pPr>
      <w:r w:rsidRPr="004F280A">
        <w:rPr>
          <w:b/>
        </w:rPr>
        <w:t>NB</w:t>
      </w:r>
      <w:r>
        <w:t xml:space="preserve">. </w:t>
      </w:r>
      <w:r w:rsidRPr="00EF59B3">
        <w:t xml:space="preserve">I skal kun fokusere på ét forløb, selvom der oftest indgår </w:t>
      </w:r>
      <w:r>
        <w:t xml:space="preserve">materiale fra </w:t>
      </w:r>
      <w:r w:rsidRPr="00EF59B3">
        <w:t xml:space="preserve">flere </w:t>
      </w:r>
      <w:r>
        <w:t xml:space="preserve">forløb i en </w:t>
      </w:r>
      <w:proofErr w:type="spellStart"/>
      <w:r>
        <w:t>præsentationsportfolio</w:t>
      </w:r>
      <w:proofErr w:type="spellEnd"/>
      <w:r>
        <w:t>.</w:t>
      </w:r>
    </w:p>
    <w:p w14:paraId="1B9ABCBE" w14:textId="1041B755" w:rsidR="004F280A" w:rsidRPr="004F280A" w:rsidRDefault="004F280A" w:rsidP="00121A6E">
      <w:pPr>
        <w:pStyle w:val="Opstilling-punkttegn"/>
        <w:numPr>
          <w:ilvl w:val="0"/>
          <w:numId w:val="0"/>
        </w:numPr>
        <w:ind w:left="360" w:hanging="360"/>
      </w:pPr>
    </w:p>
    <w:p w14:paraId="4422F6E5" w14:textId="350A5917" w:rsidR="004F280A" w:rsidRDefault="004F280A" w:rsidP="00121A6E">
      <w:pPr>
        <w:pStyle w:val="Opstilling-punkttegn"/>
        <w:numPr>
          <w:ilvl w:val="0"/>
          <w:numId w:val="0"/>
        </w:numPr>
        <w:ind w:left="360" w:hanging="360"/>
        <w:rPr>
          <w:rFonts w:ascii="Times New Roman" w:hAnsi="Times New Roman"/>
          <w:noProof/>
          <w:sz w:val="24"/>
          <w:szCs w:val="24"/>
          <w:lang w:eastAsia="da-DK"/>
        </w:rPr>
      </w:pPr>
    </w:p>
    <w:p w14:paraId="69088A6A" w14:textId="77777777" w:rsidR="004F280A" w:rsidRDefault="004F280A" w:rsidP="00121A6E">
      <w:pPr>
        <w:pStyle w:val="Opstilling-punkttegn"/>
        <w:numPr>
          <w:ilvl w:val="0"/>
          <w:numId w:val="0"/>
        </w:numPr>
        <w:ind w:left="360" w:hanging="36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663"/>
        <w:gridCol w:w="2965"/>
      </w:tblGrid>
      <w:tr w:rsidR="007E0A82" w14:paraId="176B3DC2" w14:textId="77777777" w:rsidTr="009D6EB1">
        <w:trPr>
          <w:trHeight w:val="133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71CB182C" w14:textId="7279D393" w:rsidR="007E0A82" w:rsidRPr="000B5DF4" w:rsidRDefault="005D3558" w:rsidP="007E0A82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0AAC0838" wp14:editId="31BCB854">
                  <wp:simplePos x="0" y="0"/>
                  <wp:positionH relativeFrom="margin">
                    <wp:posOffset>241934</wp:posOffset>
                  </wp:positionH>
                  <wp:positionV relativeFrom="paragraph">
                    <wp:posOffset>8014425</wp:posOffset>
                  </wp:positionV>
                  <wp:extent cx="1876425" cy="866685"/>
                  <wp:effectExtent l="0" t="0" r="0" b="0"/>
                  <wp:wrapNone/>
                  <wp:docPr id="85" name="Billed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93" cy="875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A82">
              <w:rPr>
                <w:b/>
              </w:rPr>
              <w:t>Skema</w:t>
            </w:r>
            <w:r w:rsidR="007E0A82" w:rsidRPr="00D03FA5">
              <w:rPr>
                <w:b/>
              </w:rPr>
              <w:t xml:space="preserve"> 1</w:t>
            </w:r>
            <w:r w:rsidR="007E0A82">
              <w:rPr>
                <w:b/>
              </w:rPr>
              <w:t>.</w:t>
            </w:r>
            <w:r w:rsidR="007E0A82" w:rsidRPr="00D03FA5">
              <w:rPr>
                <w:b/>
              </w:rPr>
              <w:t xml:space="preserve"> Undervisningsforløb</w:t>
            </w:r>
          </w:p>
        </w:tc>
      </w:tr>
      <w:tr w:rsidR="00FB44F9" w14:paraId="7FC4CDE1" w14:textId="77777777" w:rsidTr="009D6EB1">
        <w:trPr>
          <w:trHeight w:val="6803"/>
        </w:trPr>
        <w:tc>
          <w:tcPr>
            <w:tcW w:w="6663" w:type="dxa"/>
          </w:tcPr>
          <w:p w14:paraId="5B48E2ED" w14:textId="6ED4D518" w:rsidR="00FB44F9" w:rsidRPr="000B5DF4" w:rsidRDefault="009053CC" w:rsidP="007E0A82">
            <w:pPr>
              <w:pStyle w:val="Opstilling-talellerbogst"/>
            </w:pPr>
            <w:r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99B9874" wp14:editId="77886B76">
                      <wp:simplePos x="0" y="0"/>
                      <wp:positionH relativeFrom="column">
                        <wp:posOffset>3423566</wp:posOffset>
                      </wp:positionH>
                      <wp:positionV relativeFrom="paragraph">
                        <wp:posOffset>16385</wp:posOffset>
                      </wp:positionV>
                      <wp:extent cx="2584471" cy="6545518"/>
                      <wp:effectExtent l="0" t="0" r="6350" b="8255"/>
                      <wp:wrapNone/>
                      <wp:docPr id="75" name="Gruppe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4471" cy="6545518"/>
                                <a:chOff x="0" y="0"/>
                                <a:chExt cx="2584471" cy="6545518"/>
                              </a:xfrm>
                            </wpg:grpSpPr>
                            <wpg:grpSp>
                              <wpg:cNvPr id="13" name="Gruppe 13"/>
                              <wpg:cNvGrpSpPr/>
                              <wpg:grpSpPr>
                                <a:xfrm>
                                  <a:off x="1888761" y="4332157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" name="Billede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6" name="Rektangel 16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30EDB8" w14:textId="2C6FABC2" w:rsidR="006B02D1" w:rsidRPr="006B02D1" w:rsidRDefault="00C377F7" w:rsidP="006B02D1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5</w:t>
                                      </w:r>
                                      <w:r w:rsidR="006B02D1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6B02D1"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 w:rsidR="006B02D1"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Gruppe 17"/>
                              <wpg:cNvGrpSpPr/>
                              <wpg:grpSpPr>
                                <a:xfrm>
                                  <a:off x="0" y="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Billed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" name="Rektangel 19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C9E3D3" w14:textId="6FCAD6D0" w:rsidR="006B02D1" w:rsidRPr="006B02D1" w:rsidRDefault="006B02D1" w:rsidP="006B02D1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30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uppe 24"/>
                              <wpg:cNvGrpSpPr/>
                              <wpg:grpSpPr>
                                <a:xfrm>
                                  <a:off x="1903751" y="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Billede 2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6" name="Rektangel 26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112626" w14:textId="21A3799F" w:rsidR="006B02D1" w:rsidRPr="006B02D1" w:rsidRDefault="00C377F7" w:rsidP="006B02D1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5</w:t>
                                      </w:r>
                                      <w:r w:rsidR="006B02D1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6B02D1"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 w:rsidR="006B02D1"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" name="Gruppe 27"/>
                              <wpg:cNvGrpSpPr/>
                              <wpg:grpSpPr>
                                <a:xfrm>
                                  <a:off x="1873771" y="6175948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Billede 2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9" name="Rektangel 29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656291B" w14:textId="0D622FE9" w:rsidR="00C377F7" w:rsidRPr="006B02D1" w:rsidRDefault="00C377F7" w:rsidP="00C377F7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5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B9874" id="Gruppe 75" o:spid="_x0000_s1045" style="position:absolute;left:0;text-align:left;margin-left:269.55pt;margin-top:1.3pt;width:203.5pt;height:515.4pt;z-index:251680768;mso-position-horizontal-relative:text;mso-position-vertical-relative:text" coordsize="25844,6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">
                      <v:group id="Gruppe 13" o:spid="_x0000_s1046" style="position:absolute;left:18887;top:43321;width:6807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Billede 15" o:spid="_x0000_s1047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">
                          <v:imagedata r:id="rId13" o:title=""/>
                          <v:path arrowok="t"/>
                        </v:shape>
                        <v:rect id="Rektangel 16" o:spid="_x0000_s1048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" filled="f" stroked="f" strokeweight="1pt">
                          <v:textbox inset="0,0,0,0">
                            <w:txbxContent>
                              <w:p w14:paraId="2430EDB8" w14:textId="2C6FABC2" w:rsidR="006B02D1" w:rsidRPr="006B02D1" w:rsidRDefault="00C377F7" w:rsidP="006B02D1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5</w:t>
                                </w:r>
                                <w:r w:rsidR="006B02D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6B02D1"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 w:rsidR="006B02D1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17" o:spid="_x0000_s1049" style="position:absolute;width:6807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Billede 18" o:spid="_x0000_s1050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">
                          <v:imagedata r:id="rId13" o:title=""/>
                          <v:path arrowok="t"/>
                        </v:shape>
                        <v:rect id="Rektangel 19" o:spid="_x0000_s1051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" filled="f" stroked="f" strokeweight="1pt">
                          <v:textbox inset="0,0,0,0">
                            <w:txbxContent>
                              <w:p w14:paraId="26C9E3D3" w14:textId="6FCAD6D0" w:rsidR="006B02D1" w:rsidRPr="006B02D1" w:rsidRDefault="006B02D1" w:rsidP="006B02D1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3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24" o:spid="_x0000_s1052" style="position:absolute;left:19037;width:6807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Billede 25" o:spid="_x0000_s1053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">
                          <v:imagedata r:id="rId13" o:title=""/>
                          <v:path arrowok="t"/>
                        </v:shape>
                        <v:rect id="Rektangel 26" o:spid="_x0000_s1054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" filled="f" stroked="f" strokeweight="1pt">
                          <v:textbox inset="0,0,0,0">
                            <w:txbxContent>
                              <w:p w14:paraId="60112626" w14:textId="21A3799F" w:rsidR="006B02D1" w:rsidRPr="006B02D1" w:rsidRDefault="00C377F7" w:rsidP="006B02D1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5</w:t>
                                </w:r>
                                <w:r w:rsidR="006B02D1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6B02D1"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 w:rsidR="006B02D1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27" o:spid="_x0000_s1055" style="position:absolute;left:18737;top:61759;width:6807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Billede 28" o:spid="_x0000_s1056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">
                          <v:imagedata r:id="rId13" o:title=""/>
                          <v:path arrowok="t"/>
                        </v:shape>
                        <v:rect id="Rektangel 29" o:spid="_x0000_s1057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" filled="f" stroked="f" strokeweight="1pt">
                          <v:textbox inset="0,0,0,0">
                            <w:txbxContent>
                              <w:p w14:paraId="6656291B" w14:textId="0D622FE9" w:rsidR="00C377F7" w:rsidRPr="006B02D1" w:rsidRDefault="00C377F7" w:rsidP="00C377F7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5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7E0A82" w:rsidRPr="007E0A82">
              <w:rPr>
                <w:b/>
              </w:rPr>
              <w:t>Aktiviteter</w:t>
            </w:r>
            <w:r w:rsidR="007E0A82">
              <w:br/>
            </w:r>
            <w:r w:rsidR="007E0A82" w:rsidRPr="007E0A82">
              <w:rPr>
                <w:sz w:val="20"/>
              </w:rPr>
              <w:t xml:space="preserve">Hvad foregår helt konkret i forløbet?  </w:t>
            </w:r>
            <w:r w:rsidR="008F5ED4">
              <w:rPr>
                <w:sz w:val="20"/>
              </w:rPr>
              <w:br/>
            </w:r>
            <w:r w:rsidR="007E0A82" w:rsidRPr="007E0A82">
              <w:rPr>
                <w:sz w:val="20"/>
              </w:rPr>
              <w:t xml:space="preserve">Forløbet må gerne være tværfagligt. </w:t>
            </w:r>
            <w:r w:rsidR="008F5ED4">
              <w:rPr>
                <w:sz w:val="20"/>
              </w:rPr>
              <w:br/>
            </w:r>
            <w:r w:rsidR="007E0A82" w:rsidRPr="007E0A82">
              <w:rPr>
                <w:sz w:val="20"/>
              </w:rPr>
              <w:t>I skal blot fokusere på jeres fag</w:t>
            </w:r>
          </w:p>
          <w:p w14:paraId="16367EC2" w14:textId="5A49F604" w:rsidR="00FB44F9" w:rsidRDefault="009D474D" w:rsidP="00993479"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37088" behindDoc="0" locked="0" layoutInCell="1" allowOverlap="1" wp14:anchorId="6851AA3F" wp14:editId="38A4AD64">
                  <wp:simplePos x="0" y="0"/>
                  <wp:positionH relativeFrom="margin">
                    <wp:posOffset>-150495</wp:posOffset>
                  </wp:positionH>
                  <wp:positionV relativeFrom="paragraph">
                    <wp:posOffset>128270</wp:posOffset>
                  </wp:positionV>
                  <wp:extent cx="1361520" cy="1183172"/>
                  <wp:effectExtent l="0" t="0" r="0" b="0"/>
                  <wp:wrapNone/>
                  <wp:docPr id="94" name="Billed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520" cy="1183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99817" w14:textId="3E1C70FE" w:rsidR="000B5DF4" w:rsidRDefault="000B5DF4" w:rsidP="00993479"/>
          <w:p w14:paraId="5C3C8C5C" w14:textId="2009C5B0" w:rsidR="00FB44F9" w:rsidRDefault="00FB44F9" w:rsidP="00993479"/>
          <w:p w14:paraId="19E195BE" w14:textId="7AAC2A22" w:rsidR="00FB44F9" w:rsidRDefault="00FB44F9" w:rsidP="00993479"/>
          <w:p w14:paraId="7E3A5836" w14:textId="52888458" w:rsidR="00FB44F9" w:rsidRDefault="00FB44F9" w:rsidP="00993479"/>
          <w:p w14:paraId="1F5706AE" w14:textId="51BA6731" w:rsidR="00FB44F9" w:rsidRDefault="00FB44F9" w:rsidP="00993479"/>
          <w:p w14:paraId="68A80CD0" w14:textId="73179C4B" w:rsidR="00FB44F9" w:rsidRDefault="00FB44F9" w:rsidP="00993479"/>
          <w:p w14:paraId="12006BF8" w14:textId="77234A7E" w:rsidR="00FB44F9" w:rsidRDefault="00FB44F9" w:rsidP="00993479"/>
          <w:p w14:paraId="353ACBDB" w14:textId="29A4DA37" w:rsidR="00FB44F9" w:rsidRDefault="00FB44F9" w:rsidP="00993479"/>
          <w:p w14:paraId="2BAB6454" w14:textId="4A23A85F" w:rsidR="00FB44F9" w:rsidRDefault="00FB44F9" w:rsidP="00993479"/>
          <w:p w14:paraId="6934C733" w14:textId="2F1185FD" w:rsidR="00FB44F9" w:rsidRDefault="00FB44F9" w:rsidP="00993479"/>
          <w:p w14:paraId="7D6AED3F" w14:textId="26786032" w:rsidR="00E21846" w:rsidRDefault="00E21846" w:rsidP="00993479"/>
          <w:p w14:paraId="007DADA0" w14:textId="4489784F" w:rsidR="00E21846" w:rsidRDefault="00E21846" w:rsidP="00993479"/>
          <w:p w14:paraId="28342BFD" w14:textId="6F73D713" w:rsidR="00E21846" w:rsidRDefault="00E21846" w:rsidP="00993479"/>
          <w:p w14:paraId="2EFC3487" w14:textId="4F76C7DB" w:rsidR="00E21846" w:rsidRDefault="00E21846" w:rsidP="00993479"/>
          <w:p w14:paraId="3F1B643A" w14:textId="232F3B45" w:rsidR="00E21846" w:rsidRDefault="00E21846" w:rsidP="00993479"/>
          <w:p w14:paraId="03A6BB69" w14:textId="7652A4B0" w:rsidR="00E21846" w:rsidRDefault="00E21846" w:rsidP="00993479"/>
          <w:p w14:paraId="26EDD6D1" w14:textId="1770D17E" w:rsidR="00E21846" w:rsidRDefault="00E21846" w:rsidP="00993479"/>
          <w:p w14:paraId="28CAE3D1" w14:textId="279147C2" w:rsidR="00FB44F9" w:rsidRDefault="00AF76EB" w:rsidP="00993479">
            <w:r>
              <w:rPr>
                <w:noProof/>
              </w:rPr>
              <w:pict w14:anchorId="5DF03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09.85pt;margin-top:38.35pt;width:74.9pt;height:54.95pt;z-index:251716608;mso-position-horizontal-relative:text;mso-position-vertical-relative:text;mso-width-relative:page;mso-height-relative:page">
                  <v:imagedata r:id="rId17" o:title="Portfolio12"/>
                </v:shape>
              </w:pict>
            </w:r>
          </w:p>
        </w:tc>
        <w:tc>
          <w:tcPr>
            <w:tcW w:w="2965" w:type="dxa"/>
          </w:tcPr>
          <w:p w14:paraId="0A929F2C" w14:textId="5478FEDA" w:rsidR="00FB44F9" w:rsidRPr="007E0A82" w:rsidRDefault="007E0A82" w:rsidP="00C8210B">
            <w:pPr>
              <w:pStyle w:val="Opstilling-talellerbogst"/>
              <w:rPr>
                <w:b/>
              </w:rPr>
            </w:pPr>
            <w:r w:rsidRPr="007E0A82">
              <w:rPr>
                <w:b/>
              </w:rPr>
              <w:t xml:space="preserve">Faglige </w:t>
            </w:r>
            <w:r w:rsidR="00FB44F9" w:rsidRPr="007E0A82">
              <w:rPr>
                <w:b/>
              </w:rPr>
              <w:t xml:space="preserve">mål </w:t>
            </w:r>
          </w:p>
          <w:p w14:paraId="35F11115" w14:textId="0F474AE7" w:rsidR="00FB44F9" w:rsidRPr="007E0A82" w:rsidRDefault="007E0A82" w:rsidP="00993479">
            <w:pPr>
              <w:rPr>
                <w:sz w:val="20"/>
              </w:rPr>
            </w:pPr>
            <w:r w:rsidRPr="007E0A82">
              <w:rPr>
                <w:sz w:val="20"/>
              </w:rPr>
              <w:t xml:space="preserve">Hvilke faglige mål </w:t>
            </w:r>
            <w:r w:rsidR="008F5ED4">
              <w:rPr>
                <w:sz w:val="20"/>
              </w:rPr>
              <w:br/>
            </w:r>
            <w:r w:rsidRPr="007E0A82">
              <w:rPr>
                <w:sz w:val="20"/>
              </w:rPr>
              <w:t xml:space="preserve">understøtter dette forløb </w:t>
            </w:r>
            <w:r w:rsidR="009053CC">
              <w:rPr>
                <w:sz w:val="20"/>
              </w:rPr>
              <w:br/>
            </w:r>
            <w:r w:rsidRPr="007E0A82">
              <w:rPr>
                <w:sz w:val="20"/>
              </w:rPr>
              <w:t>(skriv i stikord)? [find de faglige mål i jeres læreplan/fagbilag afsnit 2.1.</w:t>
            </w:r>
            <w:r>
              <w:rPr>
                <w:sz w:val="20"/>
              </w:rPr>
              <w:br/>
            </w:r>
          </w:p>
          <w:p w14:paraId="7C293202" w14:textId="77777777" w:rsidR="00FB44F9" w:rsidRPr="000B5DF4" w:rsidRDefault="00FB44F9" w:rsidP="00993479">
            <w:pPr>
              <w:rPr>
                <w:b/>
              </w:rPr>
            </w:pPr>
            <w:r w:rsidRPr="000B5DF4">
              <w:rPr>
                <w:b/>
              </w:rPr>
              <w:t>Viden:</w:t>
            </w:r>
          </w:p>
          <w:p w14:paraId="53707FB2" w14:textId="77777777" w:rsidR="00FB44F9" w:rsidRDefault="00FB44F9" w:rsidP="00993479"/>
          <w:p w14:paraId="1DDFAB01" w14:textId="32C8814A" w:rsidR="00FB44F9" w:rsidRDefault="00FB44F9" w:rsidP="00993479"/>
          <w:p w14:paraId="5114CED8" w14:textId="50B12E62" w:rsidR="007E0A82" w:rsidRDefault="007E0A82" w:rsidP="00993479"/>
          <w:p w14:paraId="384D43A3" w14:textId="77777777" w:rsidR="007E0A82" w:rsidRDefault="007E0A82" w:rsidP="00993479"/>
          <w:p w14:paraId="28B008F3" w14:textId="77777777" w:rsidR="00FB44F9" w:rsidRDefault="00FB44F9" w:rsidP="00993479"/>
          <w:p w14:paraId="045425FA" w14:textId="77777777" w:rsidR="00FB44F9" w:rsidRPr="007E0A82" w:rsidRDefault="00FB44F9" w:rsidP="00993479">
            <w:pPr>
              <w:rPr>
                <w:b/>
              </w:rPr>
            </w:pPr>
            <w:r w:rsidRPr="007E0A82">
              <w:rPr>
                <w:b/>
              </w:rPr>
              <w:t>Færdigheder:</w:t>
            </w:r>
          </w:p>
          <w:p w14:paraId="2B41972D" w14:textId="77777777" w:rsidR="00FB44F9" w:rsidRDefault="00FB44F9" w:rsidP="00993479"/>
          <w:p w14:paraId="0E516B66" w14:textId="724AF34A" w:rsidR="00FB44F9" w:rsidRDefault="00FB44F9" w:rsidP="00993479"/>
          <w:p w14:paraId="40644FC6" w14:textId="7B5CEBA5" w:rsidR="007E0A82" w:rsidRDefault="007E0A82" w:rsidP="00993479"/>
          <w:p w14:paraId="36C90913" w14:textId="77777777" w:rsidR="007E0A82" w:rsidRDefault="007E0A82" w:rsidP="00993479"/>
          <w:p w14:paraId="6491D78F" w14:textId="77777777" w:rsidR="00FB44F9" w:rsidRDefault="00FB44F9" w:rsidP="00993479"/>
          <w:p w14:paraId="4A0768EF" w14:textId="77777777" w:rsidR="00FB44F9" w:rsidRPr="007E0A82" w:rsidRDefault="00FB44F9" w:rsidP="00993479">
            <w:pPr>
              <w:rPr>
                <w:b/>
              </w:rPr>
            </w:pPr>
            <w:r w:rsidRPr="007E0A82">
              <w:rPr>
                <w:b/>
              </w:rPr>
              <w:t>Kompetencer:</w:t>
            </w:r>
          </w:p>
          <w:p w14:paraId="19516674" w14:textId="760C8813" w:rsidR="00FB44F9" w:rsidRDefault="00FB44F9" w:rsidP="00993479"/>
          <w:p w14:paraId="62D42A82" w14:textId="77777777" w:rsidR="00FB44F9" w:rsidRDefault="00FB44F9" w:rsidP="00993479"/>
          <w:p w14:paraId="56E037DE" w14:textId="3F1B1777" w:rsidR="00FB44F9" w:rsidRDefault="00FB44F9" w:rsidP="00993479"/>
          <w:p w14:paraId="72CC3057" w14:textId="6967D05F" w:rsidR="00FB44F9" w:rsidRDefault="00FB44F9" w:rsidP="00993479"/>
          <w:p w14:paraId="1E67661B" w14:textId="69A36E56" w:rsidR="00FB44F9" w:rsidRDefault="00FB44F9" w:rsidP="00993479"/>
        </w:tc>
      </w:tr>
      <w:tr w:rsidR="00EF59B3" w14:paraId="55D118FF" w14:textId="77777777" w:rsidTr="00977B73">
        <w:tc>
          <w:tcPr>
            <w:tcW w:w="9628" w:type="dxa"/>
            <w:gridSpan w:val="2"/>
          </w:tcPr>
          <w:p w14:paraId="3C1B3A28" w14:textId="10AF13A4" w:rsidR="00EF59B3" w:rsidRDefault="00121A6E" w:rsidP="00121A6E">
            <w:pPr>
              <w:pStyle w:val="Opstilling-talellerbogst"/>
            </w:pPr>
            <w:proofErr w:type="spellStart"/>
            <w:r w:rsidRPr="00121A6E">
              <w:rPr>
                <w:b/>
              </w:rPr>
              <w:t>Arbejdsportfolioen</w:t>
            </w:r>
            <w:proofErr w:type="spellEnd"/>
            <w:r>
              <w:br/>
            </w:r>
            <w:r w:rsidRPr="00121A6E">
              <w:rPr>
                <w:sz w:val="20"/>
              </w:rPr>
              <w:t>Hvilke materialer (produkter, tekst, dokumentation af processer mm.</w:t>
            </w:r>
            <w:r w:rsidR="00217F0E">
              <w:rPr>
                <w:sz w:val="20"/>
              </w:rPr>
              <w:t>)</w:t>
            </w:r>
            <w:r w:rsidRPr="00121A6E">
              <w:rPr>
                <w:sz w:val="20"/>
              </w:rPr>
              <w:t xml:space="preserve"> </w:t>
            </w:r>
            <w:r w:rsidR="008201AF">
              <w:rPr>
                <w:sz w:val="20"/>
              </w:rPr>
              <w:br/>
            </w:r>
            <w:r w:rsidRPr="00121A6E">
              <w:rPr>
                <w:sz w:val="20"/>
              </w:rPr>
              <w:t>lægger eleve</w:t>
            </w:r>
            <w:r>
              <w:rPr>
                <w:sz w:val="20"/>
              </w:rPr>
              <w:t>n i sin</w:t>
            </w:r>
            <w:r w:rsidR="00964ED8">
              <w:rPr>
                <w:sz w:val="20"/>
              </w:rPr>
              <w:t xml:space="preserve"> </w:t>
            </w:r>
            <w:proofErr w:type="spellStart"/>
            <w:r w:rsidR="00964ED8">
              <w:rPr>
                <w:sz w:val="20"/>
              </w:rPr>
              <w:t>arbejdspor</w:t>
            </w:r>
            <w:r w:rsidRPr="00121A6E">
              <w:rPr>
                <w:sz w:val="20"/>
              </w:rPr>
              <w:t>tfolio</w:t>
            </w:r>
            <w:proofErr w:type="spellEnd"/>
            <w:r>
              <w:rPr>
                <w:sz w:val="20"/>
              </w:rPr>
              <w:t xml:space="preserve">? </w:t>
            </w:r>
            <w:r w:rsidR="00217F0E">
              <w:rPr>
                <w:sz w:val="20"/>
              </w:rPr>
              <w:br/>
            </w:r>
            <w:r w:rsidRPr="00121A6E">
              <w:rPr>
                <w:sz w:val="20"/>
              </w:rPr>
              <w:t>Giv helt konkrete eksempler!</w:t>
            </w:r>
          </w:p>
          <w:p w14:paraId="7B92EF76" w14:textId="05A28CE8" w:rsidR="00EF59B3" w:rsidRDefault="00EF59B3" w:rsidP="00993479"/>
          <w:p w14:paraId="4EF98764" w14:textId="61394818" w:rsidR="00EF59B3" w:rsidRDefault="00EF59B3" w:rsidP="00993479">
            <w:r>
              <w:t xml:space="preserve"> </w:t>
            </w:r>
          </w:p>
          <w:p w14:paraId="55CBD52D" w14:textId="4E0704A9" w:rsidR="00EF59B3" w:rsidRDefault="00EF59B3" w:rsidP="00993479"/>
          <w:p w14:paraId="07BE14FD" w14:textId="121458B5" w:rsidR="00EF59B3" w:rsidRDefault="00EF59B3" w:rsidP="00993479"/>
          <w:p w14:paraId="17DFEF33" w14:textId="18843048" w:rsidR="00E21846" w:rsidRDefault="00E21846" w:rsidP="00993479"/>
          <w:p w14:paraId="5B30C6BD" w14:textId="0F552DAC" w:rsidR="00E21846" w:rsidRDefault="00E21846" w:rsidP="00993479"/>
          <w:p w14:paraId="2237E822" w14:textId="2A4AA226" w:rsidR="00EF59B3" w:rsidRDefault="00EF59B3" w:rsidP="00993479"/>
        </w:tc>
      </w:tr>
      <w:tr w:rsidR="00EF59B3" w14:paraId="71010CCD" w14:textId="77777777" w:rsidTr="00977B73">
        <w:tc>
          <w:tcPr>
            <w:tcW w:w="9628" w:type="dxa"/>
            <w:gridSpan w:val="2"/>
          </w:tcPr>
          <w:p w14:paraId="51B8D4C3" w14:textId="58906F5C" w:rsidR="00EF59B3" w:rsidRDefault="00EF59B3" w:rsidP="00121A6E">
            <w:pPr>
              <w:pStyle w:val="Opstilling-talellerbogst"/>
            </w:pPr>
            <w:proofErr w:type="spellStart"/>
            <w:r w:rsidRPr="00121A6E">
              <w:rPr>
                <w:b/>
              </w:rPr>
              <w:t>Præsentationsportfolio</w:t>
            </w:r>
            <w:proofErr w:type="spellEnd"/>
            <w:r w:rsidRPr="00121A6E">
              <w:rPr>
                <w:b/>
              </w:rPr>
              <w:t xml:space="preserve"> </w:t>
            </w:r>
            <w:r w:rsidR="00121A6E">
              <w:br/>
            </w:r>
            <w:r w:rsidR="00121A6E" w:rsidRPr="00685261">
              <w:rPr>
                <w:sz w:val="20"/>
              </w:rPr>
              <w:t>Hvilke materialer</w:t>
            </w:r>
            <w:r w:rsidR="00121A6E" w:rsidRPr="00121A6E">
              <w:rPr>
                <w:sz w:val="20"/>
              </w:rPr>
              <w:t xml:space="preserve"> overfører eleven fra sin </w:t>
            </w:r>
            <w:proofErr w:type="spellStart"/>
            <w:r w:rsidR="00121A6E" w:rsidRPr="00121A6E">
              <w:rPr>
                <w:sz w:val="20"/>
              </w:rPr>
              <w:t>arbejdsportfolio</w:t>
            </w:r>
            <w:proofErr w:type="spellEnd"/>
            <w:r w:rsidR="00121A6E" w:rsidRPr="00121A6E">
              <w:rPr>
                <w:sz w:val="20"/>
              </w:rPr>
              <w:t xml:space="preserve"> til </w:t>
            </w:r>
            <w:proofErr w:type="spellStart"/>
            <w:r w:rsidR="00121A6E" w:rsidRPr="00121A6E">
              <w:rPr>
                <w:sz w:val="20"/>
              </w:rPr>
              <w:t>præsentationsportfolio</w:t>
            </w:r>
            <w:proofErr w:type="spellEnd"/>
            <w:r w:rsidR="00121A6E" w:rsidRPr="00121A6E">
              <w:rPr>
                <w:sz w:val="20"/>
              </w:rPr>
              <w:t xml:space="preserve">? </w:t>
            </w:r>
            <w:r w:rsidR="00121A6E" w:rsidRPr="00121A6E">
              <w:rPr>
                <w:sz w:val="20"/>
              </w:rPr>
              <w:br/>
              <w:t>Hvordan forfiner eleven eventuelt sine materialer, fx indsætter f</w:t>
            </w:r>
            <w:r w:rsidR="00217F0E">
              <w:rPr>
                <w:sz w:val="20"/>
              </w:rPr>
              <w:t xml:space="preserve">lere fagbegreber? </w:t>
            </w:r>
            <w:r w:rsidR="008201AF">
              <w:rPr>
                <w:sz w:val="20"/>
              </w:rPr>
              <w:br/>
            </w:r>
            <w:r w:rsidR="00217F0E">
              <w:rPr>
                <w:sz w:val="20"/>
              </w:rPr>
              <w:t xml:space="preserve">Beskriv </w:t>
            </w:r>
            <w:r w:rsidR="00121A6E" w:rsidRPr="00121A6E">
              <w:rPr>
                <w:sz w:val="20"/>
              </w:rPr>
              <w:t>helt konkret</w:t>
            </w:r>
            <w:r w:rsidR="00121A6E">
              <w:rPr>
                <w:sz w:val="20"/>
              </w:rPr>
              <w:t>.</w:t>
            </w:r>
          </w:p>
          <w:p w14:paraId="3AC72CC9" w14:textId="501550A7" w:rsidR="00EF59B3" w:rsidRDefault="00EF59B3" w:rsidP="00993479"/>
          <w:p w14:paraId="060DDCBC" w14:textId="31D8D314" w:rsidR="00EF59B3" w:rsidRDefault="00EF59B3" w:rsidP="00993479"/>
          <w:p w14:paraId="5CD9D73C" w14:textId="47CDD8EE" w:rsidR="00EF59B3" w:rsidRDefault="00EF59B3" w:rsidP="00993479"/>
          <w:p w14:paraId="6DB1542A" w14:textId="0FAE6465" w:rsidR="00E21846" w:rsidRDefault="00E21846" w:rsidP="00993479"/>
          <w:p w14:paraId="05E92EF6" w14:textId="7128E50A" w:rsidR="00E21846" w:rsidRDefault="00E21846" w:rsidP="00993479"/>
          <w:p w14:paraId="76572A18" w14:textId="5DE93EF4" w:rsidR="00E21846" w:rsidRDefault="00E21846" w:rsidP="00993479"/>
          <w:p w14:paraId="2C2308D1" w14:textId="77777777" w:rsidR="00EF59B3" w:rsidRDefault="00EF59B3" w:rsidP="00993479"/>
          <w:p w14:paraId="5716029B" w14:textId="77777777" w:rsidR="00EF59B3" w:rsidRDefault="00EF59B3" w:rsidP="00993479"/>
          <w:p w14:paraId="026ED57F" w14:textId="77777777" w:rsidR="00EF59B3" w:rsidRDefault="00EF59B3" w:rsidP="00993479"/>
        </w:tc>
      </w:tr>
    </w:tbl>
    <w:p w14:paraId="7AF0E899" w14:textId="5F7590D8" w:rsidR="00D22686" w:rsidRDefault="00D22686" w:rsidP="00635CDE">
      <w:pPr>
        <w:jc w:val="center"/>
        <w:rPr>
          <w:b/>
          <w:sz w:val="24"/>
          <w:szCs w:val="24"/>
        </w:rPr>
      </w:pPr>
    </w:p>
    <w:p w14:paraId="24B77A2C" w14:textId="60FA3C87" w:rsidR="00F8224E" w:rsidRPr="00635CDE" w:rsidRDefault="00635CDE" w:rsidP="00635CD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2</w:t>
      </w:r>
    </w:p>
    <w:p w14:paraId="31D53E87" w14:textId="0EA842F6" w:rsidR="00F8224E" w:rsidRPr="00DE5410" w:rsidRDefault="00F8224E" w:rsidP="00635CDE">
      <w:pPr>
        <w:pStyle w:val="Overskrift2"/>
        <w:jc w:val="center"/>
      </w:pPr>
      <w:bookmarkStart w:id="2" w:name="_Toc27132671"/>
      <w:r w:rsidRPr="00DE5410">
        <w:t>Anden runde gruppearbejde</w:t>
      </w:r>
      <w:bookmarkEnd w:id="2"/>
    </w:p>
    <w:p w14:paraId="254E2F7C" w14:textId="77777777" w:rsidR="00635CDE" w:rsidRDefault="00635CDE">
      <w:pPr>
        <w:rPr>
          <w:b/>
        </w:rPr>
      </w:pPr>
    </w:p>
    <w:p w14:paraId="08FF8855" w14:textId="2D8A5A76" w:rsidR="00AC597F" w:rsidRPr="005D29EE" w:rsidRDefault="00EC038F" w:rsidP="00AC597F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>
        <w:rPr>
          <w:b/>
          <w:sz w:val="44"/>
        </w:rPr>
        <w:t>Anden</w:t>
      </w:r>
      <w:r w:rsidR="00AC597F" w:rsidRPr="005D29EE">
        <w:rPr>
          <w:b/>
          <w:sz w:val="44"/>
        </w:rPr>
        <w:t xml:space="preserve"> opgave</w:t>
      </w:r>
    </w:p>
    <w:p w14:paraId="4E1DDF53" w14:textId="027C2B3C" w:rsidR="00AC597F" w:rsidRPr="001948D0" w:rsidRDefault="00AC597F" w:rsidP="00AC597F">
      <w:pPr>
        <w:pStyle w:val="Opstilling-punkttegn"/>
        <w:numPr>
          <w:ilvl w:val="0"/>
          <w:numId w:val="0"/>
        </w:numPr>
        <w:jc w:val="center"/>
        <w:rPr>
          <w:b/>
        </w:rPr>
      </w:pPr>
      <w:r>
        <w:rPr>
          <w:b/>
        </w:rPr>
        <w:t>Krav til prøven</w:t>
      </w:r>
    </w:p>
    <w:p w14:paraId="26BDD35A" w14:textId="1659D623" w:rsidR="007A186E" w:rsidRDefault="007A186E">
      <w:pPr>
        <w:rPr>
          <w:b/>
        </w:rPr>
      </w:pPr>
    </w:p>
    <w:p w14:paraId="463BBA77" w14:textId="77777777" w:rsidR="00D22686" w:rsidRPr="00F737F7" w:rsidRDefault="00D22686" w:rsidP="00EA1B09"/>
    <w:p w14:paraId="7A80CE2A" w14:textId="1851668D" w:rsidR="00F737F7" w:rsidRDefault="00C73022" w:rsidP="00F737F7">
      <w:pPr>
        <w:pStyle w:val="Opstilling-punkttegn"/>
        <w:numPr>
          <w:ilvl w:val="0"/>
          <w:numId w:val="0"/>
        </w:numPr>
        <w:ind w:left="360" w:hanging="360"/>
      </w:pPr>
      <w:r>
        <w:t>I</w:t>
      </w:r>
      <w:r w:rsidR="00F737F7">
        <w:t xml:space="preserve"> denne opgave</w:t>
      </w:r>
      <w:r>
        <w:t xml:space="preserve"> skal I</w:t>
      </w:r>
      <w:r w:rsidR="00196B58">
        <w:t xml:space="preserve"> arbejde videre med det niveau, som I har arbejdet med under første opgave.</w:t>
      </w:r>
      <w:r w:rsidR="00F737F7" w:rsidRPr="00F737F7">
        <w:t xml:space="preserve"> </w:t>
      </w:r>
    </w:p>
    <w:p w14:paraId="05D7E506" w14:textId="77777777" w:rsidR="00EA1B09" w:rsidRDefault="00EA1B09" w:rsidP="00F737F7">
      <w:pPr>
        <w:pStyle w:val="Opstilling-punkttegn"/>
        <w:numPr>
          <w:ilvl w:val="0"/>
          <w:numId w:val="0"/>
        </w:numPr>
        <w:ind w:left="360" w:hanging="360"/>
      </w:pPr>
    </w:p>
    <w:p w14:paraId="4F2EF6D9" w14:textId="52CA4298" w:rsidR="00AC2798" w:rsidRPr="00AC2798" w:rsidRDefault="005868A0" w:rsidP="00F737F7">
      <w:pPr>
        <w:pStyle w:val="Opstilling-punkttegn"/>
        <w:numPr>
          <w:ilvl w:val="0"/>
          <w:numId w:val="0"/>
        </w:numPr>
        <w:ind w:left="360" w:hanging="360"/>
        <w:rPr>
          <w:i/>
        </w:rPr>
      </w:pPr>
      <w:r>
        <w:rPr>
          <w:i/>
        </w:rPr>
        <w:t xml:space="preserve">A. </w:t>
      </w:r>
      <w:r w:rsidR="00AC2798" w:rsidRPr="00AC2798">
        <w:rPr>
          <w:i/>
        </w:rPr>
        <w:t>Find læreplanen/fagbilaget</w:t>
      </w:r>
    </w:p>
    <w:p w14:paraId="39E63AB5" w14:textId="027D4B46" w:rsidR="00196B58" w:rsidRDefault="00F737F7" w:rsidP="00AC773C">
      <w:pPr>
        <w:pStyle w:val="Opstilling-punkttegn"/>
        <w:numPr>
          <w:ilvl w:val="0"/>
          <w:numId w:val="0"/>
        </w:numPr>
        <w:ind w:left="360" w:hanging="360"/>
      </w:pPr>
      <w:r w:rsidRPr="002401E3">
        <w:t>Find</w:t>
      </w:r>
      <w:r>
        <w:t xml:space="preserve"> kravene til jeres prøve i læreplanen/fagbilaget.</w:t>
      </w:r>
    </w:p>
    <w:p w14:paraId="65A1B1CC" w14:textId="56F3D65C" w:rsidR="00196B58" w:rsidRDefault="00196B58" w:rsidP="00AC2798">
      <w:pPr>
        <w:pStyle w:val="Opstilling-punkttegn"/>
      </w:pPr>
      <w:r w:rsidRPr="00196B58">
        <w:t>www.uvm.dk/forberedende-grunduddannelse/uddannelsens-faglige-indhold/laereplaner-og-fagbilag</w:t>
      </w:r>
    </w:p>
    <w:p w14:paraId="7B89DB57" w14:textId="115C28D9" w:rsidR="00AC2798" w:rsidRDefault="00AC2798" w:rsidP="00AC773C">
      <w:pPr>
        <w:pStyle w:val="Opstilling-punkttegn"/>
        <w:numPr>
          <w:ilvl w:val="0"/>
          <w:numId w:val="0"/>
        </w:numPr>
      </w:pPr>
    </w:p>
    <w:p w14:paraId="6A88AB55" w14:textId="037456DB" w:rsidR="00AC773C" w:rsidRDefault="00AC773C" w:rsidP="00AC773C">
      <w:r>
        <w:rPr>
          <w:i/>
        </w:rPr>
        <w:t xml:space="preserve">B. </w:t>
      </w:r>
      <w:r w:rsidRPr="00026257">
        <w:rPr>
          <w:i/>
        </w:rPr>
        <w:t>Udfyld skema 2</w:t>
      </w:r>
      <w:r>
        <w:rPr>
          <w:i/>
        </w:rPr>
        <w:t>.1</w:t>
      </w:r>
      <w:r w:rsidRPr="00026257">
        <w:rPr>
          <w:i/>
        </w:rPr>
        <w:br/>
      </w:r>
      <w:r>
        <w:t>Slå op i læreplanen/fagbilaget og svar på spørgsmålene.</w:t>
      </w:r>
    </w:p>
    <w:p w14:paraId="2134C3B6" w14:textId="0F35CB7B" w:rsidR="0014362D" w:rsidRDefault="0014362D" w:rsidP="00AC773C"/>
    <w:p w14:paraId="1DCBF2FF" w14:textId="2B92320E" w:rsidR="0014362D" w:rsidRPr="0014362D" w:rsidRDefault="0014362D" w:rsidP="0014362D">
      <w:pPr>
        <w:spacing w:after="0"/>
        <w:rPr>
          <w:i/>
        </w:rPr>
      </w:pPr>
      <w:r w:rsidRPr="0014362D">
        <w:rPr>
          <w:i/>
        </w:rPr>
        <w:t>C</w:t>
      </w:r>
      <w:r>
        <w:rPr>
          <w:i/>
        </w:rPr>
        <w:t>.</w:t>
      </w:r>
      <w:r w:rsidRPr="0014362D">
        <w:rPr>
          <w:i/>
        </w:rPr>
        <w:t xml:space="preserve"> Udfyld skema 2.2.</w:t>
      </w:r>
    </w:p>
    <w:p w14:paraId="66DB8D2F" w14:textId="6F82AB9E" w:rsidR="0014362D" w:rsidRPr="0014362D" w:rsidRDefault="0014362D" w:rsidP="00AC773C">
      <w:r w:rsidRPr="0014362D">
        <w:t>Udfyld kort skema 2.</w:t>
      </w:r>
      <w:r>
        <w:t>2.</w:t>
      </w:r>
    </w:p>
    <w:p w14:paraId="1821DE8E" w14:textId="77777777" w:rsidR="00AC773C" w:rsidRDefault="00AC773C" w:rsidP="00AC773C"/>
    <w:p w14:paraId="6663BF08" w14:textId="1ADBAD7F" w:rsidR="00AC773C" w:rsidRDefault="0014362D" w:rsidP="00AC773C">
      <w:r>
        <w:rPr>
          <w:i/>
        </w:rPr>
        <w:t>D</w:t>
      </w:r>
      <w:r w:rsidR="00AC773C">
        <w:rPr>
          <w:i/>
        </w:rPr>
        <w:t xml:space="preserve">. </w:t>
      </w:r>
      <w:r w:rsidR="00AC773C" w:rsidRPr="00026257">
        <w:rPr>
          <w:i/>
        </w:rPr>
        <w:t>Udfyld skema 2</w:t>
      </w:r>
      <w:r>
        <w:rPr>
          <w:i/>
        </w:rPr>
        <w:t>.3</w:t>
      </w:r>
      <w:r w:rsidR="00AC773C" w:rsidRPr="00026257">
        <w:rPr>
          <w:i/>
        </w:rPr>
        <w:br/>
      </w:r>
      <w:r w:rsidR="00AC773C">
        <w:t>I skal afgøre, hvordan I vil bedømme elevens præstation.</w:t>
      </w:r>
      <w:r w:rsidR="00AC773C">
        <w:br/>
        <w:t>Udfyld skemaet med bedømmelseskriterier</w:t>
      </w:r>
      <w:r w:rsidR="00977B73">
        <w:t xml:space="preserve"> (ikke nødvendigvis alle)</w:t>
      </w:r>
      <w:r w:rsidR="00AC773C">
        <w:t>.</w:t>
      </w:r>
    </w:p>
    <w:p w14:paraId="170EC690" w14:textId="6507AED4" w:rsidR="00AC773C" w:rsidRDefault="00AC773C" w:rsidP="00F737F7"/>
    <w:p w14:paraId="7BC779AA" w14:textId="2E59F986" w:rsidR="00F737F7" w:rsidRPr="00F737F7" w:rsidRDefault="009D474D" w:rsidP="00F737F7"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24800" behindDoc="0" locked="0" layoutInCell="1" allowOverlap="1" wp14:anchorId="42902A2C" wp14:editId="2959A4C8">
            <wp:simplePos x="0" y="0"/>
            <wp:positionH relativeFrom="column">
              <wp:posOffset>2251710</wp:posOffset>
            </wp:positionH>
            <wp:positionV relativeFrom="paragraph">
              <wp:posOffset>175500</wp:posOffset>
            </wp:positionV>
            <wp:extent cx="1877911" cy="2008024"/>
            <wp:effectExtent l="0" t="0" r="8255" b="0"/>
            <wp:wrapNone/>
            <wp:docPr id="88" name="Bille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rtfolio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11" cy="200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09" w:rsidRPr="00F737F7">
        <w:t xml:space="preserve"> </w:t>
      </w:r>
      <w:r w:rsidR="00F737F7" w:rsidRPr="00F737F7">
        <w:t xml:space="preserve"> </w:t>
      </w:r>
    </w:p>
    <w:p w14:paraId="19685814" w14:textId="05808424" w:rsidR="00026257" w:rsidRDefault="00026257"/>
    <w:p w14:paraId="201236F5" w14:textId="70FEC897" w:rsidR="00026257" w:rsidRDefault="00026257"/>
    <w:p w14:paraId="49F31E97" w14:textId="053CBF99" w:rsidR="00C73022" w:rsidRDefault="00C73022">
      <w:r>
        <w:br w:type="page"/>
      </w:r>
    </w:p>
    <w:p w14:paraId="61EA6B45" w14:textId="2AEE8AA3" w:rsidR="00026257" w:rsidRDefault="0002625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5"/>
        <w:gridCol w:w="6793"/>
      </w:tblGrid>
      <w:tr w:rsidR="006865AD" w14:paraId="280E5752" w14:textId="77777777" w:rsidTr="00977B73">
        <w:trPr>
          <w:trHeight w:val="133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07D8ED25" w14:textId="3E044A17" w:rsidR="006865AD" w:rsidRPr="000B5DF4" w:rsidRDefault="006865AD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Skema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2.</w:t>
            </w:r>
            <w:r w:rsidR="0078512E">
              <w:rPr>
                <w:b/>
              </w:rPr>
              <w:t>1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Krav til prøven</w:t>
            </w:r>
            <w:r w:rsidR="0030589C">
              <w:rPr>
                <w:b/>
              </w:rPr>
              <w:t xml:space="preserve"> –  slå op i læreplan/fagbilag for at svare på spørgsmålene</w:t>
            </w:r>
          </w:p>
        </w:tc>
      </w:tr>
      <w:tr w:rsidR="006865AD" w14:paraId="3B51324B" w14:textId="77777777" w:rsidTr="00C73022">
        <w:trPr>
          <w:trHeight w:val="285"/>
        </w:trPr>
        <w:tc>
          <w:tcPr>
            <w:tcW w:w="2835" w:type="dxa"/>
          </w:tcPr>
          <w:p w14:paraId="29CCC503" w14:textId="07D36F95" w:rsidR="006865AD" w:rsidRDefault="006865AD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Spørgsmål</w:t>
            </w:r>
          </w:p>
        </w:tc>
        <w:tc>
          <w:tcPr>
            <w:tcW w:w="6793" w:type="dxa"/>
          </w:tcPr>
          <w:p w14:paraId="536741B9" w14:textId="2D7EC54C" w:rsidR="006865AD" w:rsidRPr="006865AD" w:rsidRDefault="006865AD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Svar i stikord</w:t>
            </w:r>
          </w:p>
        </w:tc>
      </w:tr>
      <w:tr w:rsidR="008846BD" w14:paraId="187EE16F" w14:textId="77777777" w:rsidTr="00C73022">
        <w:trPr>
          <w:trHeight w:val="1686"/>
        </w:trPr>
        <w:tc>
          <w:tcPr>
            <w:tcW w:w="2835" w:type="dxa"/>
          </w:tcPr>
          <w:p w14:paraId="09F06205" w14:textId="1DCB4B94" w:rsidR="008846BD" w:rsidRDefault="008846BD" w:rsidP="008846BD">
            <w:pPr>
              <w:pStyle w:val="Opstilling-talellerbogst"/>
              <w:numPr>
                <w:ilvl w:val="0"/>
                <w:numId w:val="43"/>
              </w:numPr>
              <w:rPr>
                <w:b/>
              </w:rPr>
            </w:pPr>
            <w:r>
              <w:rPr>
                <w:b/>
              </w:rPr>
              <w:t>Eksaminationsgrundlag</w:t>
            </w:r>
          </w:p>
          <w:p w14:paraId="2E75441A" w14:textId="28BF30D8" w:rsidR="008F5ED4" w:rsidRDefault="008846BD" w:rsidP="008846BD">
            <w:pPr>
              <w:pStyle w:val="Opstilling-talellerbogst"/>
              <w:numPr>
                <w:ilvl w:val="0"/>
                <w:numId w:val="0"/>
              </w:numPr>
              <w:ind w:left="360"/>
            </w:pPr>
            <w:r w:rsidRPr="006865AD">
              <w:rPr>
                <w:i/>
              </w:rPr>
              <w:t>(afsnit 4.3.1)</w:t>
            </w:r>
            <w:r>
              <w:br/>
            </w:r>
          </w:p>
          <w:p w14:paraId="0EFC98E4" w14:textId="536F250D" w:rsidR="008846BD" w:rsidRPr="008846BD" w:rsidRDefault="008846BD" w:rsidP="008846BD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t>Hvad</w:t>
            </w:r>
            <w:r w:rsidRPr="006865AD">
              <w:t xml:space="preserve"> </w:t>
            </w:r>
            <w:r>
              <w:t>tager jeres prøve udgangspunkt i?</w:t>
            </w:r>
          </w:p>
        </w:tc>
        <w:tc>
          <w:tcPr>
            <w:tcW w:w="6793" w:type="dxa"/>
          </w:tcPr>
          <w:p w14:paraId="0B82157C" w14:textId="425E0042" w:rsidR="008846BD" w:rsidRPr="007E0A82" w:rsidRDefault="00C81678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C377F7"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970EEF2" wp14:editId="241A9A67">
                      <wp:simplePos x="0" y="0"/>
                      <wp:positionH relativeFrom="margin">
                        <wp:posOffset>3524572</wp:posOffset>
                      </wp:positionH>
                      <wp:positionV relativeFrom="paragraph">
                        <wp:posOffset>27205</wp:posOffset>
                      </wp:positionV>
                      <wp:extent cx="680720" cy="369570"/>
                      <wp:effectExtent l="0" t="0" r="5080" b="0"/>
                      <wp:wrapNone/>
                      <wp:docPr id="36" name="Grup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720" cy="369570"/>
                                <a:chOff x="0" y="0"/>
                                <a:chExt cx="1068705" cy="454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Billed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705" cy="45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Rektangel 38"/>
                              <wps:cNvSpPr/>
                              <wps:spPr>
                                <a:xfrm>
                                  <a:off x="53599" y="136227"/>
                                  <a:ext cx="1007657" cy="21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6780E25" w14:textId="2DBA9E73" w:rsidR="00C377F7" w:rsidRPr="006B02D1" w:rsidRDefault="00C377F7" w:rsidP="00C377F7">
                                    <w:pPr>
                                      <w:spacing w:after="0" w:line="200" w:lineRule="exac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2 </w:t>
                                    </w:r>
                                    <w:r w:rsidRPr="006B02D1">
                                      <w:rPr>
                                        <w:color w:val="000000" w:themeColor="text1"/>
                                      </w:rPr>
                                      <w:t>mi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70EEF2" id="Gruppe 36" o:spid="_x0000_s1058" style="position:absolute;left:0;text-align:left;margin-left:277.55pt;margin-top:2.15pt;width:53.6pt;height:29.1pt;z-index:251686912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">
                      <v:shape id="Billede 37" o:spid="_x0000_s1059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">
                        <v:imagedata r:id="rId13" o:title=""/>
                        <v:path arrowok="t"/>
                      </v:shape>
                      <v:rect id="Rektangel 38" o:spid="_x0000_s1060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" filled="f" stroked="f" strokeweight="1pt">
                        <v:textbox inset="0,0,0,0">
                          <w:txbxContent>
                            <w:p w14:paraId="76780E25" w14:textId="2DBA9E73" w:rsidR="00C377F7" w:rsidRPr="006B02D1" w:rsidRDefault="00C377F7" w:rsidP="00C377F7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2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8846BD" w14:paraId="55854D0B" w14:textId="77777777" w:rsidTr="009053CC">
        <w:trPr>
          <w:trHeight w:val="6911"/>
        </w:trPr>
        <w:tc>
          <w:tcPr>
            <w:tcW w:w="2835" w:type="dxa"/>
          </w:tcPr>
          <w:p w14:paraId="1E17436E" w14:textId="50F8EB9A" w:rsidR="008F5ED4" w:rsidRPr="008F5ED4" w:rsidRDefault="008846BD" w:rsidP="008846BD">
            <w:pPr>
              <w:pStyle w:val="Opstilling-talellerbogst"/>
              <w:numPr>
                <w:ilvl w:val="0"/>
                <w:numId w:val="43"/>
              </w:numPr>
              <w:rPr>
                <w:b/>
              </w:rPr>
            </w:pPr>
            <w:proofErr w:type="spellStart"/>
            <w:r w:rsidRPr="008846BD">
              <w:rPr>
                <w:b/>
              </w:rPr>
              <w:t>Præsentationsportfolio</w:t>
            </w:r>
            <w:proofErr w:type="spellEnd"/>
            <w:r w:rsidRPr="008846BD">
              <w:rPr>
                <w:b/>
              </w:rPr>
              <w:br/>
            </w:r>
            <w:r w:rsidRPr="008846BD">
              <w:rPr>
                <w:i/>
              </w:rPr>
              <w:t>(afsnit 4.3)</w:t>
            </w:r>
            <w:r>
              <w:t xml:space="preserve"> </w:t>
            </w:r>
          </w:p>
          <w:p w14:paraId="27056A58" w14:textId="6269CFD1" w:rsidR="008846BD" w:rsidRDefault="008846BD" w:rsidP="008F5ED4">
            <w:pPr>
              <w:pStyle w:val="Opstilling-talellerbogst"/>
              <w:numPr>
                <w:ilvl w:val="0"/>
                <w:numId w:val="0"/>
              </w:numPr>
              <w:ind w:left="360"/>
            </w:pPr>
            <w:r>
              <w:br/>
            </w:r>
            <w:r w:rsidRPr="008846BD">
              <w:t>Hv</w:t>
            </w:r>
            <w:r>
              <w:t>ad er</w:t>
            </w:r>
            <w:r w:rsidRPr="008846BD">
              <w:t xml:space="preserve"> </w:t>
            </w:r>
            <w:r w:rsidR="0030589C">
              <w:t xml:space="preserve">kravene til </w:t>
            </w:r>
            <w:proofErr w:type="spellStart"/>
            <w:r w:rsidRPr="008846BD">
              <w:t>portfolioens</w:t>
            </w:r>
            <w:proofErr w:type="spellEnd"/>
            <w:r w:rsidRPr="008846BD">
              <w:t xml:space="preserve"> omfang</w:t>
            </w:r>
            <w:r>
              <w:t>,</w:t>
            </w:r>
            <w:r w:rsidRPr="008846BD">
              <w:t xml:space="preserve"> udformning</w:t>
            </w:r>
            <w:r>
              <w:t xml:space="preserve"> og</w:t>
            </w:r>
            <w:r w:rsidRPr="008846BD">
              <w:t xml:space="preserve"> indhold</w:t>
            </w:r>
            <w:r>
              <w:t>?</w:t>
            </w:r>
            <w:r w:rsidR="00685261">
              <w:t xml:space="preserve"> </w:t>
            </w:r>
          </w:p>
          <w:p w14:paraId="1C645790" w14:textId="1C495919" w:rsidR="009D474D" w:rsidRPr="008846BD" w:rsidRDefault="009D474D" w:rsidP="008F5ED4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35040" behindDoc="0" locked="0" layoutInCell="1" allowOverlap="1" wp14:anchorId="42164C81" wp14:editId="427DDF95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398270</wp:posOffset>
                  </wp:positionV>
                  <wp:extent cx="396399" cy="485775"/>
                  <wp:effectExtent l="0" t="0" r="3810" b="0"/>
                  <wp:wrapNone/>
                  <wp:docPr id="93" name="Billed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399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32992" behindDoc="0" locked="0" layoutInCell="1" allowOverlap="1" wp14:anchorId="6592DFEF" wp14:editId="2A29E0E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2572385</wp:posOffset>
                  </wp:positionV>
                  <wp:extent cx="538466" cy="415049"/>
                  <wp:effectExtent l="0" t="0" r="0" b="4445"/>
                  <wp:wrapNone/>
                  <wp:docPr id="92" name="Billed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66" cy="415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30944" behindDoc="0" locked="0" layoutInCell="1" allowOverlap="1" wp14:anchorId="58C0B0C1" wp14:editId="2E22764F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217420</wp:posOffset>
                  </wp:positionV>
                  <wp:extent cx="456390" cy="561340"/>
                  <wp:effectExtent l="0" t="0" r="1270" b="0"/>
                  <wp:wrapNone/>
                  <wp:docPr id="91" name="Billed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9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28896" behindDoc="0" locked="0" layoutInCell="1" allowOverlap="1" wp14:anchorId="5858E8F9" wp14:editId="175259DD">
                  <wp:simplePos x="0" y="0"/>
                  <wp:positionH relativeFrom="column">
                    <wp:posOffset>959691</wp:posOffset>
                  </wp:positionH>
                  <wp:positionV relativeFrom="paragraph">
                    <wp:posOffset>1941195</wp:posOffset>
                  </wp:positionV>
                  <wp:extent cx="458264" cy="476250"/>
                  <wp:effectExtent l="0" t="0" r="0" b="0"/>
                  <wp:wrapNone/>
                  <wp:docPr id="90" name="Billed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76" cy="479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26848" behindDoc="0" locked="0" layoutInCell="1" allowOverlap="1" wp14:anchorId="2023C5D2" wp14:editId="58DB781D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54150</wp:posOffset>
                  </wp:positionV>
                  <wp:extent cx="765175" cy="487279"/>
                  <wp:effectExtent l="0" t="0" r="0" b="8255"/>
                  <wp:wrapNone/>
                  <wp:docPr id="89" name="Billed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487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22752" behindDoc="0" locked="0" layoutInCell="1" allowOverlap="1" wp14:anchorId="36D1D8B9" wp14:editId="67FCE7F7">
                  <wp:simplePos x="0" y="0"/>
                  <wp:positionH relativeFrom="column">
                    <wp:posOffset>555406</wp:posOffset>
                  </wp:positionH>
                  <wp:positionV relativeFrom="paragraph">
                    <wp:posOffset>798195</wp:posOffset>
                  </wp:positionV>
                  <wp:extent cx="610673" cy="561340"/>
                  <wp:effectExtent l="0" t="0" r="0" b="0"/>
                  <wp:wrapNone/>
                  <wp:docPr id="87" name="Billed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73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93" w:type="dxa"/>
          </w:tcPr>
          <w:p w14:paraId="507FE51C" w14:textId="48A73B92" w:rsidR="008846BD" w:rsidRPr="007E0A82" w:rsidRDefault="009D474D" w:rsidP="006865AD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20704" behindDoc="0" locked="0" layoutInCell="1" allowOverlap="1" wp14:anchorId="7D8B4E2E" wp14:editId="2F5C359B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1040130</wp:posOffset>
                  </wp:positionV>
                  <wp:extent cx="785748" cy="714375"/>
                  <wp:effectExtent l="0" t="0" r="0" b="0"/>
                  <wp:wrapNone/>
                  <wp:docPr id="86" name="Billed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48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1678" w:rsidRPr="00C377F7"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483A8C7" wp14:editId="60F48298">
                      <wp:simplePos x="0" y="0"/>
                      <wp:positionH relativeFrom="margin">
                        <wp:posOffset>3524686</wp:posOffset>
                      </wp:positionH>
                      <wp:positionV relativeFrom="paragraph">
                        <wp:posOffset>39041</wp:posOffset>
                      </wp:positionV>
                      <wp:extent cx="680720" cy="369570"/>
                      <wp:effectExtent l="0" t="0" r="5080" b="0"/>
                      <wp:wrapNone/>
                      <wp:docPr id="39" name="Gruppe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720" cy="369570"/>
                                <a:chOff x="0" y="0"/>
                                <a:chExt cx="1068705" cy="454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Billed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705" cy="45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Rektangel 41"/>
                              <wps:cNvSpPr/>
                              <wps:spPr>
                                <a:xfrm>
                                  <a:off x="53599" y="136227"/>
                                  <a:ext cx="1007657" cy="21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93BF40" w14:textId="6398BE6E" w:rsidR="00C377F7" w:rsidRPr="006B02D1" w:rsidRDefault="00C377F7" w:rsidP="00C377F7">
                                    <w:pPr>
                                      <w:spacing w:after="0" w:line="200" w:lineRule="exac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5 </w:t>
                                    </w:r>
                                    <w:r w:rsidRPr="006B02D1">
                                      <w:rPr>
                                        <w:color w:val="000000" w:themeColor="text1"/>
                                      </w:rPr>
                                      <w:t>mi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3A8C7" id="Gruppe 39" o:spid="_x0000_s1061" style="position:absolute;left:0;text-align:left;margin-left:277.55pt;margin-top:3.05pt;width:53.6pt;height:29.1pt;z-index:251688960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">
                      <v:shape id="Billede 40" o:spid="_x0000_s1062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">
                        <v:imagedata r:id="rId13" o:title=""/>
                        <v:path arrowok="t"/>
                      </v:shape>
                      <v:rect id="Rektangel 41" o:spid="_x0000_s1063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" filled="f" stroked="f" strokeweight="1pt">
                        <v:textbox inset="0,0,0,0">
                          <w:txbxContent>
                            <w:p w14:paraId="0793BF40" w14:textId="6398BE6E" w:rsidR="00C377F7" w:rsidRPr="006B02D1" w:rsidRDefault="00C377F7" w:rsidP="00C377F7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5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6865AD" w14:paraId="3BCB1D2C" w14:textId="77777777" w:rsidTr="009053CC">
        <w:trPr>
          <w:trHeight w:val="3254"/>
        </w:trPr>
        <w:tc>
          <w:tcPr>
            <w:tcW w:w="2835" w:type="dxa"/>
          </w:tcPr>
          <w:p w14:paraId="2F289B32" w14:textId="5559012D" w:rsidR="008F5ED4" w:rsidRPr="008F5ED4" w:rsidRDefault="008846BD" w:rsidP="00F737F7">
            <w:pPr>
              <w:pStyle w:val="Opstilling-talellerbogst"/>
              <w:rPr>
                <w:b/>
              </w:rPr>
            </w:pPr>
            <w:r>
              <w:rPr>
                <w:b/>
              </w:rPr>
              <w:t>Bedømmelsesgrundlag</w:t>
            </w:r>
            <w:r>
              <w:rPr>
                <w:b/>
              </w:rPr>
              <w:br/>
            </w:r>
            <w:r w:rsidRPr="008846BD">
              <w:rPr>
                <w:i/>
              </w:rPr>
              <w:t>(afsnit 4.3</w:t>
            </w:r>
            <w:r>
              <w:rPr>
                <w:i/>
              </w:rPr>
              <w:t>.2</w:t>
            </w:r>
            <w:r w:rsidRPr="008846BD">
              <w:rPr>
                <w:i/>
              </w:rPr>
              <w:t>)</w:t>
            </w:r>
            <w:r>
              <w:t xml:space="preserve"> </w:t>
            </w:r>
          </w:p>
          <w:p w14:paraId="1D3FA63E" w14:textId="77777777" w:rsidR="008F5ED4" w:rsidRDefault="008846BD" w:rsidP="008F5ED4">
            <w:pPr>
              <w:pStyle w:val="Opstilling-talellerbogst"/>
              <w:numPr>
                <w:ilvl w:val="0"/>
                <w:numId w:val="0"/>
              </w:numPr>
              <w:ind w:left="360"/>
            </w:pPr>
            <w:r>
              <w:br/>
            </w:r>
            <w:r w:rsidRPr="008846BD">
              <w:t>Hv</w:t>
            </w:r>
            <w:r>
              <w:t>ad tæller med ved bedømmelse af elevens præstation?</w:t>
            </w:r>
          </w:p>
          <w:p w14:paraId="3D6FBCAE" w14:textId="7DE38A5A" w:rsidR="006865AD" w:rsidRPr="007E0A82" w:rsidRDefault="008846BD" w:rsidP="008F5ED4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br/>
            </w:r>
            <w:r w:rsidRPr="00F737F7">
              <w:rPr>
                <w:sz w:val="18"/>
              </w:rPr>
              <w:t xml:space="preserve">(Det er ikke altid det samme som eksaminationsgrundlaget. </w:t>
            </w:r>
            <w:r w:rsidR="00F737F7" w:rsidRPr="00F737F7">
              <w:rPr>
                <w:sz w:val="18"/>
              </w:rPr>
              <w:t>F</w:t>
            </w:r>
            <w:r w:rsidRPr="00F737F7">
              <w:rPr>
                <w:sz w:val="18"/>
              </w:rPr>
              <w:t xml:space="preserve">x er det ikke sikkert, at materialet i </w:t>
            </w:r>
            <w:proofErr w:type="spellStart"/>
            <w:r w:rsidRPr="00F737F7">
              <w:rPr>
                <w:sz w:val="18"/>
              </w:rPr>
              <w:t>portfolioen</w:t>
            </w:r>
            <w:proofErr w:type="spellEnd"/>
            <w:r w:rsidRPr="00F737F7">
              <w:rPr>
                <w:sz w:val="18"/>
              </w:rPr>
              <w:t xml:space="preserve"> tæller med i </w:t>
            </w:r>
            <w:r w:rsidR="00F737F7" w:rsidRPr="00F737F7">
              <w:rPr>
                <w:sz w:val="18"/>
              </w:rPr>
              <w:t>bedømmelsen</w:t>
            </w:r>
            <w:r w:rsidRPr="00F737F7">
              <w:rPr>
                <w:sz w:val="18"/>
              </w:rPr>
              <w:t>)</w:t>
            </w:r>
          </w:p>
        </w:tc>
        <w:tc>
          <w:tcPr>
            <w:tcW w:w="6793" w:type="dxa"/>
          </w:tcPr>
          <w:p w14:paraId="02A62AF8" w14:textId="78D91027" w:rsidR="006865AD" w:rsidRPr="007E0A82" w:rsidRDefault="00C81678" w:rsidP="006865AD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  <w:r w:rsidRPr="00C377F7"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2AB7D3E" wp14:editId="496306E6">
                      <wp:simplePos x="0" y="0"/>
                      <wp:positionH relativeFrom="margin">
                        <wp:posOffset>3520241</wp:posOffset>
                      </wp:positionH>
                      <wp:positionV relativeFrom="paragraph">
                        <wp:posOffset>23281</wp:posOffset>
                      </wp:positionV>
                      <wp:extent cx="680720" cy="369570"/>
                      <wp:effectExtent l="0" t="0" r="5080" b="0"/>
                      <wp:wrapNone/>
                      <wp:docPr id="42" name="Gruppe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0720" cy="369570"/>
                                <a:chOff x="0" y="0"/>
                                <a:chExt cx="1068705" cy="454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Billed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705" cy="45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" name="Rektangel 44"/>
                              <wps:cNvSpPr/>
                              <wps:spPr>
                                <a:xfrm>
                                  <a:off x="53599" y="136227"/>
                                  <a:ext cx="1007657" cy="21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34434AE" w14:textId="4FCC806E" w:rsidR="00C377F7" w:rsidRPr="006B02D1" w:rsidRDefault="009053CC" w:rsidP="00C377F7">
                                    <w:pPr>
                                      <w:spacing w:after="0" w:line="200" w:lineRule="exac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  <w:r w:rsidR="00C377F7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C377F7" w:rsidRPr="006B02D1">
                                      <w:rPr>
                                        <w:color w:val="000000" w:themeColor="text1"/>
                                      </w:rPr>
                                      <w:t>min</w:t>
                                    </w:r>
                                    <w:r w:rsidR="00C377F7"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AB7D3E" id="Gruppe 42" o:spid="_x0000_s1064" style="position:absolute;margin-left:277.2pt;margin-top:1.85pt;width:53.6pt;height:29.1pt;z-index:251691008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">
                      <v:shape id="Billede 43" o:spid="_x0000_s1065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">
                        <v:imagedata r:id="rId13" o:title=""/>
                        <v:path arrowok="t"/>
                      </v:shape>
                      <v:rect id="Rektangel 44" o:spid="_x0000_s1066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" filled="f" stroked="f" strokeweight="1pt">
                        <v:textbox inset="0,0,0,0">
                          <w:txbxContent>
                            <w:p w14:paraId="034434AE" w14:textId="4FCC806E" w:rsidR="00C377F7" w:rsidRPr="006B02D1" w:rsidRDefault="009053CC" w:rsidP="00C377F7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 w:rsidR="00C377F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C377F7"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 w:rsidR="00C377F7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30AE0047" w14:textId="3D192FEE" w:rsidR="00196B58" w:rsidRDefault="00196B58" w:rsidP="003A560A">
      <w:pPr>
        <w:pStyle w:val="Opstilling-punkttegn"/>
        <w:numPr>
          <w:ilvl w:val="0"/>
          <w:numId w:val="0"/>
        </w:numPr>
        <w:ind w:left="360" w:hanging="360"/>
      </w:pPr>
    </w:p>
    <w:p w14:paraId="44994A71" w14:textId="77777777" w:rsidR="00B92EEC" w:rsidRDefault="00B92EEC">
      <w:r>
        <w:br w:type="page"/>
      </w:r>
    </w:p>
    <w:p w14:paraId="4562A172" w14:textId="0343ABF8" w:rsidR="00C73022" w:rsidRDefault="0030589C"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0F4A9F" wp14:editId="7D79BE31">
                <wp:simplePos x="0" y="0"/>
                <wp:positionH relativeFrom="margin">
                  <wp:align>center</wp:align>
                </wp:positionH>
                <wp:positionV relativeFrom="paragraph">
                  <wp:posOffset>5936036</wp:posOffset>
                </wp:positionV>
                <wp:extent cx="4810125" cy="2438400"/>
                <wp:effectExtent l="0" t="0" r="0" b="0"/>
                <wp:wrapNone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2438400"/>
                          <a:chOff x="0" y="0"/>
                          <a:chExt cx="4810125" cy="2438400"/>
                        </a:xfrm>
                      </wpg:grpSpPr>
                      <wps:wsp>
                        <wps:cNvPr id="8" name="Rektangel 8"/>
                        <wps:cNvSpPr/>
                        <wps:spPr>
                          <a:xfrm>
                            <a:off x="0" y="1581150"/>
                            <a:ext cx="2714625" cy="857250"/>
                          </a:xfrm>
                          <a:prstGeom prst="rect">
                            <a:avLst/>
                          </a:prstGeom>
                          <a:solidFill>
                            <a:srgbClr val="ED7D31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ED6C12" w14:textId="77777777" w:rsidR="000474AE" w:rsidRPr="002E57D0" w:rsidRDefault="000474AE" w:rsidP="000474A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E57D0">
                                <w:rPr>
                                  <w:color w:val="000000" w:themeColor="text1"/>
                                </w:rPr>
                                <w:t>Eksaminationsgrund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304800" y="828675"/>
                            <a:ext cx="2105025" cy="11239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" lastClr="FFFFFF"/>
                            </a:fgClr>
                            <a:bgClr>
                              <a:srgbClr val="ED7D31">
                                <a:lumMod val="60000"/>
                                <a:lumOff val="40000"/>
                              </a:srgbClr>
                            </a:bgClr>
                          </a:patt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6A888B" w14:textId="77777777" w:rsidR="000474AE" w:rsidRPr="006F4B53" w:rsidRDefault="000474AE" w:rsidP="000474A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F4B53">
                                <w:rPr>
                                  <w:color w:val="000000" w:themeColor="text1"/>
                                </w:rPr>
                                <w:t>Bedømmelsesgrund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pe 30"/>
                        <wpg:cNvGrpSpPr/>
                        <wpg:grpSpPr>
                          <a:xfrm>
                            <a:off x="352425" y="800100"/>
                            <a:ext cx="2094865" cy="1456690"/>
                            <a:chOff x="1338555" y="2501928"/>
                            <a:chExt cx="2586496" cy="1972959"/>
                          </a:xfrm>
                        </wpg:grpSpPr>
                        <pic:pic xmlns:pic="http://schemas.openxmlformats.org/drawingml/2006/picture">
                          <pic:nvPicPr>
                            <pic:cNvPr id="11" name="Graphic 7" descr="Chat">
                              <a:extLst>
                                <a:ext uri="{FF2B5EF4-FFF2-40B4-BE49-F238E27FC236}">
                                  <a16:creationId xmlns:a16="http://schemas.microsoft.com/office/drawing/2014/main" id="{A9883E6E-2769-4193-87BD-DF09AF83BE2D}"/>
                                </a:ext>
                              </a:extLst>
                            </pic:cNvPr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6" cstate="print">
                              <a:duotone>
                                <a:prstClr val="black"/>
                                <a:srgbClr val="00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5983" y="2501928"/>
                              <a:ext cx="756097" cy="836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Graphic 23" descr="Books">
                              <a:extLst>
                                <a:ext uri="{FF2B5EF4-FFF2-40B4-BE49-F238E27FC236}">
                                  <a16:creationId xmlns:a16="http://schemas.microsoft.com/office/drawing/2014/main" id="{FE090C79-9C14-4FE8-B3D5-A08A7087778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duotone>
                                <a:prstClr val="black"/>
                                <a:srgbClr val="00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93749" y="3673190"/>
                              <a:ext cx="784559" cy="8016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aphic 11" descr="Microscope">
                              <a:extLst>
                                <a:ext uri="{FF2B5EF4-FFF2-40B4-BE49-F238E27FC236}">
                                  <a16:creationId xmlns:a16="http://schemas.microsoft.com/office/drawing/2014/main" id="{A9173DB6-B527-4408-848F-AF79422D5AB3}"/>
                                </a:ext>
                              </a:extLst>
                            </pic:cNvPr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32" cstate="print">
                              <a:duotone>
                                <a:prstClr val="black"/>
                                <a:srgbClr val="00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3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190" y="2883991"/>
                              <a:ext cx="724861" cy="727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Graphic 13" descr="Rocket">
                              <a:extLst>
                                <a:ext uri="{FF2B5EF4-FFF2-40B4-BE49-F238E27FC236}">
                                  <a16:creationId xmlns:a16="http://schemas.microsoft.com/office/drawing/2014/main" id="{7CD369D2-673A-4687-8348-6F49F1D6F74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3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38555" y="2684558"/>
                              <a:ext cx="661366" cy="727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Freeform 308"/>
                          <wps:cNvSpPr/>
                          <wps:spPr>
                            <a:xfrm>
                              <a:off x="3078350" y="3690377"/>
                              <a:ext cx="628683" cy="597591"/>
                            </a:xfrm>
                            <a:custGeom>
                              <a:avLst/>
                              <a:gdLst>
                                <a:gd name="connsiteX0" fmla="*/ 432708 w 540885"/>
                                <a:gd name="connsiteY0" fmla="*/ 356081 h 496091"/>
                                <a:gd name="connsiteX1" fmla="*/ 407355 w 540885"/>
                                <a:gd name="connsiteY1" fmla="*/ 366786 h 496091"/>
                                <a:gd name="connsiteX2" fmla="*/ 396649 w 540885"/>
                                <a:gd name="connsiteY2" fmla="*/ 392140 h 496091"/>
                                <a:gd name="connsiteX3" fmla="*/ 407213 w 540885"/>
                                <a:gd name="connsiteY3" fmla="*/ 417635 h 496091"/>
                                <a:gd name="connsiteX4" fmla="*/ 432708 w 540885"/>
                                <a:gd name="connsiteY4" fmla="*/ 428199 h 496091"/>
                                <a:gd name="connsiteX5" fmla="*/ 458203 w 540885"/>
                                <a:gd name="connsiteY5" fmla="*/ 417635 h 496091"/>
                                <a:gd name="connsiteX6" fmla="*/ 468767 w 540885"/>
                                <a:gd name="connsiteY6" fmla="*/ 392140 h 496091"/>
                                <a:gd name="connsiteX7" fmla="*/ 458063 w 540885"/>
                                <a:gd name="connsiteY7" fmla="*/ 366786 h 496091"/>
                                <a:gd name="connsiteX8" fmla="*/ 432708 w 540885"/>
                                <a:gd name="connsiteY8" fmla="*/ 356081 h 496091"/>
                                <a:gd name="connsiteX9" fmla="*/ 396649 w 540885"/>
                                <a:gd name="connsiteY9" fmla="*/ 288471 h 496091"/>
                                <a:gd name="connsiteX10" fmla="*/ 409608 w 540885"/>
                                <a:gd name="connsiteY10" fmla="*/ 301570 h 496091"/>
                                <a:gd name="connsiteX11" fmla="*/ 424257 w 540885"/>
                                <a:gd name="connsiteY11" fmla="*/ 320586 h 496091"/>
                                <a:gd name="connsiteX12" fmla="*/ 432708 w 540885"/>
                                <a:gd name="connsiteY12" fmla="*/ 320023 h 496091"/>
                                <a:gd name="connsiteX13" fmla="*/ 441160 w 540885"/>
                                <a:gd name="connsiteY13" fmla="*/ 320586 h 496091"/>
                                <a:gd name="connsiteX14" fmla="*/ 467077 w 540885"/>
                                <a:gd name="connsiteY14" fmla="*/ 289034 h 496091"/>
                                <a:gd name="connsiteX15" fmla="*/ 468767 w 540885"/>
                                <a:gd name="connsiteY15" fmla="*/ 288471 h 496091"/>
                                <a:gd name="connsiteX16" fmla="*/ 503699 w 540885"/>
                                <a:gd name="connsiteY16" fmla="*/ 308190 h 496091"/>
                                <a:gd name="connsiteX17" fmla="*/ 504826 w 540885"/>
                                <a:gd name="connsiteY17" fmla="*/ 310163 h 496091"/>
                                <a:gd name="connsiteX18" fmla="*/ 490459 w 540885"/>
                                <a:gd name="connsiteY18" fmla="*/ 349039 h 496091"/>
                                <a:gd name="connsiteX19" fmla="*/ 498910 w 540885"/>
                                <a:gd name="connsiteY19" fmla="*/ 363688 h 496091"/>
                                <a:gd name="connsiteX20" fmla="*/ 540885 w 540885"/>
                                <a:gd name="connsiteY20" fmla="*/ 372421 h 496091"/>
                                <a:gd name="connsiteX21" fmla="*/ 540885 w 540885"/>
                                <a:gd name="connsiteY21" fmla="*/ 411860 h 496091"/>
                                <a:gd name="connsiteX22" fmla="*/ 498910 w 540885"/>
                                <a:gd name="connsiteY22" fmla="*/ 420593 h 496091"/>
                                <a:gd name="connsiteX23" fmla="*/ 490459 w 540885"/>
                                <a:gd name="connsiteY23" fmla="*/ 435242 h 496091"/>
                                <a:gd name="connsiteX24" fmla="*/ 504826 w 540885"/>
                                <a:gd name="connsiteY24" fmla="*/ 474118 h 496091"/>
                                <a:gd name="connsiteX25" fmla="*/ 503699 w 540885"/>
                                <a:gd name="connsiteY25" fmla="*/ 476090 h 496091"/>
                                <a:gd name="connsiteX26" fmla="*/ 468767 w 540885"/>
                                <a:gd name="connsiteY26" fmla="*/ 496091 h 496091"/>
                                <a:gd name="connsiteX27" fmla="*/ 455809 w 540885"/>
                                <a:gd name="connsiteY27" fmla="*/ 482851 h 496091"/>
                                <a:gd name="connsiteX28" fmla="*/ 441160 w 540885"/>
                                <a:gd name="connsiteY28" fmla="*/ 463695 h 496091"/>
                                <a:gd name="connsiteX29" fmla="*/ 432708 w 540885"/>
                                <a:gd name="connsiteY29" fmla="*/ 464258 h 496091"/>
                                <a:gd name="connsiteX30" fmla="*/ 424257 w 540885"/>
                                <a:gd name="connsiteY30" fmla="*/ 463695 h 496091"/>
                                <a:gd name="connsiteX31" fmla="*/ 409608 w 540885"/>
                                <a:gd name="connsiteY31" fmla="*/ 482851 h 496091"/>
                                <a:gd name="connsiteX32" fmla="*/ 396649 w 540885"/>
                                <a:gd name="connsiteY32" fmla="*/ 496091 h 496091"/>
                                <a:gd name="connsiteX33" fmla="*/ 361717 w 540885"/>
                                <a:gd name="connsiteY33" fmla="*/ 476090 h 496091"/>
                                <a:gd name="connsiteX34" fmla="*/ 360591 w 540885"/>
                                <a:gd name="connsiteY34" fmla="*/ 474118 h 496091"/>
                                <a:gd name="connsiteX35" fmla="*/ 374958 w 540885"/>
                                <a:gd name="connsiteY35" fmla="*/ 435242 h 496091"/>
                                <a:gd name="connsiteX36" fmla="*/ 366507 w 540885"/>
                                <a:gd name="connsiteY36" fmla="*/ 420593 h 496091"/>
                                <a:gd name="connsiteX37" fmla="*/ 324532 w 540885"/>
                                <a:gd name="connsiteY37" fmla="*/ 411860 h 496091"/>
                                <a:gd name="connsiteX38" fmla="*/ 324532 w 540885"/>
                                <a:gd name="connsiteY38" fmla="*/ 372421 h 496091"/>
                                <a:gd name="connsiteX39" fmla="*/ 366507 w 540885"/>
                                <a:gd name="connsiteY39" fmla="*/ 363688 h 496091"/>
                                <a:gd name="connsiteX40" fmla="*/ 374958 w 540885"/>
                                <a:gd name="connsiteY40" fmla="*/ 349039 h 496091"/>
                                <a:gd name="connsiteX41" fmla="*/ 360591 w 540885"/>
                                <a:gd name="connsiteY41" fmla="*/ 310163 h 496091"/>
                                <a:gd name="connsiteX42" fmla="*/ 361717 w 540885"/>
                                <a:gd name="connsiteY42" fmla="*/ 308190 h 496091"/>
                                <a:gd name="connsiteX43" fmla="*/ 371577 w 540885"/>
                                <a:gd name="connsiteY43" fmla="*/ 302557 h 496091"/>
                                <a:gd name="connsiteX44" fmla="*/ 388198 w 540885"/>
                                <a:gd name="connsiteY44" fmla="*/ 292978 h 496091"/>
                                <a:gd name="connsiteX45" fmla="*/ 396649 w 540885"/>
                                <a:gd name="connsiteY45" fmla="*/ 288471 h 496091"/>
                                <a:gd name="connsiteX46" fmla="*/ 180295 w 540885"/>
                                <a:gd name="connsiteY46" fmla="*/ 175788 h 496091"/>
                                <a:gd name="connsiteX47" fmla="*/ 129305 w 540885"/>
                                <a:gd name="connsiteY47" fmla="*/ 196916 h 496091"/>
                                <a:gd name="connsiteX48" fmla="*/ 108177 w 540885"/>
                                <a:gd name="connsiteY48" fmla="*/ 247906 h 496091"/>
                                <a:gd name="connsiteX49" fmla="*/ 129305 w 540885"/>
                                <a:gd name="connsiteY49" fmla="*/ 298895 h 496091"/>
                                <a:gd name="connsiteX50" fmla="*/ 180295 w 540885"/>
                                <a:gd name="connsiteY50" fmla="*/ 320024 h 496091"/>
                                <a:gd name="connsiteX51" fmla="*/ 231285 w 540885"/>
                                <a:gd name="connsiteY51" fmla="*/ 298895 h 496091"/>
                                <a:gd name="connsiteX52" fmla="*/ 252413 w 540885"/>
                                <a:gd name="connsiteY52" fmla="*/ 247906 h 496091"/>
                                <a:gd name="connsiteX53" fmla="*/ 231285 w 540885"/>
                                <a:gd name="connsiteY53" fmla="*/ 196916 h 496091"/>
                                <a:gd name="connsiteX54" fmla="*/ 180295 w 540885"/>
                                <a:gd name="connsiteY54" fmla="*/ 175788 h 496091"/>
                                <a:gd name="connsiteX55" fmla="*/ 432708 w 540885"/>
                                <a:gd name="connsiteY55" fmla="*/ 67611 h 496091"/>
                                <a:gd name="connsiteX56" fmla="*/ 407355 w 540885"/>
                                <a:gd name="connsiteY56" fmla="*/ 78316 h 496091"/>
                                <a:gd name="connsiteX57" fmla="*/ 396649 w 540885"/>
                                <a:gd name="connsiteY57" fmla="*/ 103670 h 496091"/>
                                <a:gd name="connsiteX58" fmla="*/ 407213 w 540885"/>
                                <a:gd name="connsiteY58" fmla="*/ 129165 h 496091"/>
                                <a:gd name="connsiteX59" fmla="*/ 432708 w 540885"/>
                                <a:gd name="connsiteY59" fmla="*/ 139729 h 496091"/>
                                <a:gd name="connsiteX60" fmla="*/ 458203 w 540885"/>
                                <a:gd name="connsiteY60" fmla="*/ 129165 h 496091"/>
                                <a:gd name="connsiteX61" fmla="*/ 468767 w 540885"/>
                                <a:gd name="connsiteY61" fmla="*/ 103670 h 496091"/>
                                <a:gd name="connsiteX62" fmla="*/ 458063 w 540885"/>
                                <a:gd name="connsiteY62" fmla="*/ 78316 h 496091"/>
                                <a:gd name="connsiteX63" fmla="*/ 432708 w 540885"/>
                                <a:gd name="connsiteY63" fmla="*/ 67611 h 496091"/>
                                <a:gd name="connsiteX64" fmla="*/ 154096 w 540885"/>
                                <a:gd name="connsiteY64" fmla="*/ 67611 h 496091"/>
                                <a:gd name="connsiteX65" fmla="*/ 206494 w 540885"/>
                                <a:gd name="connsiteY65" fmla="*/ 67611 h 496091"/>
                                <a:gd name="connsiteX66" fmla="*/ 212128 w 540885"/>
                                <a:gd name="connsiteY66" fmla="*/ 69724 h 496091"/>
                                <a:gd name="connsiteX67" fmla="*/ 214945 w 540885"/>
                                <a:gd name="connsiteY67" fmla="*/ 74654 h 496091"/>
                                <a:gd name="connsiteX68" fmla="*/ 221425 w 540885"/>
                                <a:gd name="connsiteY68" fmla="*/ 117755 h 496091"/>
                                <a:gd name="connsiteX69" fmla="*/ 242553 w 540885"/>
                                <a:gd name="connsiteY69" fmla="*/ 126488 h 496091"/>
                                <a:gd name="connsiteX70" fmla="*/ 275795 w 540885"/>
                                <a:gd name="connsiteY70" fmla="*/ 101416 h 496091"/>
                                <a:gd name="connsiteX71" fmla="*/ 281429 w 540885"/>
                                <a:gd name="connsiteY71" fmla="*/ 99444 h 496091"/>
                                <a:gd name="connsiteX72" fmla="*/ 287345 w 540885"/>
                                <a:gd name="connsiteY72" fmla="*/ 101698 h 496091"/>
                                <a:gd name="connsiteX73" fmla="*/ 327911 w 540885"/>
                                <a:gd name="connsiteY73" fmla="*/ 146772 h 496091"/>
                                <a:gd name="connsiteX74" fmla="*/ 325939 w 540885"/>
                                <a:gd name="connsiteY74" fmla="*/ 152124 h 496091"/>
                                <a:gd name="connsiteX75" fmla="*/ 314108 w 540885"/>
                                <a:gd name="connsiteY75" fmla="*/ 167337 h 496091"/>
                                <a:gd name="connsiteX76" fmla="*/ 301430 w 540885"/>
                                <a:gd name="connsiteY76" fmla="*/ 184239 h 496091"/>
                                <a:gd name="connsiteX77" fmla="*/ 311008 w 540885"/>
                                <a:gd name="connsiteY77" fmla="*/ 207339 h 496091"/>
                                <a:gd name="connsiteX78" fmla="*/ 353828 w 540885"/>
                                <a:gd name="connsiteY78" fmla="*/ 213819 h 496091"/>
                                <a:gd name="connsiteX79" fmla="*/ 358618 w 540885"/>
                                <a:gd name="connsiteY79" fmla="*/ 216777 h 496091"/>
                                <a:gd name="connsiteX80" fmla="*/ 360590 w 540885"/>
                                <a:gd name="connsiteY80" fmla="*/ 222270 h 496091"/>
                                <a:gd name="connsiteX81" fmla="*/ 360590 w 540885"/>
                                <a:gd name="connsiteY81" fmla="*/ 274386 h 496091"/>
                                <a:gd name="connsiteX82" fmla="*/ 358618 w 540885"/>
                                <a:gd name="connsiteY82" fmla="*/ 279880 h 496091"/>
                                <a:gd name="connsiteX83" fmla="*/ 354110 w 540885"/>
                                <a:gd name="connsiteY83" fmla="*/ 282838 h 496091"/>
                                <a:gd name="connsiteX84" fmla="*/ 310445 w 540885"/>
                                <a:gd name="connsiteY84" fmla="*/ 289599 h 496091"/>
                                <a:gd name="connsiteX85" fmla="*/ 301430 w 540885"/>
                                <a:gd name="connsiteY85" fmla="*/ 311009 h 496091"/>
                                <a:gd name="connsiteX86" fmla="*/ 326784 w 540885"/>
                                <a:gd name="connsiteY86" fmla="*/ 343405 h 496091"/>
                                <a:gd name="connsiteX87" fmla="*/ 328756 w 540885"/>
                                <a:gd name="connsiteY87" fmla="*/ 349040 h 496091"/>
                                <a:gd name="connsiteX88" fmla="*/ 326784 w 540885"/>
                                <a:gd name="connsiteY88" fmla="*/ 354392 h 496091"/>
                                <a:gd name="connsiteX89" fmla="*/ 303543 w 540885"/>
                                <a:gd name="connsiteY89" fmla="*/ 379605 h 496091"/>
                                <a:gd name="connsiteX90" fmla="*/ 281429 w 540885"/>
                                <a:gd name="connsiteY90" fmla="*/ 396367 h 496091"/>
                                <a:gd name="connsiteX91" fmla="*/ 275513 w 540885"/>
                                <a:gd name="connsiteY91" fmla="*/ 394395 h 496091"/>
                                <a:gd name="connsiteX92" fmla="*/ 243117 w 540885"/>
                                <a:gd name="connsiteY92" fmla="*/ 369041 h 496091"/>
                                <a:gd name="connsiteX93" fmla="*/ 221425 w 540885"/>
                                <a:gd name="connsiteY93" fmla="*/ 377774 h 496091"/>
                                <a:gd name="connsiteX94" fmla="*/ 214945 w 540885"/>
                                <a:gd name="connsiteY94" fmla="*/ 421439 h 496091"/>
                                <a:gd name="connsiteX95" fmla="*/ 206494 w 540885"/>
                                <a:gd name="connsiteY95" fmla="*/ 428200 h 496091"/>
                                <a:gd name="connsiteX96" fmla="*/ 154096 w 540885"/>
                                <a:gd name="connsiteY96" fmla="*/ 428200 h 496091"/>
                                <a:gd name="connsiteX97" fmla="*/ 148462 w 540885"/>
                                <a:gd name="connsiteY97" fmla="*/ 426087 h 496091"/>
                                <a:gd name="connsiteX98" fmla="*/ 145645 w 540885"/>
                                <a:gd name="connsiteY98" fmla="*/ 421158 h 496091"/>
                                <a:gd name="connsiteX99" fmla="*/ 139165 w 540885"/>
                                <a:gd name="connsiteY99" fmla="*/ 378056 h 496091"/>
                                <a:gd name="connsiteX100" fmla="*/ 118037 w 540885"/>
                                <a:gd name="connsiteY100" fmla="*/ 369323 h 496091"/>
                                <a:gd name="connsiteX101" fmla="*/ 84795 w 540885"/>
                                <a:gd name="connsiteY101" fmla="*/ 394395 h 496091"/>
                                <a:gd name="connsiteX102" fmla="*/ 79161 w 540885"/>
                                <a:gd name="connsiteY102" fmla="*/ 396367 h 496091"/>
                                <a:gd name="connsiteX103" fmla="*/ 73245 w 540885"/>
                                <a:gd name="connsiteY103" fmla="*/ 394113 h 496091"/>
                                <a:gd name="connsiteX104" fmla="*/ 32679 w 540885"/>
                                <a:gd name="connsiteY104" fmla="*/ 349040 h 496091"/>
                                <a:gd name="connsiteX105" fmla="*/ 34651 w 540885"/>
                                <a:gd name="connsiteY105" fmla="*/ 343687 h 496091"/>
                                <a:gd name="connsiteX106" fmla="*/ 46201 w 540885"/>
                                <a:gd name="connsiteY106" fmla="*/ 328756 h 496091"/>
                                <a:gd name="connsiteX107" fmla="*/ 59441 w 540885"/>
                                <a:gd name="connsiteY107" fmla="*/ 311572 h 496091"/>
                                <a:gd name="connsiteX108" fmla="*/ 49581 w 540885"/>
                                <a:gd name="connsiteY108" fmla="*/ 288472 h 496091"/>
                                <a:gd name="connsiteX109" fmla="*/ 6761 w 540885"/>
                                <a:gd name="connsiteY109" fmla="*/ 281711 h 496091"/>
                                <a:gd name="connsiteX110" fmla="*/ 1972 w 540885"/>
                                <a:gd name="connsiteY110" fmla="*/ 279034 h 496091"/>
                                <a:gd name="connsiteX111" fmla="*/ 0 w 540885"/>
                                <a:gd name="connsiteY111" fmla="*/ 273541 h 496091"/>
                                <a:gd name="connsiteX112" fmla="*/ 0 w 540885"/>
                                <a:gd name="connsiteY112" fmla="*/ 221425 h 496091"/>
                                <a:gd name="connsiteX113" fmla="*/ 1972 w 540885"/>
                                <a:gd name="connsiteY113" fmla="*/ 215932 h 496091"/>
                                <a:gd name="connsiteX114" fmla="*/ 6480 w 540885"/>
                                <a:gd name="connsiteY114" fmla="*/ 212973 h 496091"/>
                                <a:gd name="connsiteX115" fmla="*/ 50145 w 540885"/>
                                <a:gd name="connsiteY115" fmla="*/ 206213 h 496091"/>
                                <a:gd name="connsiteX116" fmla="*/ 59159 w 540885"/>
                                <a:gd name="connsiteY116" fmla="*/ 184802 h 496091"/>
                                <a:gd name="connsiteX117" fmla="*/ 33806 w 540885"/>
                                <a:gd name="connsiteY117" fmla="*/ 152406 h 496091"/>
                                <a:gd name="connsiteX118" fmla="*/ 31834 w 540885"/>
                                <a:gd name="connsiteY118" fmla="*/ 146772 h 496091"/>
                                <a:gd name="connsiteX119" fmla="*/ 33806 w 540885"/>
                                <a:gd name="connsiteY119" fmla="*/ 141137 h 496091"/>
                                <a:gd name="connsiteX120" fmla="*/ 56906 w 540885"/>
                                <a:gd name="connsiteY120" fmla="*/ 116065 h 496091"/>
                                <a:gd name="connsiteX121" fmla="*/ 79161 w 540885"/>
                                <a:gd name="connsiteY121" fmla="*/ 99444 h 496091"/>
                                <a:gd name="connsiteX122" fmla="*/ 85077 w 540885"/>
                                <a:gd name="connsiteY122" fmla="*/ 101416 h 496091"/>
                                <a:gd name="connsiteX123" fmla="*/ 117474 w 540885"/>
                                <a:gd name="connsiteY123" fmla="*/ 126770 h 496091"/>
                                <a:gd name="connsiteX124" fmla="*/ 139165 w 540885"/>
                                <a:gd name="connsiteY124" fmla="*/ 117755 h 496091"/>
                                <a:gd name="connsiteX125" fmla="*/ 145645 w 540885"/>
                                <a:gd name="connsiteY125" fmla="*/ 74372 h 496091"/>
                                <a:gd name="connsiteX126" fmla="*/ 154096 w 540885"/>
                                <a:gd name="connsiteY126" fmla="*/ 67611 h 496091"/>
                                <a:gd name="connsiteX127" fmla="*/ 396649 w 540885"/>
                                <a:gd name="connsiteY127" fmla="*/ 0 h 496091"/>
                                <a:gd name="connsiteX128" fmla="*/ 409608 w 540885"/>
                                <a:gd name="connsiteY128" fmla="*/ 13100 h 496091"/>
                                <a:gd name="connsiteX129" fmla="*/ 424257 w 540885"/>
                                <a:gd name="connsiteY129" fmla="*/ 32116 h 496091"/>
                                <a:gd name="connsiteX130" fmla="*/ 432708 w 540885"/>
                                <a:gd name="connsiteY130" fmla="*/ 31552 h 496091"/>
                                <a:gd name="connsiteX131" fmla="*/ 441160 w 540885"/>
                                <a:gd name="connsiteY131" fmla="*/ 32116 h 496091"/>
                                <a:gd name="connsiteX132" fmla="*/ 467077 w 540885"/>
                                <a:gd name="connsiteY132" fmla="*/ 564 h 496091"/>
                                <a:gd name="connsiteX133" fmla="*/ 468767 w 540885"/>
                                <a:gd name="connsiteY133" fmla="*/ 0 h 496091"/>
                                <a:gd name="connsiteX134" fmla="*/ 503699 w 540885"/>
                                <a:gd name="connsiteY134" fmla="*/ 19720 h 496091"/>
                                <a:gd name="connsiteX135" fmla="*/ 504826 w 540885"/>
                                <a:gd name="connsiteY135" fmla="*/ 21692 h 496091"/>
                                <a:gd name="connsiteX136" fmla="*/ 490459 w 540885"/>
                                <a:gd name="connsiteY136" fmla="*/ 60568 h 496091"/>
                                <a:gd name="connsiteX137" fmla="*/ 498910 w 540885"/>
                                <a:gd name="connsiteY137" fmla="*/ 75217 h 496091"/>
                                <a:gd name="connsiteX138" fmla="*/ 540885 w 540885"/>
                                <a:gd name="connsiteY138" fmla="*/ 83950 h 496091"/>
                                <a:gd name="connsiteX139" fmla="*/ 540885 w 540885"/>
                                <a:gd name="connsiteY139" fmla="*/ 123390 h 496091"/>
                                <a:gd name="connsiteX140" fmla="*/ 498910 w 540885"/>
                                <a:gd name="connsiteY140" fmla="*/ 132123 h 496091"/>
                                <a:gd name="connsiteX141" fmla="*/ 490459 w 540885"/>
                                <a:gd name="connsiteY141" fmla="*/ 146772 h 496091"/>
                                <a:gd name="connsiteX142" fmla="*/ 504826 w 540885"/>
                                <a:gd name="connsiteY142" fmla="*/ 185648 h 496091"/>
                                <a:gd name="connsiteX143" fmla="*/ 503699 w 540885"/>
                                <a:gd name="connsiteY143" fmla="*/ 187619 h 496091"/>
                                <a:gd name="connsiteX144" fmla="*/ 468767 w 540885"/>
                                <a:gd name="connsiteY144" fmla="*/ 207621 h 496091"/>
                                <a:gd name="connsiteX145" fmla="*/ 455809 w 540885"/>
                                <a:gd name="connsiteY145" fmla="*/ 194381 h 496091"/>
                                <a:gd name="connsiteX146" fmla="*/ 441160 w 540885"/>
                                <a:gd name="connsiteY146" fmla="*/ 175224 h 496091"/>
                                <a:gd name="connsiteX147" fmla="*/ 432708 w 540885"/>
                                <a:gd name="connsiteY147" fmla="*/ 175788 h 496091"/>
                                <a:gd name="connsiteX148" fmla="*/ 424257 w 540885"/>
                                <a:gd name="connsiteY148" fmla="*/ 175224 h 496091"/>
                                <a:gd name="connsiteX149" fmla="*/ 409608 w 540885"/>
                                <a:gd name="connsiteY149" fmla="*/ 194381 h 496091"/>
                                <a:gd name="connsiteX150" fmla="*/ 396649 w 540885"/>
                                <a:gd name="connsiteY150" fmla="*/ 207621 h 496091"/>
                                <a:gd name="connsiteX151" fmla="*/ 361717 w 540885"/>
                                <a:gd name="connsiteY151" fmla="*/ 187619 h 496091"/>
                                <a:gd name="connsiteX152" fmla="*/ 360591 w 540885"/>
                                <a:gd name="connsiteY152" fmla="*/ 185648 h 496091"/>
                                <a:gd name="connsiteX153" fmla="*/ 374958 w 540885"/>
                                <a:gd name="connsiteY153" fmla="*/ 146772 h 496091"/>
                                <a:gd name="connsiteX154" fmla="*/ 366507 w 540885"/>
                                <a:gd name="connsiteY154" fmla="*/ 132123 h 496091"/>
                                <a:gd name="connsiteX155" fmla="*/ 324532 w 540885"/>
                                <a:gd name="connsiteY155" fmla="*/ 123390 h 496091"/>
                                <a:gd name="connsiteX156" fmla="*/ 324532 w 540885"/>
                                <a:gd name="connsiteY156" fmla="*/ 83950 h 496091"/>
                                <a:gd name="connsiteX157" fmla="*/ 366507 w 540885"/>
                                <a:gd name="connsiteY157" fmla="*/ 75217 h 496091"/>
                                <a:gd name="connsiteX158" fmla="*/ 374958 w 540885"/>
                                <a:gd name="connsiteY158" fmla="*/ 60568 h 496091"/>
                                <a:gd name="connsiteX159" fmla="*/ 360591 w 540885"/>
                                <a:gd name="connsiteY159" fmla="*/ 21692 h 496091"/>
                                <a:gd name="connsiteX160" fmla="*/ 361717 w 540885"/>
                                <a:gd name="connsiteY160" fmla="*/ 19720 h 496091"/>
                                <a:gd name="connsiteX161" fmla="*/ 371577 w 540885"/>
                                <a:gd name="connsiteY161" fmla="*/ 14086 h 496091"/>
                                <a:gd name="connsiteX162" fmla="*/ 388198 w 540885"/>
                                <a:gd name="connsiteY162" fmla="*/ 4508 h 496091"/>
                                <a:gd name="connsiteX163" fmla="*/ 396649 w 540885"/>
                                <a:gd name="connsiteY163" fmla="*/ 0 h 496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</a:cxnLst>
                              <a:rect l="l" t="t" r="r" b="b"/>
                              <a:pathLst>
                                <a:path w="540885" h="496091">
                                  <a:moveTo>
                                    <a:pt x="432708" y="356081"/>
                                  </a:moveTo>
                                  <a:cubicBezTo>
                                    <a:pt x="422942" y="356081"/>
                                    <a:pt x="414491" y="359650"/>
                                    <a:pt x="407355" y="366786"/>
                                  </a:cubicBezTo>
                                  <a:cubicBezTo>
                                    <a:pt x="400218" y="373923"/>
                                    <a:pt x="396649" y="382375"/>
                                    <a:pt x="396649" y="392140"/>
                                  </a:cubicBezTo>
                                  <a:cubicBezTo>
                                    <a:pt x="396649" y="402094"/>
                                    <a:pt x="400171" y="410592"/>
                                    <a:pt x="407213" y="417635"/>
                                  </a:cubicBezTo>
                                  <a:cubicBezTo>
                                    <a:pt x="414257" y="424678"/>
                                    <a:pt x="422754" y="428199"/>
                                    <a:pt x="432708" y="428199"/>
                                  </a:cubicBezTo>
                                  <a:cubicBezTo>
                                    <a:pt x="442662" y="428199"/>
                                    <a:pt x="451161" y="424678"/>
                                    <a:pt x="458203" y="417635"/>
                                  </a:cubicBezTo>
                                  <a:cubicBezTo>
                                    <a:pt x="465246" y="410592"/>
                                    <a:pt x="468767" y="402094"/>
                                    <a:pt x="468767" y="392140"/>
                                  </a:cubicBezTo>
                                  <a:cubicBezTo>
                                    <a:pt x="468767" y="382375"/>
                                    <a:pt x="465199" y="373923"/>
                                    <a:pt x="458063" y="366786"/>
                                  </a:cubicBezTo>
                                  <a:cubicBezTo>
                                    <a:pt x="450925" y="359650"/>
                                    <a:pt x="442474" y="356081"/>
                                    <a:pt x="432708" y="356081"/>
                                  </a:cubicBezTo>
                                  <a:close/>
                                  <a:moveTo>
                                    <a:pt x="396649" y="288471"/>
                                  </a:moveTo>
                                  <a:cubicBezTo>
                                    <a:pt x="398152" y="288471"/>
                                    <a:pt x="402471" y="292838"/>
                                    <a:pt x="409608" y="301570"/>
                                  </a:cubicBezTo>
                                  <a:cubicBezTo>
                                    <a:pt x="416744" y="310303"/>
                                    <a:pt x="421628" y="316642"/>
                                    <a:pt x="424257" y="320586"/>
                                  </a:cubicBezTo>
                                  <a:cubicBezTo>
                                    <a:pt x="428013" y="320210"/>
                                    <a:pt x="430830" y="320023"/>
                                    <a:pt x="432708" y="320023"/>
                                  </a:cubicBezTo>
                                  <a:cubicBezTo>
                                    <a:pt x="434586" y="320023"/>
                                    <a:pt x="437403" y="320210"/>
                                    <a:pt x="441160" y="320586"/>
                                  </a:cubicBezTo>
                                  <a:cubicBezTo>
                                    <a:pt x="450738" y="307251"/>
                                    <a:pt x="459377" y="296734"/>
                                    <a:pt x="467077" y="289034"/>
                                  </a:cubicBezTo>
                                  <a:lnTo>
                                    <a:pt x="468767" y="288471"/>
                                  </a:lnTo>
                                  <a:cubicBezTo>
                                    <a:pt x="469518" y="288471"/>
                                    <a:pt x="481162" y="295044"/>
                                    <a:pt x="503699" y="308190"/>
                                  </a:cubicBezTo>
                                  <a:cubicBezTo>
                                    <a:pt x="504450" y="308754"/>
                                    <a:pt x="504826" y="309412"/>
                                    <a:pt x="504826" y="310163"/>
                                  </a:cubicBezTo>
                                  <a:cubicBezTo>
                                    <a:pt x="504826" y="314858"/>
                                    <a:pt x="500037" y="327816"/>
                                    <a:pt x="490459" y="349039"/>
                                  </a:cubicBezTo>
                                  <a:cubicBezTo>
                                    <a:pt x="493651" y="353358"/>
                                    <a:pt x="496468" y="358241"/>
                                    <a:pt x="498910" y="363688"/>
                                  </a:cubicBezTo>
                                  <a:cubicBezTo>
                                    <a:pt x="526893" y="366505"/>
                                    <a:pt x="540885" y="369416"/>
                                    <a:pt x="540885" y="372421"/>
                                  </a:cubicBezTo>
                                  <a:lnTo>
                                    <a:pt x="540885" y="411860"/>
                                  </a:lnTo>
                                  <a:cubicBezTo>
                                    <a:pt x="540885" y="414865"/>
                                    <a:pt x="526893" y="417776"/>
                                    <a:pt x="498910" y="420593"/>
                                  </a:cubicBezTo>
                                  <a:cubicBezTo>
                                    <a:pt x="496657" y="425664"/>
                                    <a:pt x="493839" y="430547"/>
                                    <a:pt x="490459" y="435242"/>
                                  </a:cubicBezTo>
                                  <a:cubicBezTo>
                                    <a:pt x="500037" y="456464"/>
                                    <a:pt x="504826" y="469423"/>
                                    <a:pt x="504826" y="474118"/>
                                  </a:cubicBezTo>
                                  <a:cubicBezTo>
                                    <a:pt x="504826" y="474869"/>
                                    <a:pt x="504450" y="475527"/>
                                    <a:pt x="503699" y="476090"/>
                                  </a:cubicBezTo>
                                  <a:cubicBezTo>
                                    <a:pt x="480787" y="489424"/>
                                    <a:pt x="469143" y="496091"/>
                                    <a:pt x="468767" y="496091"/>
                                  </a:cubicBezTo>
                                  <a:cubicBezTo>
                                    <a:pt x="467265" y="496091"/>
                                    <a:pt x="462945" y="491678"/>
                                    <a:pt x="455809" y="482851"/>
                                  </a:cubicBezTo>
                                  <a:cubicBezTo>
                                    <a:pt x="448672" y="474024"/>
                                    <a:pt x="443788" y="467639"/>
                                    <a:pt x="441160" y="463695"/>
                                  </a:cubicBezTo>
                                  <a:cubicBezTo>
                                    <a:pt x="437403" y="464070"/>
                                    <a:pt x="434586" y="464258"/>
                                    <a:pt x="432708" y="464258"/>
                                  </a:cubicBezTo>
                                  <a:cubicBezTo>
                                    <a:pt x="430830" y="464258"/>
                                    <a:pt x="428013" y="464070"/>
                                    <a:pt x="424257" y="463695"/>
                                  </a:cubicBezTo>
                                  <a:cubicBezTo>
                                    <a:pt x="421628" y="467639"/>
                                    <a:pt x="416744" y="474024"/>
                                    <a:pt x="409608" y="482851"/>
                                  </a:cubicBezTo>
                                  <a:cubicBezTo>
                                    <a:pt x="402471" y="491678"/>
                                    <a:pt x="398152" y="496091"/>
                                    <a:pt x="396649" y="496091"/>
                                  </a:cubicBezTo>
                                  <a:cubicBezTo>
                                    <a:pt x="396274" y="496091"/>
                                    <a:pt x="384629" y="489424"/>
                                    <a:pt x="361717" y="476090"/>
                                  </a:cubicBezTo>
                                  <a:cubicBezTo>
                                    <a:pt x="360966" y="475527"/>
                                    <a:pt x="360591" y="474869"/>
                                    <a:pt x="360591" y="474118"/>
                                  </a:cubicBezTo>
                                  <a:cubicBezTo>
                                    <a:pt x="360591" y="469423"/>
                                    <a:pt x="365380" y="456464"/>
                                    <a:pt x="374958" y="435242"/>
                                  </a:cubicBezTo>
                                  <a:cubicBezTo>
                                    <a:pt x="371577" y="430547"/>
                                    <a:pt x="368760" y="425664"/>
                                    <a:pt x="366507" y="420593"/>
                                  </a:cubicBezTo>
                                  <a:cubicBezTo>
                                    <a:pt x="338523" y="417776"/>
                                    <a:pt x="324532" y="414865"/>
                                    <a:pt x="324532" y="411860"/>
                                  </a:cubicBezTo>
                                  <a:lnTo>
                                    <a:pt x="324532" y="372421"/>
                                  </a:lnTo>
                                  <a:cubicBezTo>
                                    <a:pt x="324532" y="369416"/>
                                    <a:pt x="338523" y="366505"/>
                                    <a:pt x="366507" y="363688"/>
                                  </a:cubicBezTo>
                                  <a:cubicBezTo>
                                    <a:pt x="368948" y="358241"/>
                                    <a:pt x="371765" y="353358"/>
                                    <a:pt x="374958" y="349039"/>
                                  </a:cubicBezTo>
                                  <a:cubicBezTo>
                                    <a:pt x="365380" y="327816"/>
                                    <a:pt x="360591" y="314858"/>
                                    <a:pt x="360591" y="310163"/>
                                  </a:cubicBezTo>
                                  <a:cubicBezTo>
                                    <a:pt x="360591" y="309412"/>
                                    <a:pt x="360966" y="308754"/>
                                    <a:pt x="361717" y="308190"/>
                                  </a:cubicBezTo>
                                  <a:cubicBezTo>
                                    <a:pt x="362468" y="307815"/>
                                    <a:pt x="365755" y="305937"/>
                                    <a:pt x="371577" y="302557"/>
                                  </a:cubicBezTo>
                                  <a:cubicBezTo>
                                    <a:pt x="377399" y="299176"/>
                                    <a:pt x="382939" y="295983"/>
                                    <a:pt x="388198" y="292978"/>
                                  </a:cubicBezTo>
                                  <a:cubicBezTo>
                                    <a:pt x="393457" y="289974"/>
                                    <a:pt x="396274" y="288471"/>
                                    <a:pt x="396649" y="288471"/>
                                  </a:cubicBezTo>
                                  <a:close/>
                                  <a:moveTo>
                                    <a:pt x="180295" y="175788"/>
                                  </a:moveTo>
                                  <a:cubicBezTo>
                                    <a:pt x="160387" y="175788"/>
                                    <a:pt x="143391" y="182830"/>
                                    <a:pt x="129305" y="196916"/>
                                  </a:cubicBezTo>
                                  <a:cubicBezTo>
                                    <a:pt x="115220" y="211002"/>
                                    <a:pt x="108177" y="227998"/>
                                    <a:pt x="108177" y="247906"/>
                                  </a:cubicBezTo>
                                  <a:cubicBezTo>
                                    <a:pt x="108177" y="267813"/>
                                    <a:pt x="115220" y="284810"/>
                                    <a:pt x="129305" y="298895"/>
                                  </a:cubicBezTo>
                                  <a:cubicBezTo>
                                    <a:pt x="143391" y="312981"/>
                                    <a:pt x="160387" y="320024"/>
                                    <a:pt x="180295" y="320024"/>
                                  </a:cubicBezTo>
                                  <a:cubicBezTo>
                                    <a:pt x="200202" y="320024"/>
                                    <a:pt x="217199" y="312981"/>
                                    <a:pt x="231285" y="298895"/>
                                  </a:cubicBezTo>
                                  <a:cubicBezTo>
                                    <a:pt x="245370" y="284810"/>
                                    <a:pt x="252413" y="267813"/>
                                    <a:pt x="252413" y="247906"/>
                                  </a:cubicBezTo>
                                  <a:cubicBezTo>
                                    <a:pt x="252413" y="227998"/>
                                    <a:pt x="245370" y="211002"/>
                                    <a:pt x="231285" y="196916"/>
                                  </a:cubicBezTo>
                                  <a:cubicBezTo>
                                    <a:pt x="217199" y="182830"/>
                                    <a:pt x="200202" y="175788"/>
                                    <a:pt x="180295" y="175788"/>
                                  </a:cubicBezTo>
                                  <a:close/>
                                  <a:moveTo>
                                    <a:pt x="432708" y="67611"/>
                                  </a:moveTo>
                                  <a:cubicBezTo>
                                    <a:pt x="422942" y="67611"/>
                                    <a:pt x="414491" y="71179"/>
                                    <a:pt x="407355" y="78316"/>
                                  </a:cubicBezTo>
                                  <a:cubicBezTo>
                                    <a:pt x="400218" y="85453"/>
                                    <a:pt x="396649" y="93904"/>
                                    <a:pt x="396649" y="103670"/>
                                  </a:cubicBezTo>
                                  <a:cubicBezTo>
                                    <a:pt x="396649" y="113624"/>
                                    <a:pt x="400171" y="122122"/>
                                    <a:pt x="407213" y="129165"/>
                                  </a:cubicBezTo>
                                  <a:cubicBezTo>
                                    <a:pt x="414257" y="136207"/>
                                    <a:pt x="422754" y="139729"/>
                                    <a:pt x="432708" y="139729"/>
                                  </a:cubicBezTo>
                                  <a:cubicBezTo>
                                    <a:pt x="442662" y="139729"/>
                                    <a:pt x="451161" y="136207"/>
                                    <a:pt x="458203" y="129165"/>
                                  </a:cubicBezTo>
                                  <a:cubicBezTo>
                                    <a:pt x="465246" y="122122"/>
                                    <a:pt x="468767" y="113624"/>
                                    <a:pt x="468767" y="103670"/>
                                  </a:cubicBezTo>
                                  <a:cubicBezTo>
                                    <a:pt x="468767" y="93904"/>
                                    <a:pt x="465199" y="85453"/>
                                    <a:pt x="458063" y="78316"/>
                                  </a:cubicBezTo>
                                  <a:cubicBezTo>
                                    <a:pt x="450925" y="71179"/>
                                    <a:pt x="442474" y="67611"/>
                                    <a:pt x="432708" y="67611"/>
                                  </a:cubicBezTo>
                                  <a:close/>
                                  <a:moveTo>
                                    <a:pt x="154096" y="67611"/>
                                  </a:moveTo>
                                  <a:lnTo>
                                    <a:pt x="206494" y="67611"/>
                                  </a:lnTo>
                                  <a:cubicBezTo>
                                    <a:pt x="208559" y="67611"/>
                                    <a:pt x="210438" y="68315"/>
                                    <a:pt x="212128" y="69724"/>
                                  </a:cubicBezTo>
                                  <a:cubicBezTo>
                                    <a:pt x="213818" y="71132"/>
                                    <a:pt x="214757" y="72775"/>
                                    <a:pt x="214945" y="74654"/>
                                  </a:cubicBezTo>
                                  <a:lnTo>
                                    <a:pt x="221425" y="117755"/>
                                  </a:lnTo>
                                  <a:cubicBezTo>
                                    <a:pt x="227810" y="119633"/>
                                    <a:pt x="234853" y="122545"/>
                                    <a:pt x="242553" y="126488"/>
                                  </a:cubicBezTo>
                                  <a:lnTo>
                                    <a:pt x="275795" y="101416"/>
                                  </a:lnTo>
                                  <a:cubicBezTo>
                                    <a:pt x="277297" y="100102"/>
                                    <a:pt x="279175" y="99444"/>
                                    <a:pt x="281429" y="99444"/>
                                  </a:cubicBezTo>
                                  <a:cubicBezTo>
                                    <a:pt x="283494" y="99444"/>
                                    <a:pt x="285466" y="100195"/>
                                    <a:pt x="287345" y="101698"/>
                                  </a:cubicBezTo>
                                  <a:cubicBezTo>
                                    <a:pt x="314389" y="126676"/>
                                    <a:pt x="327911" y="141701"/>
                                    <a:pt x="327911" y="146772"/>
                                  </a:cubicBezTo>
                                  <a:cubicBezTo>
                                    <a:pt x="327911" y="148462"/>
                                    <a:pt x="327254" y="150246"/>
                                    <a:pt x="325939" y="152124"/>
                                  </a:cubicBezTo>
                                  <a:cubicBezTo>
                                    <a:pt x="323685" y="155129"/>
                                    <a:pt x="319742" y="160200"/>
                                    <a:pt x="314108" y="167337"/>
                                  </a:cubicBezTo>
                                  <a:cubicBezTo>
                                    <a:pt x="308473" y="174473"/>
                                    <a:pt x="304248" y="180107"/>
                                    <a:pt x="301430" y="184239"/>
                                  </a:cubicBezTo>
                                  <a:cubicBezTo>
                                    <a:pt x="305749" y="193254"/>
                                    <a:pt x="308942" y="200954"/>
                                    <a:pt x="311008" y="207339"/>
                                  </a:cubicBezTo>
                                  <a:lnTo>
                                    <a:pt x="353828" y="213819"/>
                                  </a:lnTo>
                                  <a:cubicBezTo>
                                    <a:pt x="355706" y="214194"/>
                                    <a:pt x="357303" y="215180"/>
                                    <a:pt x="358618" y="216777"/>
                                  </a:cubicBezTo>
                                  <a:cubicBezTo>
                                    <a:pt x="359932" y="218373"/>
                                    <a:pt x="360590" y="220204"/>
                                    <a:pt x="360590" y="222270"/>
                                  </a:cubicBezTo>
                                  <a:lnTo>
                                    <a:pt x="360590" y="274386"/>
                                  </a:lnTo>
                                  <a:cubicBezTo>
                                    <a:pt x="360590" y="276265"/>
                                    <a:pt x="359932" y="278095"/>
                                    <a:pt x="358618" y="279880"/>
                                  </a:cubicBezTo>
                                  <a:cubicBezTo>
                                    <a:pt x="357303" y="281664"/>
                                    <a:pt x="355800" y="282650"/>
                                    <a:pt x="354110" y="282838"/>
                                  </a:cubicBezTo>
                                  <a:lnTo>
                                    <a:pt x="310445" y="289599"/>
                                  </a:lnTo>
                                  <a:cubicBezTo>
                                    <a:pt x="308379" y="296172"/>
                                    <a:pt x="305374" y="303309"/>
                                    <a:pt x="301430" y="311009"/>
                                  </a:cubicBezTo>
                                  <a:cubicBezTo>
                                    <a:pt x="307816" y="320024"/>
                                    <a:pt x="316267" y="330822"/>
                                    <a:pt x="326784" y="343405"/>
                                  </a:cubicBezTo>
                                  <a:cubicBezTo>
                                    <a:pt x="328099" y="345283"/>
                                    <a:pt x="328756" y="347161"/>
                                    <a:pt x="328756" y="349040"/>
                                  </a:cubicBezTo>
                                  <a:cubicBezTo>
                                    <a:pt x="328756" y="351293"/>
                                    <a:pt x="328099" y="353077"/>
                                    <a:pt x="326784" y="354392"/>
                                  </a:cubicBezTo>
                                  <a:cubicBezTo>
                                    <a:pt x="322465" y="360026"/>
                                    <a:pt x="314717" y="368431"/>
                                    <a:pt x="303543" y="379605"/>
                                  </a:cubicBezTo>
                                  <a:cubicBezTo>
                                    <a:pt x="292368" y="390780"/>
                                    <a:pt x="284997" y="396367"/>
                                    <a:pt x="281429" y="396367"/>
                                  </a:cubicBezTo>
                                  <a:cubicBezTo>
                                    <a:pt x="279363" y="396367"/>
                                    <a:pt x="277391" y="395710"/>
                                    <a:pt x="275513" y="394395"/>
                                  </a:cubicBezTo>
                                  <a:lnTo>
                                    <a:pt x="243117" y="369041"/>
                                  </a:lnTo>
                                  <a:cubicBezTo>
                                    <a:pt x="236167" y="372609"/>
                                    <a:pt x="228937" y="375520"/>
                                    <a:pt x="221425" y="377774"/>
                                  </a:cubicBezTo>
                                  <a:cubicBezTo>
                                    <a:pt x="219359" y="398057"/>
                                    <a:pt x="217199" y="412612"/>
                                    <a:pt x="214945" y="421439"/>
                                  </a:cubicBezTo>
                                  <a:cubicBezTo>
                                    <a:pt x="213630" y="425947"/>
                                    <a:pt x="210813" y="428200"/>
                                    <a:pt x="206494" y="428200"/>
                                  </a:cubicBezTo>
                                  <a:lnTo>
                                    <a:pt x="154096" y="428200"/>
                                  </a:lnTo>
                                  <a:cubicBezTo>
                                    <a:pt x="152030" y="428200"/>
                                    <a:pt x="150152" y="427496"/>
                                    <a:pt x="148462" y="426087"/>
                                  </a:cubicBezTo>
                                  <a:cubicBezTo>
                                    <a:pt x="146771" y="424679"/>
                                    <a:pt x="145832" y="423035"/>
                                    <a:pt x="145645" y="421158"/>
                                  </a:cubicBezTo>
                                  <a:lnTo>
                                    <a:pt x="139165" y="378056"/>
                                  </a:lnTo>
                                  <a:cubicBezTo>
                                    <a:pt x="132779" y="376178"/>
                                    <a:pt x="125737" y="373267"/>
                                    <a:pt x="118037" y="369323"/>
                                  </a:cubicBezTo>
                                  <a:lnTo>
                                    <a:pt x="84795" y="394395"/>
                                  </a:lnTo>
                                  <a:cubicBezTo>
                                    <a:pt x="83480" y="395710"/>
                                    <a:pt x="81602" y="396367"/>
                                    <a:pt x="79161" y="396367"/>
                                  </a:cubicBezTo>
                                  <a:cubicBezTo>
                                    <a:pt x="77095" y="396367"/>
                                    <a:pt x="75123" y="395616"/>
                                    <a:pt x="73245" y="394113"/>
                                  </a:cubicBezTo>
                                  <a:cubicBezTo>
                                    <a:pt x="46201" y="369135"/>
                                    <a:pt x="32679" y="354110"/>
                                    <a:pt x="32679" y="349040"/>
                                  </a:cubicBezTo>
                                  <a:cubicBezTo>
                                    <a:pt x="32679" y="347349"/>
                                    <a:pt x="33336" y="345565"/>
                                    <a:pt x="34651" y="343687"/>
                                  </a:cubicBezTo>
                                  <a:cubicBezTo>
                                    <a:pt x="36529" y="341058"/>
                                    <a:pt x="40378" y="336081"/>
                                    <a:pt x="46201" y="328756"/>
                                  </a:cubicBezTo>
                                  <a:cubicBezTo>
                                    <a:pt x="52022" y="321432"/>
                                    <a:pt x="56436" y="315704"/>
                                    <a:pt x="59441" y="311572"/>
                                  </a:cubicBezTo>
                                  <a:cubicBezTo>
                                    <a:pt x="55122" y="303309"/>
                                    <a:pt x="51835" y="295608"/>
                                    <a:pt x="49581" y="288472"/>
                                  </a:cubicBezTo>
                                  <a:lnTo>
                                    <a:pt x="6761" y="281711"/>
                                  </a:lnTo>
                                  <a:cubicBezTo>
                                    <a:pt x="4883" y="281523"/>
                                    <a:pt x="3286" y="280631"/>
                                    <a:pt x="1972" y="279034"/>
                                  </a:cubicBezTo>
                                  <a:cubicBezTo>
                                    <a:pt x="657" y="277438"/>
                                    <a:pt x="0" y="275607"/>
                                    <a:pt x="0" y="273541"/>
                                  </a:cubicBezTo>
                                  <a:lnTo>
                                    <a:pt x="0" y="221425"/>
                                  </a:lnTo>
                                  <a:cubicBezTo>
                                    <a:pt x="0" y="219547"/>
                                    <a:pt x="657" y="217715"/>
                                    <a:pt x="1972" y="215932"/>
                                  </a:cubicBezTo>
                                  <a:cubicBezTo>
                                    <a:pt x="3286" y="214147"/>
                                    <a:pt x="4789" y="213161"/>
                                    <a:pt x="6480" y="212973"/>
                                  </a:cubicBezTo>
                                  <a:lnTo>
                                    <a:pt x="50145" y="206213"/>
                                  </a:lnTo>
                                  <a:cubicBezTo>
                                    <a:pt x="52210" y="199639"/>
                                    <a:pt x="55215" y="192503"/>
                                    <a:pt x="59159" y="184802"/>
                                  </a:cubicBezTo>
                                  <a:cubicBezTo>
                                    <a:pt x="52774" y="175788"/>
                                    <a:pt x="44322" y="164989"/>
                                    <a:pt x="33806" y="152406"/>
                                  </a:cubicBezTo>
                                  <a:cubicBezTo>
                                    <a:pt x="32490" y="150340"/>
                                    <a:pt x="31834" y="148462"/>
                                    <a:pt x="31834" y="146772"/>
                                  </a:cubicBezTo>
                                  <a:cubicBezTo>
                                    <a:pt x="31834" y="144518"/>
                                    <a:pt x="32490" y="142640"/>
                                    <a:pt x="33806" y="141137"/>
                                  </a:cubicBezTo>
                                  <a:cubicBezTo>
                                    <a:pt x="37937" y="135503"/>
                                    <a:pt x="45637" y="127146"/>
                                    <a:pt x="56906" y="116065"/>
                                  </a:cubicBezTo>
                                  <a:cubicBezTo>
                                    <a:pt x="68174" y="104984"/>
                                    <a:pt x="75592" y="99444"/>
                                    <a:pt x="79161" y="99444"/>
                                  </a:cubicBezTo>
                                  <a:cubicBezTo>
                                    <a:pt x="81226" y="99444"/>
                                    <a:pt x="83198" y="100102"/>
                                    <a:pt x="85077" y="101416"/>
                                  </a:cubicBezTo>
                                  <a:lnTo>
                                    <a:pt x="117474" y="126770"/>
                                  </a:lnTo>
                                  <a:cubicBezTo>
                                    <a:pt x="123859" y="123390"/>
                                    <a:pt x="131089" y="120385"/>
                                    <a:pt x="139165" y="117755"/>
                                  </a:cubicBezTo>
                                  <a:cubicBezTo>
                                    <a:pt x="141231" y="97472"/>
                                    <a:pt x="143391" y="83011"/>
                                    <a:pt x="145645" y="74372"/>
                                  </a:cubicBezTo>
                                  <a:cubicBezTo>
                                    <a:pt x="146959" y="69865"/>
                                    <a:pt x="149776" y="67611"/>
                                    <a:pt x="154096" y="67611"/>
                                  </a:cubicBezTo>
                                  <a:close/>
                                  <a:moveTo>
                                    <a:pt x="396649" y="0"/>
                                  </a:moveTo>
                                  <a:cubicBezTo>
                                    <a:pt x="398152" y="0"/>
                                    <a:pt x="402471" y="4367"/>
                                    <a:pt x="409608" y="13100"/>
                                  </a:cubicBezTo>
                                  <a:cubicBezTo>
                                    <a:pt x="416744" y="21833"/>
                                    <a:pt x="421628" y="28171"/>
                                    <a:pt x="424257" y="32116"/>
                                  </a:cubicBezTo>
                                  <a:cubicBezTo>
                                    <a:pt x="428013" y="31740"/>
                                    <a:pt x="430830" y="31552"/>
                                    <a:pt x="432708" y="31552"/>
                                  </a:cubicBezTo>
                                  <a:cubicBezTo>
                                    <a:pt x="434586" y="31552"/>
                                    <a:pt x="437403" y="31740"/>
                                    <a:pt x="441160" y="32116"/>
                                  </a:cubicBezTo>
                                  <a:cubicBezTo>
                                    <a:pt x="450738" y="18781"/>
                                    <a:pt x="459377" y="8264"/>
                                    <a:pt x="467077" y="564"/>
                                  </a:cubicBezTo>
                                  <a:lnTo>
                                    <a:pt x="468767" y="0"/>
                                  </a:lnTo>
                                  <a:cubicBezTo>
                                    <a:pt x="469518" y="0"/>
                                    <a:pt x="481162" y="6574"/>
                                    <a:pt x="503699" y="19720"/>
                                  </a:cubicBezTo>
                                  <a:cubicBezTo>
                                    <a:pt x="504450" y="20284"/>
                                    <a:pt x="504826" y="20941"/>
                                    <a:pt x="504826" y="21692"/>
                                  </a:cubicBezTo>
                                  <a:cubicBezTo>
                                    <a:pt x="504826" y="26387"/>
                                    <a:pt x="500037" y="39346"/>
                                    <a:pt x="490459" y="60568"/>
                                  </a:cubicBezTo>
                                  <a:cubicBezTo>
                                    <a:pt x="493651" y="64888"/>
                                    <a:pt x="496468" y="69771"/>
                                    <a:pt x="498910" y="75217"/>
                                  </a:cubicBezTo>
                                  <a:cubicBezTo>
                                    <a:pt x="526893" y="78034"/>
                                    <a:pt x="540885" y="80945"/>
                                    <a:pt x="540885" y="83950"/>
                                  </a:cubicBezTo>
                                  <a:lnTo>
                                    <a:pt x="540885" y="123390"/>
                                  </a:lnTo>
                                  <a:cubicBezTo>
                                    <a:pt x="540885" y="126395"/>
                                    <a:pt x="526893" y="129305"/>
                                    <a:pt x="498910" y="132123"/>
                                  </a:cubicBezTo>
                                  <a:cubicBezTo>
                                    <a:pt x="496657" y="137194"/>
                                    <a:pt x="493839" y="142076"/>
                                    <a:pt x="490459" y="146772"/>
                                  </a:cubicBezTo>
                                  <a:cubicBezTo>
                                    <a:pt x="500037" y="167994"/>
                                    <a:pt x="504826" y="180952"/>
                                    <a:pt x="504826" y="185648"/>
                                  </a:cubicBezTo>
                                  <a:cubicBezTo>
                                    <a:pt x="504826" y="186399"/>
                                    <a:pt x="504450" y="187056"/>
                                    <a:pt x="503699" y="187619"/>
                                  </a:cubicBezTo>
                                  <a:cubicBezTo>
                                    <a:pt x="480787" y="200954"/>
                                    <a:pt x="469143" y="207621"/>
                                    <a:pt x="468767" y="207621"/>
                                  </a:cubicBezTo>
                                  <a:cubicBezTo>
                                    <a:pt x="467265" y="207621"/>
                                    <a:pt x="462945" y="203207"/>
                                    <a:pt x="455809" y="194381"/>
                                  </a:cubicBezTo>
                                  <a:cubicBezTo>
                                    <a:pt x="448672" y="185554"/>
                                    <a:pt x="443788" y="179168"/>
                                    <a:pt x="441160" y="175224"/>
                                  </a:cubicBezTo>
                                  <a:cubicBezTo>
                                    <a:pt x="437403" y="175600"/>
                                    <a:pt x="434586" y="175788"/>
                                    <a:pt x="432708" y="175788"/>
                                  </a:cubicBezTo>
                                  <a:cubicBezTo>
                                    <a:pt x="430830" y="175788"/>
                                    <a:pt x="428013" y="175600"/>
                                    <a:pt x="424257" y="175224"/>
                                  </a:cubicBezTo>
                                  <a:cubicBezTo>
                                    <a:pt x="421628" y="179168"/>
                                    <a:pt x="416744" y="185554"/>
                                    <a:pt x="409608" y="194381"/>
                                  </a:cubicBezTo>
                                  <a:cubicBezTo>
                                    <a:pt x="402471" y="203207"/>
                                    <a:pt x="398152" y="207621"/>
                                    <a:pt x="396649" y="207621"/>
                                  </a:cubicBezTo>
                                  <a:cubicBezTo>
                                    <a:pt x="396274" y="207621"/>
                                    <a:pt x="384629" y="200954"/>
                                    <a:pt x="361717" y="187619"/>
                                  </a:cubicBezTo>
                                  <a:cubicBezTo>
                                    <a:pt x="360966" y="187056"/>
                                    <a:pt x="360591" y="186399"/>
                                    <a:pt x="360591" y="185648"/>
                                  </a:cubicBezTo>
                                  <a:cubicBezTo>
                                    <a:pt x="360591" y="180952"/>
                                    <a:pt x="365380" y="167994"/>
                                    <a:pt x="374958" y="146772"/>
                                  </a:cubicBezTo>
                                  <a:cubicBezTo>
                                    <a:pt x="371577" y="142076"/>
                                    <a:pt x="368760" y="137194"/>
                                    <a:pt x="366507" y="132123"/>
                                  </a:cubicBezTo>
                                  <a:cubicBezTo>
                                    <a:pt x="338523" y="129305"/>
                                    <a:pt x="324532" y="126395"/>
                                    <a:pt x="324532" y="123390"/>
                                  </a:cubicBezTo>
                                  <a:lnTo>
                                    <a:pt x="324532" y="83950"/>
                                  </a:lnTo>
                                  <a:cubicBezTo>
                                    <a:pt x="324532" y="80945"/>
                                    <a:pt x="338523" y="78034"/>
                                    <a:pt x="366507" y="75217"/>
                                  </a:cubicBezTo>
                                  <a:cubicBezTo>
                                    <a:pt x="368948" y="69771"/>
                                    <a:pt x="371765" y="64888"/>
                                    <a:pt x="374958" y="60568"/>
                                  </a:cubicBezTo>
                                  <a:cubicBezTo>
                                    <a:pt x="365380" y="39346"/>
                                    <a:pt x="360591" y="26387"/>
                                    <a:pt x="360591" y="21692"/>
                                  </a:cubicBezTo>
                                  <a:cubicBezTo>
                                    <a:pt x="360591" y="20941"/>
                                    <a:pt x="360966" y="20284"/>
                                    <a:pt x="361717" y="19720"/>
                                  </a:cubicBezTo>
                                  <a:cubicBezTo>
                                    <a:pt x="362468" y="19345"/>
                                    <a:pt x="365755" y="17467"/>
                                    <a:pt x="371577" y="14086"/>
                                  </a:cubicBezTo>
                                  <a:cubicBezTo>
                                    <a:pt x="377399" y="10705"/>
                                    <a:pt x="382939" y="7513"/>
                                    <a:pt x="388198" y="4508"/>
                                  </a:cubicBezTo>
                                  <a:cubicBezTo>
                                    <a:pt x="393457" y="1503"/>
                                    <a:pt x="396274" y="0"/>
                                    <a:pt x="39664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6047" y="3482546"/>
                              <a:ext cx="587493" cy="7700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8" name="Rektangel 78"/>
                        <wps:cNvSpPr/>
                        <wps:spPr>
                          <a:xfrm>
                            <a:off x="333375" y="323850"/>
                            <a:ext cx="203835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A3C27D" w14:textId="77777777" w:rsidR="000474AE" w:rsidRPr="006F4B53" w:rsidRDefault="000474AE" w:rsidP="000474A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F4B53">
                                <w:rPr>
                                  <w:color w:val="000000" w:themeColor="text1"/>
                                </w:rPr>
                                <w:t>Bedømmelses</w:t>
                              </w:r>
                              <w:r>
                                <w:rPr>
                                  <w:color w:val="000000" w:themeColor="text1"/>
                                </w:rPr>
                                <w:t>krite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ktangel 79"/>
                        <wps:cNvSpPr/>
                        <wps:spPr>
                          <a:xfrm>
                            <a:off x="2686050" y="1857375"/>
                            <a:ext cx="2114550" cy="4572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A84E7" w14:textId="78A54601" w:rsidR="000474AE" w:rsidRPr="006F4B53" w:rsidRDefault="000474AE" w:rsidP="000474A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et prøven tager udgangspunkt i.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602202">
                                <w:rPr>
                                  <w:color w:val="000000" w:themeColor="text1"/>
                                  <w:sz w:val="18"/>
                                </w:rPr>
                                <w:t>(</w:t>
                              </w:r>
                              <w:proofErr w:type="spellStart"/>
                              <w:r w:rsidRPr="00602202">
                                <w:rPr>
                                  <w:color w:val="000000" w:themeColor="text1"/>
                                  <w:sz w:val="18"/>
                                </w:rPr>
                                <w:t>portfolio</w:t>
                              </w:r>
                              <w:proofErr w:type="spellEnd"/>
                              <w:r w:rsidRPr="00602202">
                                <w:rPr>
                                  <w:color w:val="000000" w:themeColor="text1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ktangel 80"/>
                        <wps:cNvSpPr/>
                        <wps:spPr>
                          <a:xfrm>
                            <a:off x="2686050" y="885825"/>
                            <a:ext cx="2114550" cy="9144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44BF2" w14:textId="4B9F5DE8" w:rsidR="000474AE" w:rsidRPr="00152DA8" w:rsidRDefault="000474AE" w:rsidP="000474A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et der tæller med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 bedømmelse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2B5B70">
                                <w:rPr>
                                  <w:color w:val="000000" w:themeColor="text1"/>
                                  <w:sz w:val="18"/>
                                </w:rPr>
                                <w:t>(</w:t>
                              </w:r>
                              <w:r w:rsidR="0030589C">
                                <w:rPr>
                                  <w:color w:val="000000" w:themeColor="text1"/>
                                  <w:sz w:val="18"/>
                                </w:rPr>
                                <w:t>det er</w:t>
                              </w:r>
                              <w:r w:rsidR="00763242">
                                <w:rPr>
                                  <w:color w:val="000000" w:themeColor="text1"/>
                                  <w:sz w:val="18"/>
                                </w:rPr>
                                <w:t xml:space="preserve"> fx</w:t>
                              </w:r>
                              <w:r w:rsidR="0030589C">
                                <w:rPr>
                                  <w:color w:val="000000" w:themeColor="text1"/>
                                  <w:sz w:val="18"/>
                                </w:rPr>
                                <w:t xml:space="preserve"> ikke altid </w:t>
                              </w:r>
                              <w:proofErr w:type="spellStart"/>
                              <w:r w:rsidR="0030589C" w:rsidRPr="00152DA8">
                                <w:rPr>
                                  <w:sz w:val="18"/>
                                </w:rPr>
                                <w:t>præsentationsportfolioen</w:t>
                              </w:r>
                              <w:proofErr w:type="spellEnd"/>
                              <w:r w:rsidR="0030589C" w:rsidRPr="00152DA8">
                                <w:rPr>
                                  <w:sz w:val="18"/>
                                </w:rPr>
                                <w:t xml:space="preserve"> tæller med i bedømmelse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Billede 8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duotone>
                              <a:prstClr val="black"/>
                              <a:srgbClr val="ED7D31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0" y="0"/>
                            <a:ext cx="1017905" cy="42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ktangel 82"/>
                        <wps:cNvSpPr/>
                        <wps:spPr>
                          <a:xfrm>
                            <a:off x="2695575" y="238125"/>
                            <a:ext cx="2114550" cy="619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6CA6FD" w14:textId="77777777" w:rsidR="000474AE" w:rsidRPr="006F4B53" w:rsidRDefault="000474AE" w:rsidP="000474A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et der lægges vægt på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 bedømmels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F4A9F" id="Gruppe 1" o:spid="_x0000_s1067" style="position:absolute;margin-left:0;margin-top:467.4pt;width:378.75pt;height:192pt;z-index:251714560;mso-position-horizontal:center;mso-position-horizontal-relative:margin;mso-position-vertical-relative:text" coordsize="48101,24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">
                <v:rect id="Rektangel 8" o:spid="_x0000_s1068" style="position:absolute;top:15811;width:27146;height:85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" fillcolor="#f8cbad" stroked="f" strokeweight="1pt">
                  <v:textbox>
                    <w:txbxContent>
                      <w:p w14:paraId="1EED6C12" w14:textId="77777777" w:rsidR="000474AE" w:rsidRPr="002E57D0" w:rsidRDefault="000474AE" w:rsidP="000474A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2E57D0">
                          <w:rPr>
                            <w:color w:val="000000" w:themeColor="text1"/>
                          </w:rPr>
                          <w:t>Eksaminationsgrundlag</w:t>
                        </w:r>
                      </w:p>
                    </w:txbxContent>
                  </v:textbox>
                </v:rect>
                <v:rect id="Rektangel 9" o:spid="_x0000_s1069" style="position:absolute;left:3048;top:8286;width:21050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" fillcolor="window" stroked="f" strokeweight="1pt">
                  <v:fill r:id="rId38" o:title="" color2="#f4b183" type="pattern"/>
                  <v:textbox>
                    <w:txbxContent>
                      <w:p w14:paraId="606A888B" w14:textId="77777777" w:rsidR="000474AE" w:rsidRPr="006F4B53" w:rsidRDefault="000474AE" w:rsidP="000474A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F4B53">
                          <w:rPr>
                            <w:color w:val="000000" w:themeColor="text1"/>
                          </w:rPr>
                          <w:t>Bedømmelsesgrundlag</w:t>
                        </w:r>
                      </w:p>
                    </w:txbxContent>
                  </v:textbox>
                </v:rect>
                <v:group id="_x0000_s1070" style="position:absolute;left:3524;top:8001;width:20948;height:14566" coordorigin="13385,25019" coordsize="25864,19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Graphic 7" o:spid="_x0000_s1071" type="#_x0000_t75" alt="Chat" style="position:absolute;left:20759;top:25019;width:7561;height:836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">
                    <v:imagedata r:id="rId39" o:title="Chat" recolortarget="black"/>
                    <v:path arrowok="t"/>
                    <o:lock v:ext="edit" aspectratio="f"/>
                  </v:shape>
                  <v:shape id="Graphic 23" o:spid="_x0000_s1072" type="#_x0000_t75" alt="Books" style="position:absolute;left:22937;top:36731;width:7846;height:8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">
                    <v:imagedata r:id="rId40" o:title="Books" recolortarget="black"/>
                    <v:path arrowok="t"/>
                  </v:shape>
                  <v:shape id="Graphic 11" o:spid="_x0000_s1073" type="#_x0000_t75" alt="Microscope" style="position:absolute;left:32001;top:28839;width:7249;height:72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">
                    <v:imagedata r:id="rId41" o:title="Microscope" recolortarget="black"/>
                    <v:path arrowok="t"/>
                    <o:lock v:ext="edit" aspectratio="f"/>
                  </v:shape>
                  <v:shape id="Graphic 13" o:spid="_x0000_s1074" type="#_x0000_t75" alt="Rocket" style="position:absolute;left:13385;top:26845;width:6614;height:7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">
                    <v:imagedata r:id="rId42" o:title="Rocket" grayscale="t"/>
                    <v:path arrowok="t"/>
                  </v:shape>
                  <v:shape id="Freeform 308" o:spid="_x0000_s1075" style="position:absolute;left:30783;top:36903;width:6287;height:5976;visibility:visible;mso-wrap-style:square;v-text-anchor:middle" coordsize="540885,49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" path="m432708,356081v-9766,,-18217,3569,-25353,10705c400218,373923,396649,382375,396649,392140v,9954,3522,18452,10564,25495c414257,424678,422754,428199,432708,428199v9954,,18453,-3521,25495,-10564c465246,410592,468767,402094,468767,392140v,-9765,-3568,-18217,-10704,-25354c450925,359650,442474,356081,432708,356081xm396649,288471v1503,,5822,4367,12959,13099c416744,310303,421628,316642,424257,320586v3756,-376,6573,-563,8451,-563c434586,320023,437403,320210,441160,320586v9578,-13335,18217,-23852,25917,-31552l468767,288471v751,,12395,6573,34932,19719c504450,308754,504826,309412,504826,310163v,4695,-4789,17653,-14367,38876c493651,353358,496468,358241,498910,363688v27983,2817,41975,5728,41975,8733l540885,411860v,3005,-13992,5916,-41975,8733c496657,425664,493839,430547,490459,435242v9578,21222,14367,34181,14367,38876c504826,474869,504450,475527,503699,476090v-22912,13334,-34556,20001,-34932,20001c467265,496091,462945,491678,455809,482851v-7137,-8827,-12021,-15212,-14649,-19156c437403,464070,434586,464258,432708,464258v-1878,,-4695,-188,-8451,-563c421628,467639,416744,474024,409608,482851v-7137,8827,-11456,13240,-12959,13240c396274,496091,384629,489424,361717,476090v-751,-563,-1126,-1221,-1126,-1972c360591,469423,365380,456464,374958,435242v-3381,-4695,-6198,-9578,-8451,-14649c338523,417776,324532,414865,324532,411860r,-39439c324532,369416,338523,366505,366507,363688v2441,-5447,5258,-10330,8451,-14649c365380,327816,360591,314858,360591,310163v,-751,375,-1409,1126,-1973c362468,307815,365755,305937,371577,302557v5822,-3381,11362,-6574,16621,-9579c393457,289974,396274,288471,396649,288471xm180295,175788v-19908,,-36904,7042,-50990,21128c115220,211002,108177,227998,108177,247906v,19907,7043,36904,21128,50989c143391,312981,160387,320024,180295,320024v19907,,36904,-7043,50990,-21129c245370,284810,252413,267813,252413,247906v,-19908,-7043,-36904,-21128,-50990c217199,182830,200202,175788,180295,175788xm432708,67611v-9766,,-18217,3568,-25353,10705c400218,85453,396649,93904,396649,103670v,9954,3522,18452,10564,25495c414257,136207,422754,139729,432708,139729v9954,,18453,-3522,25495,-10564c465246,122122,468767,113624,468767,103670v,-9766,-3568,-18217,-10704,-25354c450925,71179,442474,67611,432708,67611xm154096,67611r52398,c208559,67611,210438,68315,212128,69724v1690,1408,2629,3051,2817,4930l221425,117755v6385,1878,13428,4790,21128,8733l275795,101416v1502,-1314,3380,-1972,5634,-1972c283494,99444,285466,100195,287345,101698v27044,24978,40566,40003,40566,45074c327911,148462,327254,150246,325939,152124v-2254,3005,-6197,8076,-11831,15213c308473,174473,304248,180107,301430,184239v4319,9015,7512,16715,9578,23100l353828,213819v1878,375,3475,1361,4790,2958c359932,218373,360590,220204,360590,222270r,52116c360590,276265,359932,278095,358618,279880v-1315,1784,-2818,2770,-4508,2958l310445,289599v-2066,6573,-5071,13710,-9015,21410c307816,320024,316267,330822,326784,343405v1315,1878,1972,3756,1972,5635c328756,351293,328099,353077,326784,354392v-4319,5634,-12067,14039,-23241,25213c292368,390780,284997,396367,281429,396367v-2066,,-4038,-657,-5916,-1972l243117,369041v-6950,3568,-14180,6479,-21692,8733c219359,398057,217199,412612,214945,421439v-1315,4508,-4132,6761,-8451,6761l154096,428200v-2066,,-3944,-704,-5634,-2113c146771,424679,145832,423035,145645,421158r-6480,-43102c132779,376178,125737,373267,118037,369323l84795,394395v-1315,1315,-3193,1972,-5634,1972c77095,396367,75123,395616,73245,394113,46201,369135,32679,354110,32679,349040v,-1691,657,-3475,1972,-5353c36529,341058,40378,336081,46201,328756v5821,-7324,10235,-13052,13240,-17184c55122,303309,51835,295608,49581,288472l6761,281711v-1878,-188,-3475,-1080,-4789,-2677c657,277438,,275607,,273541l,221425v,-1878,657,-3710,1972,-5493c3286,214147,4789,213161,6480,212973r43665,-6760c52210,199639,55215,192503,59159,184802,52774,175788,44322,164989,33806,152406v-1316,-2066,-1972,-3944,-1972,-5634c31834,144518,32490,142640,33806,141137v4131,-5634,11831,-13991,23100,-25072c68174,104984,75592,99444,79161,99444v2065,,4037,658,5916,1972l117474,126770v6385,-3380,13615,-6385,21691,-9015c141231,97472,143391,83011,145645,74372v1314,-4507,4131,-6761,8451,-6761xm396649,v1503,,5822,4367,12959,13100c416744,21833,421628,28171,424257,32116v3756,-376,6573,-564,8451,-564c434586,31552,437403,31740,441160,32116,450738,18781,459377,8264,467077,564l468767,v751,,12395,6574,34932,19720c504450,20284,504826,20941,504826,21692v,4695,-4789,17654,-14367,38876c493651,64888,496468,69771,498910,75217v27983,2817,41975,5728,41975,8733l540885,123390v,3005,-13992,5915,-41975,8733c496657,137194,493839,142076,490459,146772v9578,21222,14367,34180,14367,38876c504826,186399,504450,187056,503699,187619v-22912,13335,-34556,20002,-34932,20002c467265,207621,462945,203207,455809,194381v-7137,-8827,-12021,-15213,-14649,-19157c437403,175600,434586,175788,432708,175788v-1878,,-4695,-188,-8451,-564c421628,179168,416744,185554,409608,194381v-7137,8826,-11456,13240,-12959,13240c396274,207621,384629,200954,361717,187619v-751,-563,-1126,-1220,-1126,-1971c360591,180952,365380,167994,374958,146772v-3381,-4696,-6198,-9578,-8451,-14649c338523,129305,324532,126395,324532,123390r,-39440c324532,80945,338523,78034,366507,75217v2441,-5446,5258,-10329,8451,-14649c365380,39346,360591,26387,360591,21692v,-751,375,-1408,1126,-1972c362468,19345,365755,17467,371577,14086v5822,-3381,11362,-6573,16621,-9578c393457,1503,396274,,396649,xe" fillcolor="#7f7f7f" stroked="f" strokeweight="1pt">
                    <v:stroke joinstyle="miter"/>
                    <v:path arrowok="t" o:connecttype="custom" o:connectlocs="502946,428935;473478,441830;461034,472372;473313,503083;502946,515808;532580,503083;544859,472372;532417,441830;502946,428935;461034,347492;476097,363271;493124,386178;502946,385500;512770,386178;542894,348170;544859,347492;585461,371246;586771,373622;570072,420452;579894,438098;628683,448618;628683,496126;579894,506646;570072,524292;586771,571122;585461,573498;544859,597591;529797,581642;512770,558567;502946,559245;493124,558567;476097,581642;461034,597591;420432,573498;419123,571122;435822,524292;425999,506646;377211,496126;377211,448618;425999,438098;435822,420452;419123,373622;420432,371246;431892,364460;451211,352921;461034,347492;209561,211754;150294,237205;125737,298627;150294,360049;209561,385501;268828,360049;293385,298627;268828,237205;209561,211754;502946,81444;473478,94339;461034,124881;473313,155592;502946,168317;532580,155592;544859,124881;532417,94339;502946,81444;179109,81444;240013,81444;246561,83989;249835,89928;257367,141848;281925,152367;320563,122166;327111,119790;333988,122505;381138,176801;378846,183249;365095,201574;350359,221934;361492,249760;411262,257566;416830,261129;419122,267746;419122,330525;416830,337143;411590,340707;360837,348851;350359,374641;379829,413666;382121,420453;379829,426900;352815,457272;327111,477464;320235,475088;282580,444547;257367,455066;249835,507665;240013,515810;179109,515810;172561,513264;169287,507327;161755,455406;137197,444886;98559,475088;92011,477464;85134,474748;37984,420453;40276,414005;53700,396019;69090,375319;57629,347493;7858,339349;2292,336124;0,329507;0,266728;2292,260112;7532,256547;58285,248404;68762,222612;39293,183588;37001,176801;39293,170014;66143,139812;92011,119790;98887,122166;136543,152707;161755,141848;169287,89588;179109,81444;461034,0;476097,15780;493124,38687;502946,38008;512770,38687;542894,679;544859,0;585461,23755;586771,26130;570072,72960;579894,90606;628683,101126;628683,148636;579894,159155;570072,176801;586771,223631;585461,226006;544859,250100;529797,234151;512770,211075;502946,211754;493124,211075;476097,234151;461034,250100;420432,226006;419123,223631;435822,176801;425999,159155;377211,148636;377211,101126;425999,90606;435822,72960;419123,26130;420432,23755;431892,16968;451211,5430;46103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icture 2" o:spid="_x0000_s1076" type="#_x0000_t75" style="position:absolute;left:15860;top:34825;width:5875;height:7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">
                    <v:imagedata r:id="rId43" o:title=""/>
                  </v:shape>
                </v:group>
                <v:rect id="Rektangel 78" o:spid="_x0000_s1077" style="position:absolute;left:3333;top:3238;width:203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3O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jU1f0g+QqzsAAAD//wMAUEsBAi0AFAAGAAgAAAAhANvh9svuAAAAhQEAABMAAAAAAAAAAAAAAAAA&#10;AAAAAFtDb250ZW50X1R5cGVzXS54bWxQSwECLQAUAAYACAAAACEAWvQsW78AAAAVAQAACwAAAAAA&#10;AAAAAAAAAAAfAQAAX3JlbHMvLnJlbHNQSwECLQAUAAYACAAAACEAP339zsAAAADbAAAADwAAAAAA&#10;AAAAAAAAAAAHAgAAZHJzL2Rvd25yZXYueG1sUEsFBgAAAAADAAMAtwAAAPQCAAAAAA==&#10;" filled="f" stroked="f" strokeweight="1pt">
                  <v:textbox>
                    <w:txbxContent>
                      <w:p w14:paraId="49A3C27D" w14:textId="77777777" w:rsidR="000474AE" w:rsidRPr="006F4B53" w:rsidRDefault="000474AE" w:rsidP="000474A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F4B53">
                          <w:rPr>
                            <w:color w:val="000000" w:themeColor="text1"/>
                          </w:rPr>
                          <w:t>Bedømmelses</w:t>
                        </w:r>
                        <w:r>
                          <w:rPr>
                            <w:color w:val="000000" w:themeColor="text1"/>
                          </w:rPr>
                          <w:t>kriterier</w:t>
                        </w:r>
                      </w:p>
                    </w:txbxContent>
                  </v:textbox>
                </v:rect>
                <v:rect id="Rektangel 79" o:spid="_x0000_s1078" style="position:absolute;left:26860;top:18573;width:2114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    <v:textbox>
                    <w:txbxContent>
                      <w:p w14:paraId="1D7A84E7" w14:textId="78A54601" w:rsidR="000474AE" w:rsidRPr="006F4B53" w:rsidRDefault="000474AE" w:rsidP="000474A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Det prøven tager udgangspunkt i.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602202">
                          <w:rPr>
                            <w:color w:val="000000" w:themeColor="text1"/>
                            <w:sz w:val="18"/>
                          </w:rPr>
                          <w:t>(</w:t>
                        </w:r>
                        <w:proofErr w:type="spellStart"/>
                        <w:r w:rsidRPr="00602202">
                          <w:rPr>
                            <w:color w:val="000000" w:themeColor="text1"/>
                            <w:sz w:val="18"/>
                          </w:rPr>
                          <w:t>portfolio</w:t>
                        </w:r>
                        <w:proofErr w:type="spellEnd"/>
                        <w:r w:rsidRPr="00602202">
                          <w:rPr>
                            <w:color w:val="000000" w:themeColor="text1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ktangel 80" o:spid="_x0000_s1079" style="position:absolute;left:26860;top:8858;width:2114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<v:textbox>
                    <w:txbxContent>
                      <w:p w14:paraId="1AF44BF2" w14:textId="4B9F5DE8" w:rsidR="000474AE" w:rsidRPr="00152DA8" w:rsidRDefault="000474AE" w:rsidP="000474A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color w:val="000000" w:themeColor="text1"/>
                          </w:rPr>
                          <w:t xml:space="preserve">Det der tæller med </w:t>
                        </w:r>
                        <w:r>
                          <w:rPr>
                            <w:color w:val="000000" w:themeColor="text1"/>
                          </w:rPr>
                          <w:br/>
                          <w:t>i bedømmelsen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2B5B70">
                          <w:rPr>
                            <w:color w:val="000000" w:themeColor="text1"/>
                            <w:sz w:val="18"/>
                          </w:rPr>
                          <w:t>(</w:t>
                        </w:r>
                        <w:r w:rsidR="0030589C">
                          <w:rPr>
                            <w:color w:val="000000" w:themeColor="text1"/>
                            <w:sz w:val="18"/>
                          </w:rPr>
                          <w:t>det er</w:t>
                        </w:r>
                        <w:r w:rsidR="00763242">
                          <w:rPr>
                            <w:color w:val="000000" w:themeColor="text1"/>
                            <w:sz w:val="18"/>
                          </w:rPr>
                          <w:t xml:space="preserve"> fx</w:t>
                        </w:r>
                        <w:r w:rsidR="0030589C">
                          <w:rPr>
                            <w:color w:val="000000" w:themeColor="text1"/>
                            <w:sz w:val="18"/>
                          </w:rPr>
                          <w:t xml:space="preserve"> ikke altid </w:t>
                        </w:r>
                        <w:proofErr w:type="spellStart"/>
                        <w:r w:rsidR="0030589C" w:rsidRPr="00152DA8">
                          <w:rPr>
                            <w:sz w:val="18"/>
                          </w:rPr>
                          <w:t>præsentationsportfolioen</w:t>
                        </w:r>
                        <w:proofErr w:type="spellEnd"/>
                        <w:r w:rsidR="0030589C" w:rsidRPr="00152DA8">
                          <w:rPr>
                            <w:sz w:val="18"/>
                          </w:rPr>
                          <w:t xml:space="preserve"> tæller med i bedømmelsen)</w:t>
                        </w:r>
                      </w:p>
                    </w:txbxContent>
                  </v:textbox>
                </v:rect>
                <v:shape id="Billede 81" o:spid="_x0000_s1080" type="#_x0000_t75" style="position:absolute;left:10287;width:10179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">
                  <v:imagedata r:id="rId44" o:title="" recolortarget="black"/>
                  <v:path arrowok="t"/>
                </v:shape>
                <v:rect id="Rektangel 82" o:spid="_x0000_s1081" style="position:absolute;left:26955;top:2381;width:2114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" filled="f" stroked="f" strokeweight="1pt">
                  <v:textbox>
                    <w:txbxContent>
                      <w:p w14:paraId="3C6CA6FD" w14:textId="77777777" w:rsidR="000474AE" w:rsidRPr="006F4B53" w:rsidRDefault="000474AE" w:rsidP="000474AE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Det der lægges vægt på </w:t>
                        </w:r>
                        <w:r>
                          <w:rPr>
                            <w:color w:val="000000" w:themeColor="text1"/>
                          </w:rPr>
                          <w:br/>
                          <w:t>i bedømmelse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AD2365" wp14:editId="414CBCE5">
                <wp:simplePos x="0" y="0"/>
                <wp:positionH relativeFrom="margin">
                  <wp:posOffset>3223260</wp:posOffset>
                </wp:positionH>
                <wp:positionV relativeFrom="paragraph">
                  <wp:posOffset>3233420</wp:posOffset>
                </wp:positionV>
                <wp:extent cx="2663190" cy="1752600"/>
                <wp:effectExtent l="0" t="0" r="2286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19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098346" w14:textId="77777777" w:rsidR="00977B73" w:rsidRPr="00977B73" w:rsidRDefault="00977B73" w:rsidP="005868A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77B73">
                              <w:rPr>
                                <w:b/>
                                <w:color w:val="000000" w:themeColor="text1"/>
                              </w:rPr>
                              <w:t>Bedømmelseskriterier</w:t>
                            </w:r>
                          </w:p>
                          <w:p w14:paraId="1EFDCD3A" w14:textId="77777777" w:rsidR="00977B73" w:rsidRPr="00977B73" w:rsidRDefault="00977B73" w:rsidP="005868A0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77B73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edømmelseskriterier er det, som lærer og censor lægger vægt på ved bedømmelsen.</w:t>
                            </w:r>
                          </w:p>
                          <w:p w14:paraId="17DF2174" w14:textId="77777777" w:rsidR="0030589C" w:rsidRDefault="0030589C" w:rsidP="0030589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7B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dømmelseskriterierne fra læreplan/ fagbilag er ofte brede og lidt abstrakte.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t er nødvendigt at konkretisere dem i forhold til bedømmelsesgrundlaget</w:t>
                            </w:r>
                            <w:r w:rsidRPr="00977B7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å </w:t>
                            </w:r>
                            <w:r w:rsidRPr="00710D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 er tydeligt for elev, lærer og censor, hvad eleven bliver bedømt på.</w:t>
                            </w:r>
                          </w:p>
                          <w:p w14:paraId="45505438" w14:textId="77777777" w:rsidR="00710D55" w:rsidRPr="00977B73" w:rsidRDefault="00710D55" w:rsidP="005868A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D2365" id="Rektangel 2" o:spid="_x0000_s1082" style="position:absolute;margin-left:253.8pt;margin-top:254.6pt;width:209.7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" fillcolor="window" strokecolor="#3b3838" strokeweight="1pt">
                <v:textbox>
                  <w:txbxContent>
                    <w:p w14:paraId="03098346" w14:textId="77777777" w:rsidR="00977B73" w:rsidRPr="00977B73" w:rsidRDefault="00977B73" w:rsidP="005868A0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977B73">
                        <w:rPr>
                          <w:b/>
                          <w:color w:val="000000" w:themeColor="text1"/>
                        </w:rPr>
                        <w:t>Bedømmelseskriterier</w:t>
                      </w:r>
                    </w:p>
                    <w:p w14:paraId="1EFDCD3A" w14:textId="77777777" w:rsidR="00977B73" w:rsidRPr="00977B73" w:rsidRDefault="00977B73" w:rsidP="005868A0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 w:rsidRPr="00977B73">
                        <w:rPr>
                          <w:i/>
                          <w:color w:val="000000" w:themeColor="text1"/>
                          <w:sz w:val="20"/>
                        </w:rPr>
                        <w:t>Bedømmelseskriterier er det, som lærer og censor lægger vægt på ved bedømmelsen.</w:t>
                      </w:r>
                    </w:p>
                    <w:p w14:paraId="17DF2174" w14:textId="77777777" w:rsidR="0030589C" w:rsidRDefault="0030589C" w:rsidP="0030589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77B7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dømmelseskriterierne fra læreplan/ fagbilag er ofte brede og lidt abstrakte.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et er nødvendigt at konkretisere dem i forhold til bedømmelsesgrundlaget</w:t>
                      </w:r>
                      <w:r w:rsidRPr="00977B7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så </w:t>
                      </w:r>
                      <w:r w:rsidRPr="00710D55">
                        <w:rPr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 er tydeligt for elev, lærer og censor, hvad eleven bliver bedømt på.</w:t>
                      </w:r>
                    </w:p>
                    <w:p w14:paraId="45505438" w14:textId="77777777" w:rsidR="00710D55" w:rsidRPr="00977B73" w:rsidRDefault="00710D55" w:rsidP="005868A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3BD0F" wp14:editId="3080DAC2">
                <wp:simplePos x="0" y="0"/>
                <wp:positionH relativeFrom="margin">
                  <wp:posOffset>622935</wp:posOffset>
                </wp:positionH>
                <wp:positionV relativeFrom="paragraph">
                  <wp:posOffset>2776220</wp:posOffset>
                </wp:positionV>
                <wp:extent cx="1899285" cy="1847850"/>
                <wp:effectExtent l="0" t="0" r="2476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AD002" w14:textId="4EA27ACC" w:rsidR="00977B73" w:rsidRPr="00977B73" w:rsidRDefault="00977B73" w:rsidP="00977B7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edømmelsesgrundlag</w:t>
                            </w:r>
                          </w:p>
                          <w:p w14:paraId="10BA9F6A" w14:textId="3330313D" w:rsidR="00977B73" w:rsidRPr="00977B73" w:rsidRDefault="00977B73" w:rsidP="00977B73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Bedømmelsesgrundlaget er det, som tæller med ved prøven.</w:t>
                            </w:r>
                          </w:p>
                          <w:p w14:paraId="6282724F" w14:textId="526B7856" w:rsidR="00977B73" w:rsidRPr="00977B73" w:rsidRDefault="00977B73" w:rsidP="00977B7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et </w:t>
                            </w:r>
                            <w:r w:rsidR="00DE2A90">
                              <w:rPr>
                                <w:color w:val="000000" w:themeColor="text1"/>
                                <w:sz w:val="20"/>
                              </w:rPr>
                              <w:t xml:space="preserve">kan godt være, men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er ikke nødvendigvis det samme som eksaminationsgrundlaget. </w:t>
                            </w:r>
                            <w:r w:rsidR="0030589C">
                              <w:rPr>
                                <w:color w:val="000000" w:themeColor="text1"/>
                                <w:sz w:val="20"/>
                              </w:rPr>
                              <w:t xml:space="preserve">Det er fx ikke altid, at materialet i </w:t>
                            </w:r>
                            <w:proofErr w:type="spellStart"/>
                            <w:r w:rsidR="0030589C">
                              <w:rPr>
                                <w:color w:val="000000" w:themeColor="text1"/>
                                <w:sz w:val="20"/>
                              </w:rPr>
                              <w:t>portfolioen</w:t>
                            </w:r>
                            <w:proofErr w:type="spellEnd"/>
                            <w:r w:rsidR="0030589C">
                              <w:rPr>
                                <w:color w:val="000000" w:themeColor="text1"/>
                                <w:sz w:val="20"/>
                              </w:rPr>
                              <w:t xml:space="preserve"> tæller med i bedømmels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3BD0F" id="Rektangel 6" o:spid="_x0000_s1083" style="position:absolute;margin-left:49.05pt;margin-top:218.6pt;width:149.5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" fillcolor="window" strokecolor="#3b3838" strokeweight="1pt">
                <v:textbox>
                  <w:txbxContent>
                    <w:p w14:paraId="046AD002" w14:textId="4EA27ACC" w:rsidR="00977B73" w:rsidRPr="00977B73" w:rsidRDefault="00977B73" w:rsidP="00977B7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edømmelsesgrundlag</w:t>
                      </w:r>
                    </w:p>
                    <w:p w14:paraId="10BA9F6A" w14:textId="3330313D" w:rsidR="00977B73" w:rsidRPr="00977B73" w:rsidRDefault="00977B73" w:rsidP="00977B73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</w:rPr>
                        <w:t>Bedømmelsesgrundlaget er det, som tæller med ved prøven.</w:t>
                      </w:r>
                    </w:p>
                    <w:p w14:paraId="6282724F" w14:textId="526B7856" w:rsidR="00977B73" w:rsidRPr="00977B73" w:rsidRDefault="00977B73" w:rsidP="00977B7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Det </w:t>
                      </w:r>
                      <w:r w:rsidR="00DE2A90">
                        <w:rPr>
                          <w:color w:val="000000" w:themeColor="text1"/>
                          <w:sz w:val="20"/>
                        </w:rPr>
                        <w:t xml:space="preserve">kan godt være, men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er ikke nødvendigvis det samme som eksaminationsgrundlaget. </w:t>
                      </w:r>
                      <w:r w:rsidR="0030589C">
                        <w:rPr>
                          <w:color w:val="000000" w:themeColor="text1"/>
                          <w:sz w:val="20"/>
                        </w:rPr>
                        <w:t xml:space="preserve">Det er fx ikke altid, at materialet i </w:t>
                      </w:r>
                      <w:proofErr w:type="spellStart"/>
                      <w:r w:rsidR="0030589C">
                        <w:rPr>
                          <w:color w:val="000000" w:themeColor="text1"/>
                          <w:sz w:val="20"/>
                        </w:rPr>
                        <w:t>portfolioen</w:t>
                      </w:r>
                      <w:proofErr w:type="spellEnd"/>
                      <w:r w:rsidR="0030589C">
                        <w:rPr>
                          <w:color w:val="000000" w:themeColor="text1"/>
                          <w:sz w:val="20"/>
                        </w:rPr>
                        <w:t xml:space="preserve"> tæller med i bedømmelsen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86D8C" wp14:editId="5628FCDE">
                <wp:simplePos x="0" y="0"/>
                <wp:positionH relativeFrom="margin">
                  <wp:posOffset>2566035</wp:posOffset>
                </wp:positionH>
                <wp:positionV relativeFrom="paragraph">
                  <wp:posOffset>442596</wp:posOffset>
                </wp:positionV>
                <wp:extent cx="2384425" cy="1714500"/>
                <wp:effectExtent l="0" t="0" r="158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2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57A382" w14:textId="1AB5DFE7" w:rsidR="00977B73" w:rsidRPr="00977B73" w:rsidRDefault="00977B73" w:rsidP="00977B73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ksaminationsgrundlag</w:t>
                            </w:r>
                          </w:p>
                          <w:p w14:paraId="32289C7A" w14:textId="5AE3D8DD" w:rsidR="00977B73" w:rsidRPr="00977B73" w:rsidRDefault="00977B73" w:rsidP="00977B73">
                            <w:pPr>
                              <w:rPr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Eksaminationsgrundlaget er det, som prøven tager udgangspunkt i</w:t>
                            </w:r>
                            <w:r w:rsidRPr="00977B73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19617465" w14:textId="3D9982FF" w:rsidR="00DE2A90" w:rsidRDefault="00977B73" w:rsidP="00977B7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Det er det konkrete </w:t>
                            </w:r>
                            <w:r w:rsidR="00DE2A90">
                              <w:rPr>
                                <w:color w:val="000000" w:themeColor="text1"/>
                                <w:sz w:val="20"/>
                              </w:rPr>
                              <w:t>grundlag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, som selve prøvesituationen bygger på. </w:t>
                            </w:r>
                          </w:p>
                          <w:p w14:paraId="6B3DB01E" w14:textId="73CB4ED3" w:rsidR="00977B73" w:rsidRPr="00977B73" w:rsidRDefault="0030589C" w:rsidP="00DE2A9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ortfolioprøv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er eksaminationsgrundlage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æsentationsportfolio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86D8C" id="Rektangel 5" o:spid="_x0000_s1084" style="position:absolute;margin-left:202.05pt;margin-top:34.85pt;width:187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" fillcolor="window" strokecolor="#3b3838" strokeweight="1pt">
                <v:textbox>
                  <w:txbxContent>
                    <w:p w14:paraId="7957A382" w14:textId="1AB5DFE7" w:rsidR="00977B73" w:rsidRPr="00977B73" w:rsidRDefault="00977B73" w:rsidP="00977B73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ksaminationsgrundlag</w:t>
                      </w:r>
                    </w:p>
                    <w:p w14:paraId="32289C7A" w14:textId="5AE3D8DD" w:rsidR="00977B73" w:rsidRPr="00977B73" w:rsidRDefault="00977B73" w:rsidP="00977B73">
                      <w:pPr>
                        <w:rPr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</w:rPr>
                        <w:t>Eksaminationsgrundlaget er det, som prøven tager udgangspunkt i</w:t>
                      </w:r>
                      <w:r w:rsidRPr="00977B73">
                        <w:rPr>
                          <w:i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19617465" w14:textId="3D9982FF" w:rsidR="00DE2A90" w:rsidRDefault="00977B73" w:rsidP="00977B73">
                      <w:pPr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Det er det konkrete </w:t>
                      </w:r>
                      <w:r w:rsidR="00DE2A90">
                        <w:rPr>
                          <w:color w:val="000000" w:themeColor="text1"/>
                          <w:sz w:val="20"/>
                        </w:rPr>
                        <w:t>grundlag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, som selve prøvesituationen bygger på. </w:t>
                      </w:r>
                    </w:p>
                    <w:p w14:paraId="6B3DB01E" w14:textId="73CB4ED3" w:rsidR="00977B73" w:rsidRPr="00977B73" w:rsidRDefault="0030589C" w:rsidP="00DE2A9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ortfolioprøv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er eksaminationsgrundlaget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ræsentationsportfolioe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3022">
        <w:br w:type="page"/>
      </w:r>
    </w:p>
    <w:p w14:paraId="39B1A696" w14:textId="7F9A6CAA" w:rsidR="002750A5" w:rsidRDefault="002750A5" w:rsidP="002750A5">
      <w:r>
        <w:lastRenderedPageBreak/>
        <w:t xml:space="preserve">I har i </w:t>
      </w:r>
      <w:r w:rsidR="0014362D">
        <w:t xml:space="preserve">”Første </w:t>
      </w:r>
      <w:r>
        <w:t>opgave</w:t>
      </w:r>
      <w:r w:rsidR="0014362D">
        <w:t>”</w:t>
      </w:r>
      <w:r>
        <w:t xml:space="preserve"> </w:t>
      </w:r>
      <w:r w:rsidRPr="00820841">
        <w:t>udarbejdet et eksempel på et undervisningsforløb og eksempel på materiale til</w:t>
      </w:r>
      <w:r w:rsidRPr="00F737F7">
        <w:t xml:space="preserve"> </w:t>
      </w:r>
      <w:proofErr w:type="spellStart"/>
      <w:r w:rsidRPr="00F737F7">
        <w:t>præsentationsportfolioen</w:t>
      </w:r>
      <w:proofErr w:type="spellEnd"/>
      <w:r w:rsidRPr="00F737F7">
        <w:t xml:space="preserve">. </w:t>
      </w:r>
      <w:r>
        <w:br/>
      </w:r>
    </w:p>
    <w:p w14:paraId="6F5098F6" w14:textId="77777777" w:rsidR="002750A5" w:rsidRDefault="002750A5" w:rsidP="002750A5">
      <w:r w:rsidRPr="00F737F7">
        <w:t xml:space="preserve">Den endelige </w:t>
      </w:r>
      <w:proofErr w:type="spellStart"/>
      <w:r w:rsidRPr="00F737F7">
        <w:t>præsentationsportfolio</w:t>
      </w:r>
      <w:proofErr w:type="spellEnd"/>
      <w:r w:rsidRPr="00F737F7">
        <w:t xml:space="preserve"> </w:t>
      </w:r>
      <w:r>
        <w:t xml:space="preserve">vil oftest indeholde </w:t>
      </w:r>
      <w:r w:rsidRPr="00F737F7">
        <w:t>materialer</w:t>
      </w:r>
      <w:r>
        <w:t xml:space="preserve"> fra flere undervisningsforløb. </w:t>
      </w:r>
    </w:p>
    <w:p w14:paraId="020918B8" w14:textId="77777777" w:rsidR="002750A5" w:rsidRDefault="002750A5" w:rsidP="002750A5">
      <w:r w:rsidRPr="00D22686">
        <w:rPr>
          <w:noProof/>
          <w:lang w:eastAsia="da-DK"/>
        </w:rPr>
        <w:drawing>
          <wp:inline distT="0" distB="0" distL="0" distR="0" wp14:anchorId="2D6185CA" wp14:editId="115660DD">
            <wp:extent cx="6120130" cy="2823665"/>
            <wp:effectExtent l="0" t="0" r="0" b="0"/>
            <wp:docPr id="45" name="Billede 45" descr="J:\CEF\FGU\Speed drawing\Prøveformerne\Ikoner\Portfolio\Portfolio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EF\FGU\Speed drawing\Prøveformerne\Ikoner\Portfolio\Portfolio1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0E5B" w14:textId="6B734F34" w:rsidR="002750A5" w:rsidRDefault="002750A5" w:rsidP="002750A5">
      <w:pPr>
        <w:rPr>
          <w:b/>
          <w:sz w:val="24"/>
          <w:szCs w:val="24"/>
        </w:rPr>
      </w:pPr>
    </w:p>
    <w:p w14:paraId="30768ACF" w14:textId="5E577999" w:rsidR="002750A5" w:rsidRDefault="002750A5" w:rsidP="002750A5">
      <w:r>
        <w:t>Beskriv meget kort (i stikord, uden at gå i dybden) de andre undervisningsforløb</w:t>
      </w:r>
      <w:r w:rsidR="00C75CBB">
        <w:t>/temaer</w:t>
      </w:r>
      <w:r>
        <w:t xml:space="preserve">, der kan være materialer fra i </w:t>
      </w:r>
      <w:proofErr w:type="spellStart"/>
      <w:r>
        <w:t>præsentationsportfolioen</w:t>
      </w:r>
      <w:proofErr w:type="spellEnd"/>
      <w:r>
        <w:t>:</w:t>
      </w:r>
    </w:p>
    <w:tbl>
      <w:tblPr>
        <w:tblStyle w:val="Tabel-Gitter"/>
        <w:tblW w:w="9652" w:type="dxa"/>
        <w:tblLook w:val="04A0" w:firstRow="1" w:lastRow="0" w:firstColumn="1" w:lastColumn="0" w:noHBand="0" w:noVBand="1"/>
      </w:tblPr>
      <w:tblGrid>
        <w:gridCol w:w="4814"/>
        <w:gridCol w:w="4814"/>
        <w:gridCol w:w="24"/>
      </w:tblGrid>
      <w:tr w:rsidR="0014362D" w14:paraId="0E5A11EE" w14:textId="77777777" w:rsidTr="0014362D">
        <w:trPr>
          <w:trHeight w:val="210"/>
        </w:trPr>
        <w:tc>
          <w:tcPr>
            <w:tcW w:w="9652" w:type="dxa"/>
            <w:gridSpan w:val="3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130F165E" w14:textId="77777777" w:rsidR="0054757B" w:rsidRDefault="0054757B" w:rsidP="0054757B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Skema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2.2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 xml:space="preserve">Andre undervisningsforløb/temaer og eksempel på materialer i </w:t>
            </w:r>
          </w:p>
          <w:p w14:paraId="6CC2F5BC" w14:textId="44D9CD78" w:rsidR="0014362D" w:rsidRDefault="0054757B" w:rsidP="0054757B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proofErr w:type="spellStart"/>
            <w:r>
              <w:rPr>
                <w:b/>
              </w:rPr>
              <w:t>Præsentationsportfolioen</w:t>
            </w:r>
            <w:proofErr w:type="spellEnd"/>
            <w:r>
              <w:rPr>
                <w:b/>
              </w:rPr>
              <w:t xml:space="preserve"> (stikord)</w:t>
            </w:r>
          </w:p>
        </w:tc>
      </w:tr>
      <w:tr w:rsidR="002750A5" w:rsidRPr="002750A5" w14:paraId="69A1F2EA" w14:textId="77777777" w:rsidTr="0014362D">
        <w:trPr>
          <w:gridAfter w:val="1"/>
          <w:wAfter w:w="24" w:type="dxa"/>
        </w:trPr>
        <w:tc>
          <w:tcPr>
            <w:tcW w:w="4814" w:type="dxa"/>
          </w:tcPr>
          <w:p w14:paraId="4EB80456" w14:textId="13326F8A" w:rsidR="002750A5" w:rsidRPr="002750A5" w:rsidRDefault="002750A5" w:rsidP="00135EC9">
            <w:pPr>
              <w:rPr>
                <w:b/>
              </w:rPr>
            </w:pPr>
            <w:r w:rsidRPr="002750A5">
              <w:rPr>
                <w:b/>
              </w:rPr>
              <w:t>Undervisningsforløb</w:t>
            </w:r>
            <w:r w:rsidR="00C75CBB">
              <w:rPr>
                <w:b/>
              </w:rPr>
              <w:t>/temaer</w:t>
            </w:r>
            <w:r w:rsidRPr="002750A5">
              <w:rPr>
                <w:b/>
              </w:rPr>
              <w:t>:</w:t>
            </w:r>
          </w:p>
        </w:tc>
        <w:tc>
          <w:tcPr>
            <w:tcW w:w="4814" w:type="dxa"/>
          </w:tcPr>
          <w:p w14:paraId="048B289E" w14:textId="6317525D" w:rsidR="002750A5" w:rsidRPr="002750A5" w:rsidRDefault="002750A5" w:rsidP="00135EC9">
            <w:pPr>
              <w:rPr>
                <w:b/>
              </w:rPr>
            </w:pPr>
            <w:r>
              <w:rPr>
                <w:b/>
              </w:rPr>
              <w:t xml:space="preserve">Ex på materialer i </w:t>
            </w:r>
            <w:proofErr w:type="spellStart"/>
            <w:r>
              <w:rPr>
                <w:b/>
              </w:rPr>
              <w:t>præsentationsportfolio</w:t>
            </w:r>
            <w:proofErr w:type="spellEnd"/>
          </w:p>
        </w:tc>
      </w:tr>
      <w:tr w:rsidR="002750A5" w14:paraId="0ED7C326" w14:textId="77777777" w:rsidTr="0014362D">
        <w:trPr>
          <w:gridAfter w:val="1"/>
          <w:wAfter w:w="24" w:type="dxa"/>
        </w:trPr>
        <w:tc>
          <w:tcPr>
            <w:tcW w:w="4814" w:type="dxa"/>
          </w:tcPr>
          <w:p w14:paraId="18DF9C83" w14:textId="77777777" w:rsidR="002750A5" w:rsidRDefault="002750A5" w:rsidP="00135EC9"/>
          <w:p w14:paraId="04F0D9B9" w14:textId="605ABCFA" w:rsidR="0014362D" w:rsidRDefault="0014362D" w:rsidP="00135EC9"/>
        </w:tc>
        <w:tc>
          <w:tcPr>
            <w:tcW w:w="4814" w:type="dxa"/>
          </w:tcPr>
          <w:p w14:paraId="26DD3219" w14:textId="648AA240" w:rsidR="002750A5" w:rsidRDefault="0014362D" w:rsidP="00135EC9">
            <w:r w:rsidRPr="00C377F7"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33F8CEFE" wp14:editId="7338B161">
                      <wp:simplePos x="0" y="0"/>
                      <wp:positionH relativeFrom="margin">
                        <wp:posOffset>2535555</wp:posOffset>
                      </wp:positionH>
                      <wp:positionV relativeFrom="paragraph">
                        <wp:posOffset>-643890</wp:posOffset>
                      </wp:positionV>
                      <wp:extent cx="1014095" cy="579120"/>
                      <wp:effectExtent l="0" t="0" r="0" b="0"/>
                      <wp:wrapNone/>
                      <wp:docPr id="46" name="Gruppe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4095" cy="579120"/>
                                <a:chOff x="0" y="0"/>
                                <a:chExt cx="1068705" cy="454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Billed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705" cy="454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" name="Rektangel 48"/>
                              <wps:cNvSpPr/>
                              <wps:spPr>
                                <a:xfrm>
                                  <a:off x="53599" y="136227"/>
                                  <a:ext cx="1007657" cy="21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CB41FB7" w14:textId="646E6CCD" w:rsidR="0014362D" w:rsidRPr="006B02D1" w:rsidRDefault="0014362D" w:rsidP="0014362D">
                                    <w:pPr>
                                      <w:spacing w:after="0" w:line="200" w:lineRule="exact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10 </w:t>
                                    </w:r>
                                    <w:r w:rsidRPr="006B02D1">
                                      <w:rPr>
                                        <w:color w:val="000000" w:themeColor="text1"/>
                                      </w:rPr>
                                      <w:t>mi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F8CEFE" id="Gruppe 46" o:spid="_x0000_s1085" style="position:absolute;margin-left:199.65pt;margin-top:-50.7pt;width:79.85pt;height:45.6pt;z-index:251749376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">
                      <v:shape id="Billede 47" o:spid="_x0000_s1086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">
                        <v:imagedata r:id="rId13" o:title=""/>
                        <v:path arrowok="t"/>
                      </v:shape>
                      <v:rect id="Rektangel 48" o:spid="_x0000_s1087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" filled="f" stroked="f" strokeweight="1pt">
                        <v:textbox inset="0,0,0,0">
                          <w:txbxContent>
                            <w:p w14:paraId="6CB41FB7" w14:textId="646E6CCD" w:rsidR="0014362D" w:rsidRPr="006B02D1" w:rsidRDefault="0014362D" w:rsidP="0014362D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10 </w:t>
                              </w:r>
                              <w:r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  <w:tr w:rsidR="002750A5" w14:paraId="73155AD1" w14:textId="77777777" w:rsidTr="0014362D">
        <w:trPr>
          <w:gridAfter w:val="1"/>
          <w:wAfter w:w="24" w:type="dxa"/>
        </w:trPr>
        <w:tc>
          <w:tcPr>
            <w:tcW w:w="4814" w:type="dxa"/>
          </w:tcPr>
          <w:p w14:paraId="283FAFF7" w14:textId="77777777" w:rsidR="002750A5" w:rsidRDefault="002750A5" w:rsidP="00135EC9"/>
          <w:p w14:paraId="06664906" w14:textId="182A4257" w:rsidR="0014362D" w:rsidRDefault="0014362D" w:rsidP="00135EC9"/>
        </w:tc>
        <w:tc>
          <w:tcPr>
            <w:tcW w:w="4814" w:type="dxa"/>
          </w:tcPr>
          <w:p w14:paraId="1D0C11D8" w14:textId="4392EEDA" w:rsidR="002750A5" w:rsidRDefault="002750A5" w:rsidP="00135EC9"/>
        </w:tc>
      </w:tr>
      <w:tr w:rsidR="002750A5" w14:paraId="3324D180" w14:textId="77777777" w:rsidTr="0014362D">
        <w:trPr>
          <w:gridAfter w:val="1"/>
          <w:wAfter w:w="24" w:type="dxa"/>
        </w:trPr>
        <w:tc>
          <w:tcPr>
            <w:tcW w:w="4814" w:type="dxa"/>
          </w:tcPr>
          <w:p w14:paraId="404CAB19" w14:textId="77777777" w:rsidR="002750A5" w:rsidRDefault="002750A5" w:rsidP="00135EC9"/>
          <w:p w14:paraId="1549EB7B" w14:textId="68AC97E9" w:rsidR="0014362D" w:rsidRDefault="0014362D" w:rsidP="00135EC9"/>
        </w:tc>
        <w:tc>
          <w:tcPr>
            <w:tcW w:w="4814" w:type="dxa"/>
          </w:tcPr>
          <w:p w14:paraId="4FDB825C" w14:textId="663F7BFB" w:rsidR="002750A5" w:rsidRDefault="002750A5" w:rsidP="00135EC9"/>
        </w:tc>
      </w:tr>
    </w:tbl>
    <w:p w14:paraId="2685D951" w14:textId="31DEF72E" w:rsidR="002750A5" w:rsidRDefault="002750A5" w:rsidP="002750A5"/>
    <w:p w14:paraId="41B27F41" w14:textId="73566B45" w:rsidR="002750A5" w:rsidRDefault="002750A5" w:rsidP="002750A5">
      <w:pPr>
        <w:rPr>
          <w:b/>
          <w:sz w:val="24"/>
          <w:szCs w:val="24"/>
        </w:rPr>
      </w:pPr>
    </w:p>
    <w:p w14:paraId="555E2BED" w14:textId="396C60DB" w:rsidR="0014362D" w:rsidRDefault="0014362D" w:rsidP="002750A5">
      <w:pPr>
        <w:rPr>
          <w:b/>
          <w:sz w:val="24"/>
          <w:szCs w:val="24"/>
        </w:rPr>
      </w:pPr>
    </w:p>
    <w:p w14:paraId="0DCC9751" w14:textId="399EAB4F" w:rsidR="0014362D" w:rsidRDefault="0014362D" w:rsidP="002750A5">
      <w:pPr>
        <w:rPr>
          <w:b/>
          <w:sz w:val="24"/>
          <w:szCs w:val="24"/>
        </w:rPr>
      </w:pPr>
    </w:p>
    <w:p w14:paraId="171EC19B" w14:textId="7F6A9B6F" w:rsidR="0014362D" w:rsidRDefault="0014362D" w:rsidP="002750A5">
      <w:pPr>
        <w:rPr>
          <w:b/>
          <w:sz w:val="24"/>
          <w:szCs w:val="24"/>
        </w:rPr>
      </w:pPr>
    </w:p>
    <w:p w14:paraId="37D9FBA5" w14:textId="09A10B60" w:rsidR="0014362D" w:rsidRDefault="0014362D" w:rsidP="002750A5">
      <w:pPr>
        <w:rPr>
          <w:b/>
          <w:sz w:val="24"/>
          <w:szCs w:val="24"/>
        </w:rPr>
      </w:pPr>
    </w:p>
    <w:p w14:paraId="023E08FE" w14:textId="77777777" w:rsidR="0014362D" w:rsidRDefault="0014362D" w:rsidP="002750A5">
      <w:pPr>
        <w:rPr>
          <w:b/>
          <w:sz w:val="24"/>
          <w:szCs w:val="24"/>
        </w:rPr>
      </w:pPr>
    </w:p>
    <w:p w14:paraId="67B19ED5" w14:textId="3D614373" w:rsidR="0014362D" w:rsidRDefault="0014362D" w:rsidP="002750A5">
      <w:pPr>
        <w:rPr>
          <w:b/>
          <w:sz w:val="24"/>
          <w:szCs w:val="24"/>
        </w:rPr>
      </w:pPr>
    </w:p>
    <w:p w14:paraId="576565CC" w14:textId="77777777" w:rsidR="0014362D" w:rsidRPr="00D22686" w:rsidRDefault="0014362D" w:rsidP="002750A5">
      <w:pPr>
        <w:rPr>
          <w:b/>
          <w:sz w:val="24"/>
          <w:szCs w:val="24"/>
        </w:rPr>
      </w:pPr>
    </w:p>
    <w:p w14:paraId="053F88F4" w14:textId="163E0676" w:rsidR="0078512E" w:rsidRDefault="006E32B0" w:rsidP="00597D28">
      <w:pPr>
        <w:spacing w:line="276" w:lineRule="auto"/>
        <w:rPr>
          <w:rFonts w:cstheme="minorHAnsi"/>
          <w:lang w:eastAsia="da-DK"/>
        </w:rPr>
      </w:pPr>
      <w:r w:rsidRPr="00C377F7">
        <w:rPr>
          <w:b/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53C0C5" wp14:editId="5CA22EF6">
                <wp:simplePos x="0" y="0"/>
                <wp:positionH relativeFrom="margin">
                  <wp:posOffset>5547360</wp:posOffset>
                </wp:positionH>
                <wp:positionV relativeFrom="paragraph">
                  <wp:posOffset>-81280</wp:posOffset>
                </wp:positionV>
                <wp:extent cx="1014095" cy="579120"/>
                <wp:effectExtent l="0" t="0" r="0" b="0"/>
                <wp:wrapNone/>
                <wp:docPr id="51" name="Grup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579120"/>
                          <a:chOff x="0" y="0"/>
                          <a:chExt cx="1068705" cy="454660"/>
                        </a:xfrm>
                      </wpg:grpSpPr>
                      <pic:pic xmlns:pic="http://schemas.openxmlformats.org/drawingml/2006/picture">
                        <pic:nvPicPr>
                          <pic:cNvPr id="52" name="Billed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454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ktangel 53"/>
                        <wps:cNvSpPr/>
                        <wps:spPr>
                          <a:xfrm>
                            <a:off x="53599" y="136227"/>
                            <a:ext cx="1007657" cy="212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2E1A013" w14:textId="52F8DC08" w:rsidR="00C377F7" w:rsidRPr="006B02D1" w:rsidRDefault="0014362D" w:rsidP="00C377F7">
                              <w:pPr>
                                <w:spacing w:after="0" w:line="20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  <w:r w:rsidR="00C377F7">
                                <w:rPr>
                                  <w:color w:val="000000" w:themeColor="text1"/>
                                </w:rPr>
                                <w:t xml:space="preserve">0 </w:t>
                              </w:r>
                              <w:r w:rsidR="00C377F7" w:rsidRPr="006B02D1">
                                <w:rPr>
                                  <w:color w:val="000000" w:themeColor="text1"/>
                                </w:rPr>
                                <w:t>min</w:t>
                              </w:r>
                              <w:r w:rsidR="00C377F7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3C0C5" id="Gruppe 51" o:spid="_x0000_s1088" style="position:absolute;margin-left:436.8pt;margin-top:-6.4pt;width:79.85pt;height:45.6pt;z-index:251697152;mso-position-horizontal-relative:margin;mso-position-vertical-relative:text;mso-width-relative:margin;mso-height-relative:margin" coordsize="10687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">
                <v:shape id="Billede 52" o:spid="_x0000_s1089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">
                  <v:imagedata r:id="rId13" o:title=""/>
                  <v:path arrowok="t"/>
                </v:shape>
                <v:rect id="Rektangel 53" o:spid="_x0000_s1090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" filled="f" stroked="f" strokeweight="1pt">
                  <v:textbox inset="0,0,0,0">
                    <w:txbxContent>
                      <w:p w14:paraId="32E1A013" w14:textId="52F8DC08" w:rsidR="00C377F7" w:rsidRPr="006B02D1" w:rsidRDefault="0014362D" w:rsidP="00C377F7">
                        <w:pPr>
                          <w:spacing w:after="0" w:line="20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  <w:r w:rsidR="00C377F7">
                          <w:rPr>
                            <w:color w:val="000000" w:themeColor="text1"/>
                          </w:rPr>
                          <w:t xml:space="preserve">0 </w:t>
                        </w:r>
                        <w:r w:rsidR="00C377F7" w:rsidRPr="006B02D1">
                          <w:rPr>
                            <w:color w:val="000000" w:themeColor="text1"/>
                          </w:rPr>
                          <w:t>min</w:t>
                        </w:r>
                        <w:r w:rsidR="00C377F7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Tabel-Gitter"/>
        <w:tblW w:w="9652" w:type="dxa"/>
        <w:tblLook w:val="04A0" w:firstRow="1" w:lastRow="0" w:firstColumn="1" w:lastColumn="0" w:noHBand="0" w:noVBand="1"/>
      </w:tblPr>
      <w:tblGrid>
        <w:gridCol w:w="3265"/>
        <w:gridCol w:w="3123"/>
        <w:gridCol w:w="3264"/>
      </w:tblGrid>
      <w:tr w:rsidR="006E32B0" w14:paraId="48094D6B" w14:textId="46BB6463" w:rsidTr="00716C8B">
        <w:trPr>
          <w:trHeight w:val="210"/>
        </w:trPr>
        <w:tc>
          <w:tcPr>
            <w:tcW w:w="9652" w:type="dxa"/>
            <w:gridSpan w:val="3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1E06F56C" w14:textId="411260FF" w:rsidR="006E32B0" w:rsidRDefault="006E32B0" w:rsidP="0078512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>
              <w:rPr>
                <w:b/>
              </w:rPr>
              <w:t>Skema</w:t>
            </w:r>
            <w:r w:rsidRPr="00D03FA5">
              <w:rPr>
                <w:b/>
              </w:rPr>
              <w:t xml:space="preserve"> </w:t>
            </w:r>
            <w:r w:rsidR="0014362D">
              <w:rPr>
                <w:b/>
              </w:rPr>
              <w:t>2.3</w:t>
            </w:r>
            <w:r w:rsidRPr="00D03FA5">
              <w:rPr>
                <w:b/>
              </w:rPr>
              <w:t xml:space="preserve"> </w:t>
            </w:r>
            <w:r>
              <w:rPr>
                <w:b/>
              </w:rPr>
              <w:t>Bedømmelseskriterier – Nå, så mange kriterier I kan, I behøver ikke at nå alle.</w:t>
            </w:r>
          </w:p>
        </w:tc>
      </w:tr>
      <w:tr w:rsidR="0078512E" w14:paraId="5160C2D0" w14:textId="0C01E058" w:rsidTr="006E32B0">
        <w:trPr>
          <w:trHeight w:val="451"/>
        </w:trPr>
        <w:tc>
          <w:tcPr>
            <w:tcW w:w="3265" w:type="dxa"/>
          </w:tcPr>
          <w:p w14:paraId="6C89E3E8" w14:textId="1D3280DE" w:rsidR="00C73022" w:rsidRPr="00C73022" w:rsidRDefault="0078512E" w:rsidP="0078512E">
            <w:pPr>
              <w:rPr>
                <w:b/>
              </w:rPr>
            </w:pPr>
            <w:r w:rsidRPr="00C73022">
              <w:rPr>
                <w:b/>
              </w:rPr>
              <w:t xml:space="preserve">Bedømmelseskriterium </w:t>
            </w:r>
          </w:p>
          <w:p w14:paraId="27EBF03E" w14:textId="42E2F1AC" w:rsidR="0078512E" w:rsidRPr="0078512E" w:rsidRDefault="00200D18" w:rsidP="0078512E">
            <w:r>
              <w:t xml:space="preserve">Indsæt </w:t>
            </w:r>
            <w:r w:rsidR="0078512E" w:rsidRPr="0078512E">
              <w:t>fra læreplan/</w:t>
            </w:r>
            <w:r w:rsidR="008F5ED4">
              <w:br/>
            </w:r>
            <w:r w:rsidR="0078512E" w:rsidRPr="0078512E">
              <w:t xml:space="preserve">fagbilag </w:t>
            </w:r>
            <w:r w:rsidR="00C73022">
              <w:br/>
            </w:r>
            <w:r w:rsidR="0078512E" w:rsidRPr="0078512E">
              <w:t>(afsnit 4.3.3</w:t>
            </w:r>
            <w:r w:rsidR="00C73022">
              <w:t>)</w:t>
            </w:r>
          </w:p>
        </w:tc>
        <w:tc>
          <w:tcPr>
            <w:tcW w:w="3123" w:type="dxa"/>
          </w:tcPr>
          <w:p w14:paraId="5815C14F" w14:textId="775D156E" w:rsidR="00C73022" w:rsidRPr="00C73022" w:rsidRDefault="0078512E" w:rsidP="00977B7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C73022">
              <w:rPr>
                <w:b/>
              </w:rPr>
              <w:t xml:space="preserve">Konkretisering </w:t>
            </w:r>
          </w:p>
          <w:p w14:paraId="319A00C1" w14:textId="5E929C86" w:rsidR="00C377F7" w:rsidRDefault="00200D18" w:rsidP="0014362D">
            <w:r w:rsidRPr="00200D18">
              <w:t xml:space="preserve">Konkretiser hvert </w:t>
            </w:r>
            <w:r w:rsidR="008F5ED4">
              <w:br/>
            </w:r>
            <w:r w:rsidRPr="00200D18">
              <w:t>kriteri</w:t>
            </w:r>
            <w:r>
              <w:t>um</w:t>
            </w:r>
            <w:r w:rsidR="006E32B0">
              <w:t xml:space="preserve"> i forhold til det materiale, der er i </w:t>
            </w:r>
            <w:proofErr w:type="spellStart"/>
            <w:r w:rsidR="006E32B0">
              <w:t>pr</w:t>
            </w:r>
            <w:r w:rsidR="0054757B">
              <w:t>æsentationsportfolioen</w:t>
            </w:r>
            <w:proofErr w:type="spellEnd"/>
            <w:r w:rsidR="0054757B">
              <w:t xml:space="preserve">. </w:t>
            </w:r>
          </w:p>
          <w:p w14:paraId="216C435B" w14:textId="653B5E35" w:rsidR="0054757B" w:rsidRPr="00C73022" w:rsidRDefault="0054757B" w:rsidP="0014362D">
            <w:pPr>
              <w:rPr>
                <w:sz w:val="20"/>
              </w:rPr>
            </w:pPr>
          </w:p>
        </w:tc>
        <w:tc>
          <w:tcPr>
            <w:tcW w:w="3264" w:type="dxa"/>
          </w:tcPr>
          <w:p w14:paraId="653787BC" w14:textId="363D05BE" w:rsidR="00C73022" w:rsidRPr="00C73022" w:rsidRDefault="0078512E" w:rsidP="00977B7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  <w:r w:rsidRPr="00C73022">
              <w:rPr>
                <w:b/>
              </w:rPr>
              <w:t xml:space="preserve">Mål </w:t>
            </w:r>
          </w:p>
          <w:p w14:paraId="3F08349C" w14:textId="26327B33" w:rsidR="0078512E" w:rsidRPr="0078512E" w:rsidRDefault="00200D18" w:rsidP="008F5ED4">
            <w:r>
              <w:t xml:space="preserve">Indsæt hvilke faglige </w:t>
            </w:r>
            <w:r w:rsidR="008F5ED4">
              <w:br/>
            </w:r>
            <w:r>
              <w:t>mål</w:t>
            </w:r>
            <w:r w:rsidR="005868A0">
              <w:t xml:space="preserve"> (fra læreplan/fagbilag)</w:t>
            </w:r>
            <w:r>
              <w:t xml:space="preserve">, </w:t>
            </w:r>
            <w:r w:rsidR="005868A0">
              <w:br/>
            </w:r>
            <w:r>
              <w:t xml:space="preserve">der ses opnået </w:t>
            </w:r>
            <w:r w:rsidR="005868A0">
              <w:t>ved dette bedømmelseskriterium.</w:t>
            </w:r>
          </w:p>
        </w:tc>
      </w:tr>
      <w:tr w:rsidR="0078512E" w14:paraId="1E230758" w14:textId="38D717B1" w:rsidTr="006E32B0">
        <w:trPr>
          <w:trHeight w:val="2022"/>
        </w:trPr>
        <w:tc>
          <w:tcPr>
            <w:tcW w:w="3265" w:type="dxa"/>
          </w:tcPr>
          <w:p w14:paraId="172F6B64" w14:textId="1A5FE237" w:rsidR="0078512E" w:rsidRPr="008846BD" w:rsidRDefault="0078512E" w:rsidP="00977B73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b/>
              </w:rPr>
            </w:pPr>
          </w:p>
        </w:tc>
        <w:tc>
          <w:tcPr>
            <w:tcW w:w="3123" w:type="dxa"/>
          </w:tcPr>
          <w:p w14:paraId="1137A0DD" w14:textId="77777777" w:rsidR="0078512E" w:rsidRPr="007E0A82" w:rsidRDefault="0078512E" w:rsidP="00977B7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264" w:type="dxa"/>
          </w:tcPr>
          <w:p w14:paraId="2EB4C508" w14:textId="408AB7D1" w:rsidR="0078512E" w:rsidRPr="007E0A82" w:rsidRDefault="0078512E" w:rsidP="00977B7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78512E" w14:paraId="574F86CE" w14:textId="67F794AD" w:rsidTr="006E32B0">
        <w:trPr>
          <w:trHeight w:val="2022"/>
        </w:trPr>
        <w:tc>
          <w:tcPr>
            <w:tcW w:w="3265" w:type="dxa"/>
          </w:tcPr>
          <w:p w14:paraId="40DD7244" w14:textId="5B7B8E76" w:rsidR="0078512E" w:rsidRPr="008846BD" w:rsidRDefault="0078512E" w:rsidP="0078512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0A75767E" w14:textId="77777777" w:rsidR="0078512E" w:rsidRPr="007E0A82" w:rsidRDefault="0078512E" w:rsidP="00977B7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264" w:type="dxa"/>
          </w:tcPr>
          <w:p w14:paraId="200FA9B6" w14:textId="306EA8D2" w:rsidR="0078512E" w:rsidRPr="007E0A82" w:rsidRDefault="0078512E" w:rsidP="00977B7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  <w:tr w:rsidR="0078512E" w14:paraId="775240C5" w14:textId="13EE5E12" w:rsidTr="006E32B0">
        <w:trPr>
          <w:trHeight w:val="2022"/>
        </w:trPr>
        <w:tc>
          <w:tcPr>
            <w:tcW w:w="3265" w:type="dxa"/>
          </w:tcPr>
          <w:p w14:paraId="20F36E2C" w14:textId="2E15291F" w:rsidR="0078512E" w:rsidRPr="007E0A82" w:rsidRDefault="0078512E" w:rsidP="0078512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35D63F96" w14:textId="0E9C4B1C" w:rsidR="0078512E" w:rsidRPr="007E0A82" w:rsidRDefault="0078512E" w:rsidP="00977B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264" w:type="dxa"/>
          </w:tcPr>
          <w:p w14:paraId="3A9B9FCC" w14:textId="68D96137" w:rsidR="0078512E" w:rsidRPr="007E0A82" w:rsidRDefault="0078512E" w:rsidP="00977B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C73022" w14:paraId="70BF3ECE" w14:textId="77777777" w:rsidTr="006E32B0">
        <w:trPr>
          <w:trHeight w:val="2022"/>
        </w:trPr>
        <w:tc>
          <w:tcPr>
            <w:tcW w:w="3265" w:type="dxa"/>
          </w:tcPr>
          <w:p w14:paraId="474450AF" w14:textId="376995A2" w:rsidR="00C73022" w:rsidRPr="007E0A82" w:rsidRDefault="00C73022" w:rsidP="0078512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22D82E94" w14:textId="0D191E82" w:rsidR="00C73022" w:rsidRPr="007E0A82" w:rsidRDefault="00C73022" w:rsidP="00977B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264" w:type="dxa"/>
          </w:tcPr>
          <w:p w14:paraId="5A7FB7E9" w14:textId="4200EE3F" w:rsidR="00C73022" w:rsidRPr="007E0A82" w:rsidRDefault="00C73022" w:rsidP="00977B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C73022" w14:paraId="1F23BE73" w14:textId="77777777" w:rsidTr="006E32B0">
        <w:trPr>
          <w:trHeight w:val="2022"/>
        </w:trPr>
        <w:tc>
          <w:tcPr>
            <w:tcW w:w="3265" w:type="dxa"/>
          </w:tcPr>
          <w:p w14:paraId="73D96AE1" w14:textId="26BEAD1E" w:rsidR="00C73022" w:rsidRPr="007E0A82" w:rsidRDefault="00C73022" w:rsidP="0078512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  <w:tc>
          <w:tcPr>
            <w:tcW w:w="3123" w:type="dxa"/>
          </w:tcPr>
          <w:p w14:paraId="76E6384A" w14:textId="77777777" w:rsidR="00C73022" w:rsidRPr="007E0A82" w:rsidRDefault="00C73022" w:rsidP="00977B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3264" w:type="dxa"/>
          </w:tcPr>
          <w:p w14:paraId="790A6724" w14:textId="77777777" w:rsidR="00C73022" w:rsidRPr="007E0A82" w:rsidRDefault="00C73022" w:rsidP="00977B73">
            <w:pPr>
              <w:pStyle w:val="Opstilling-talellerbogst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60F1820C" w14:textId="625FA47E" w:rsidR="00AF76EB" w:rsidRDefault="00AF76EB" w:rsidP="00597D28">
      <w:pPr>
        <w:spacing w:line="276" w:lineRule="auto"/>
        <w:rPr>
          <w:rFonts w:cstheme="minorHAnsi"/>
          <w:lang w:eastAsia="da-DK"/>
        </w:rPr>
      </w:pPr>
    </w:p>
    <w:p w14:paraId="0A36511D" w14:textId="77777777" w:rsidR="00AF76EB" w:rsidRDefault="00AF76EB">
      <w:pPr>
        <w:rPr>
          <w:rFonts w:cstheme="minorHAnsi"/>
          <w:lang w:eastAsia="da-DK"/>
        </w:rPr>
      </w:pPr>
      <w:r>
        <w:rPr>
          <w:rFonts w:cstheme="minorHAnsi"/>
          <w:lang w:eastAsia="da-DK"/>
        </w:rPr>
        <w:br w:type="page"/>
      </w:r>
    </w:p>
    <w:p w14:paraId="6EC3A361" w14:textId="1F457E5F" w:rsidR="0078512E" w:rsidRDefault="0078512E" w:rsidP="00597D28">
      <w:pPr>
        <w:spacing w:line="276" w:lineRule="auto"/>
        <w:rPr>
          <w:rFonts w:cstheme="minorHAnsi"/>
          <w:lang w:eastAsia="da-DK"/>
        </w:rPr>
      </w:pPr>
    </w:p>
    <w:p w14:paraId="2874540E" w14:textId="480DC054" w:rsidR="00AF76EB" w:rsidRDefault="00AF76EB">
      <w:pPr>
        <w:rPr>
          <w:rFonts w:cstheme="minorHAnsi"/>
          <w:lang w:eastAsia="da-DK"/>
        </w:rPr>
      </w:pPr>
      <w:bookmarkStart w:id="3" w:name="_GoBack"/>
      <w:r>
        <w:rPr>
          <w:rFonts w:cstheme="minorHAnsi"/>
          <w:noProof/>
          <w:lang w:eastAsia="da-DK"/>
        </w:rPr>
        <w:drawing>
          <wp:anchor distT="0" distB="0" distL="114300" distR="114300" simplePos="0" relativeHeight="251750400" behindDoc="0" locked="0" layoutInCell="1" allowOverlap="1" wp14:anchorId="163FC456" wp14:editId="1EE7269C">
            <wp:simplePos x="0" y="0"/>
            <wp:positionH relativeFrom="margin">
              <wp:posOffset>-1871368</wp:posOffset>
            </wp:positionH>
            <wp:positionV relativeFrom="paragraph">
              <wp:posOffset>1454791</wp:posOffset>
            </wp:positionV>
            <wp:extent cx="9737238" cy="5394339"/>
            <wp:effectExtent l="0" t="318" r="0" b="0"/>
            <wp:wrapNone/>
            <wp:docPr id="83" name="Bille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37238" cy="5394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>
        <w:rPr>
          <w:rFonts w:cstheme="minorHAnsi"/>
          <w:lang w:eastAsia="da-DK"/>
        </w:rPr>
        <w:br w:type="page"/>
      </w:r>
    </w:p>
    <w:p w14:paraId="50E868B6" w14:textId="25211470" w:rsidR="00C17563" w:rsidRPr="00635CDE" w:rsidRDefault="00635CDE" w:rsidP="00635CD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>3</w:t>
      </w:r>
    </w:p>
    <w:p w14:paraId="5E84E6EE" w14:textId="69DB75BB" w:rsidR="00F23490" w:rsidRDefault="00F23490" w:rsidP="00635CDE">
      <w:pPr>
        <w:pStyle w:val="Overskrift2"/>
        <w:jc w:val="center"/>
      </w:pPr>
      <w:bookmarkStart w:id="4" w:name="_Toc27132672"/>
      <w:r>
        <w:t>Tredje</w:t>
      </w:r>
      <w:r w:rsidR="00F8224E">
        <w:t xml:space="preserve"> runde</w:t>
      </w:r>
      <w:r>
        <w:t xml:space="preserve"> gruppearbejde</w:t>
      </w:r>
      <w:bookmarkEnd w:id="4"/>
    </w:p>
    <w:p w14:paraId="54B97AF3" w14:textId="55F06A63" w:rsidR="00635CDE" w:rsidRPr="00BB4ED3" w:rsidRDefault="00BB4ED3" w:rsidP="00BB4ED3">
      <w:pPr>
        <w:jc w:val="center"/>
        <w:rPr>
          <w:b/>
          <w:szCs w:val="24"/>
        </w:rPr>
      </w:pPr>
      <w:r w:rsidRPr="00BB4ED3">
        <w:rPr>
          <w:b/>
          <w:szCs w:val="24"/>
        </w:rPr>
        <w:t>Gennemførsel af prøven</w:t>
      </w:r>
    </w:p>
    <w:p w14:paraId="714612F0" w14:textId="77777777" w:rsidR="00BB4ED3" w:rsidRDefault="00BB4ED3" w:rsidP="00F23490"/>
    <w:p w14:paraId="0AD7326E" w14:textId="1435DC03" w:rsidR="00BB4ED3" w:rsidRDefault="00F23490" w:rsidP="00F23490">
      <w:r w:rsidRPr="00BB4ED3">
        <w:t xml:space="preserve">Med udgangspunkt i jeres konkrete undervisningsforløb fra tidligere skal I </w:t>
      </w:r>
      <w:r w:rsidR="00BB4ED3">
        <w:t>beskrive, hvordan prøven gennemføres.</w:t>
      </w:r>
    </w:p>
    <w:p w14:paraId="7BDD767A" w14:textId="273DD9BF" w:rsidR="00026257" w:rsidRPr="00BB4ED3" w:rsidRDefault="00F23490" w:rsidP="00F23490">
      <w:r w:rsidRPr="00BB4ED3">
        <w:t xml:space="preserve"> </w:t>
      </w:r>
    </w:p>
    <w:p w14:paraId="1BD582E1" w14:textId="7C2CFF52" w:rsidR="00BB4ED3" w:rsidRDefault="00BB4ED3" w:rsidP="00BB4ED3">
      <w:r w:rsidRPr="00026257">
        <w:rPr>
          <w:i/>
        </w:rPr>
        <w:t xml:space="preserve">Udfyld skema </w:t>
      </w:r>
      <w:r w:rsidR="00AC773C">
        <w:rPr>
          <w:i/>
        </w:rPr>
        <w:t>3</w:t>
      </w:r>
      <w:r w:rsidRPr="00026257">
        <w:rPr>
          <w:i/>
        </w:rPr>
        <w:br/>
      </w:r>
      <w:r>
        <w:t>Slå op i læreplanen/fagbilaget og svar på spørgsmålene.</w:t>
      </w:r>
    </w:p>
    <w:p w14:paraId="64C376B4" w14:textId="1ED8759F" w:rsidR="00BB4ED3" w:rsidRPr="00BB4ED3" w:rsidRDefault="00BB4ED3" w:rsidP="006C5263">
      <w:pPr>
        <w:pStyle w:val="Opstilling-talellerbogst"/>
        <w:numPr>
          <w:ilvl w:val="0"/>
          <w:numId w:val="0"/>
        </w:numPr>
      </w:pPr>
    </w:p>
    <w:p w14:paraId="10B171AC" w14:textId="7125102D" w:rsidR="00BB4ED3" w:rsidRDefault="009D474D">
      <w:pPr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743232" behindDoc="0" locked="0" layoutInCell="1" allowOverlap="1" wp14:anchorId="19B817B1" wp14:editId="5A9C8A6E">
            <wp:simplePos x="0" y="0"/>
            <wp:positionH relativeFrom="margin">
              <wp:posOffset>2175510</wp:posOffset>
            </wp:positionH>
            <wp:positionV relativeFrom="paragraph">
              <wp:posOffset>1527810</wp:posOffset>
            </wp:positionV>
            <wp:extent cx="1885950" cy="1848144"/>
            <wp:effectExtent l="0" t="0" r="0" b="0"/>
            <wp:wrapNone/>
            <wp:docPr id="97" name="Billed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rtfolio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48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D3">
        <w:rPr>
          <w:sz w:val="24"/>
          <w:szCs w:val="24"/>
        </w:rPr>
        <w:br w:type="page"/>
      </w:r>
    </w:p>
    <w:p w14:paraId="1B23DEB3" w14:textId="037AB826" w:rsidR="006C5263" w:rsidRDefault="006C5263" w:rsidP="006C5263">
      <w:pPr>
        <w:pStyle w:val="Opstilling-talellerbogst"/>
        <w:numPr>
          <w:ilvl w:val="0"/>
          <w:numId w:val="0"/>
        </w:num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263" w14:paraId="54192CD6" w14:textId="77777777" w:rsidTr="00977B73">
        <w:trPr>
          <w:trHeight w:val="133"/>
        </w:trPr>
        <w:tc>
          <w:tcPr>
            <w:tcW w:w="9628" w:type="dxa"/>
            <w:tcBorders>
              <w:top w:val="nil"/>
              <w:left w:val="nil"/>
              <w:right w:val="nil"/>
            </w:tcBorders>
            <w:shd w:val="clear" w:color="auto" w:fill="323E4F" w:themeFill="text2" w:themeFillShade="BF"/>
          </w:tcPr>
          <w:p w14:paraId="70890888" w14:textId="6A27385A" w:rsidR="006C5263" w:rsidRPr="000B5DF4" w:rsidRDefault="006C526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  <w:r>
              <w:rPr>
                <w:b/>
              </w:rPr>
              <w:t>Skema</w:t>
            </w:r>
            <w:r w:rsidR="00AC773C">
              <w:rPr>
                <w:b/>
              </w:rPr>
              <w:t xml:space="preserve"> 3</w:t>
            </w:r>
            <w:r>
              <w:rPr>
                <w:b/>
              </w:rPr>
              <w:t>.</w:t>
            </w:r>
            <w:r w:rsidRPr="00D03FA5">
              <w:rPr>
                <w:b/>
              </w:rPr>
              <w:t xml:space="preserve"> </w:t>
            </w:r>
            <w:r w:rsidR="00BB4ED3">
              <w:rPr>
                <w:b/>
              </w:rPr>
              <w:t>Gennemførsel af prøven</w:t>
            </w:r>
          </w:p>
        </w:tc>
      </w:tr>
      <w:tr w:rsidR="00BB4ED3" w14:paraId="1C4EBC5C" w14:textId="77777777" w:rsidTr="00977B73">
        <w:tc>
          <w:tcPr>
            <w:tcW w:w="9628" w:type="dxa"/>
          </w:tcPr>
          <w:p w14:paraId="711A62D7" w14:textId="4C8EC0FD" w:rsidR="00BB4ED3" w:rsidRDefault="009D474D" w:rsidP="006C5263">
            <w:pPr>
              <w:pStyle w:val="Opstilling-talellerbogst"/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45280" behindDoc="0" locked="0" layoutInCell="1" allowOverlap="1" wp14:anchorId="3F3A2344" wp14:editId="69BC352E">
                  <wp:simplePos x="0" y="0"/>
                  <wp:positionH relativeFrom="margin">
                    <wp:posOffset>4331970</wp:posOffset>
                  </wp:positionH>
                  <wp:positionV relativeFrom="paragraph">
                    <wp:posOffset>377180</wp:posOffset>
                  </wp:positionV>
                  <wp:extent cx="946033" cy="653958"/>
                  <wp:effectExtent l="0" t="0" r="6985" b="0"/>
                  <wp:wrapNone/>
                  <wp:docPr id="98" name="Billed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33" cy="653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3CC">
              <w:rPr>
                <w:b/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25A26C6" wp14:editId="3049335A">
                      <wp:simplePos x="0" y="0"/>
                      <wp:positionH relativeFrom="column">
                        <wp:posOffset>5327317</wp:posOffset>
                      </wp:positionH>
                      <wp:positionV relativeFrom="paragraph">
                        <wp:posOffset>10899</wp:posOffset>
                      </wp:positionV>
                      <wp:extent cx="695710" cy="4971550"/>
                      <wp:effectExtent l="0" t="0" r="9525" b="635"/>
                      <wp:wrapNone/>
                      <wp:docPr id="76" name="Gruppe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10" cy="4971550"/>
                                <a:chOff x="0" y="0"/>
                                <a:chExt cx="695710" cy="4971550"/>
                              </a:xfrm>
                            </wpg:grpSpPr>
                            <wpg:grpSp>
                              <wpg:cNvPr id="54" name="Gruppe 54"/>
                              <wpg:cNvGrpSpPr/>
                              <wpg:grpSpPr>
                                <a:xfrm>
                                  <a:off x="14990" y="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" name="Billede 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6" name="Rektangel 56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1FC689E" w14:textId="3CB8BBB3" w:rsidR="008201AF" w:rsidRPr="006B02D1" w:rsidRDefault="008201AF" w:rsidP="008201AF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uppe 57"/>
                              <wpg:cNvGrpSpPr/>
                              <wpg:grpSpPr>
                                <a:xfrm>
                                  <a:off x="14990" y="86943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8" name="Billede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9" name="Rektangel 59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B72C71" w14:textId="0A0EFD98" w:rsidR="008201AF" w:rsidRPr="006B02D1" w:rsidRDefault="008201AF" w:rsidP="008201AF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0" name="Gruppe 60"/>
                              <wpg:cNvGrpSpPr/>
                              <wpg:grpSpPr>
                                <a:xfrm>
                                  <a:off x="0" y="1708879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1" name="Billede 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2" name="Rektangel 62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4C4AD0E" w14:textId="0B9B8014" w:rsidR="008201AF" w:rsidRPr="006B02D1" w:rsidRDefault="008201AF" w:rsidP="008201AF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0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Gruppe 63"/>
                              <wpg:cNvGrpSpPr/>
                              <wpg:grpSpPr>
                                <a:xfrm>
                                  <a:off x="0" y="4601980"/>
                                  <a:ext cx="680720" cy="369570"/>
                                  <a:chOff x="0" y="0"/>
                                  <a:chExt cx="1068705" cy="45466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4" name="Billede 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8705" cy="454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65" name="Rektangel 65"/>
                                <wps:cNvSpPr/>
                                <wps:spPr>
                                  <a:xfrm>
                                    <a:off x="53599" y="136227"/>
                                    <a:ext cx="1007657" cy="212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F4B60EF" w14:textId="42DBC514" w:rsidR="008201AF" w:rsidRPr="006B02D1" w:rsidRDefault="008201AF" w:rsidP="008201AF">
                                      <w:pPr>
                                        <w:spacing w:after="0" w:line="200" w:lineRule="exact"/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20 </w:t>
                                      </w:r>
                                      <w:r w:rsidRPr="006B02D1">
                                        <w:rPr>
                                          <w:color w:val="000000" w:themeColor="text1"/>
                                        </w:rPr>
                                        <w:t>m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5A26C6" id="Gruppe 76" o:spid="_x0000_s1091" style="position:absolute;left:0;text-align:left;margin-left:419.45pt;margin-top:.85pt;width:54.8pt;height:391.45pt;z-index:251706368;mso-position-horizontal-relative:text;mso-position-vertical-relative:text" coordsize="6957,4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">
                      <v:group id="Gruppe 54" o:spid="_x0000_s1092" style="position:absolute;left:149;width:6808;height:3695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Billede 55" o:spid="_x0000_s1093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">
                          <v:imagedata r:id="rId13" o:title=""/>
                          <v:path arrowok="t"/>
                        </v:shape>
                        <v:rect id="Rektangel 56" o:spid="_x0000_s1094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6a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a9L+PsSfoDc/gIAAP//AwBQSwECLQAUAAYACAAAACEA2+H2y+4AAACFAQAAEwAAAAAAAAAA&#10;AAAAAAAAAAAAW0NvbnRlbnRfVHlwZXNdLnhtbFBLAQItABQABgAIAAAAIQBa9CxbvwAAABUBAAAL&#10;AAAAAAAAAAAAAAAAAB8BAABfcmVscy8ucmVsc1BLAQItABQABgAIAAAAIQDQa86a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11FC689E" w14:textId="3CB8BBB3" w:rsidR="008201AF" w:rsidRPr="006B02D1" w:rsidRDefault="008201AF" w:rsidP="008201AF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57" o:spid="_x0000_s1095" style="position:absolute;left:149;top:8694;width:6808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Billede 58" o:spid="_x0000_s1096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">
                          <v:imagedata r:id="rId13" o:title=""/>
                          <v:path arrowok="t"/>
                        </v:shape>
                        <v:rect id="Rektangel 59" o:spid="_x0000_s1097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69B72C71" w14:textId="0A0EFD98" w:rsidR="008201AF" w:rsidRPr="006B02D1" w:rsidRDefault="008201AF" w:rsidP="008201AF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60" o:spid="_x0000_s1098" style="position:absolute;top:17088;width:6807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Billede 61" o:spid="_x0000_s1099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">
                          <v:imagedata r:id="rId13" o:title=""/>
                          <v:path arrowok="t"/>
                        </v:shape>
                        <v:rect id="Rektangel 62" o:spid="_x0000_s1100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" filled="f" stroked="f" strokeweight="1pt">
                          <v:textbox inset="0,0,0,0">
                            <w:txbxContent>
                              <w:p w14:paraId="74C4AD0E" w14:textId="0B9B8014" w:rsidR="008201AF" w:rsidRPr="006B02D1" w:rsidRDefault="008201AF" w:rsidP="008201AF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uppe 63" o:spid="_x0000_s1101" style="position:absolute;top:46019;width:6807;height:3696" coordsize="10687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Billede 64" o:spid="_x0000_s1102" type="#_x0000_t75" style="position:absolute;width:10687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">
                          <v:imagedata r:id="rId13" o:title=""/>
                          <v:path arrowok="t"/>
                        </v:shape>
                        <v:rect id="Rektangel 65" o:spid="_x0000_s1103" style="position:absolute;left:535;top:1362;width:10077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pQ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" filled="f" stroked="f" strokeweight="1pt">
                          <v:textbox inset="0,0,0,0">
                            <w:txbxContent>
                              <w:p w14:paraId="4F4B60EF" w14:textId="42DBC514" w:rsidR="008201AF" w:rsidRPr="006B02D1" w:rsidRDefault="008201AF" w:rsidP="008201AF">
                                <w:pPr>
                                  <w:spacing w:after="0" w:line="200" w:lineRule="exac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20 </w:t>
                                </w:r>
                                <w:r w:rsidRPr="006B02D1">
                                  <w:rPr>
                                    <w:color w:val="000000" w:themeColor="text1"/>
                                  </w:rPr>
                                  <w:t>m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 w:rsidR="00BB4ED3">
              <w:rPr>
                <w:b/>
              </w:rPr>
              <w:t>Hvem</w:t>
            </w:r>
            <w:r w:rsidR="00BB4ED3">
              <w:rPr>
                <w:b/>
              </w:rPr>
              <w:br/>
            </w:r>
            <w:proofErr w:type="spellStart"/>
            <w:r w:rsidR="00BB4ED3" w:rsidRPr="00BB4ED3">
              <w:t>Hvem</w:t>
            </w:r>
            <w:proofErr w:type="spellEnd"/>
            <w:r w:rsidR="00BB4ED3" w:rsidRPr="00BB4ED3">
              <w:t xml:space="preserve"> deltager i prøven</w:t>
            </w:r>
            <w:r w:rsidR="00BB4ED3">
              <w:t>?</w:t>
            </w:r>
            <w:r w:rsidR="00BB4ED3" w:rsidRPr="00BB4ED3">
              <w:t xml:space="preserve"> </w:t>
            </w:r>
            <w:r w:rsidR="00BB4ED3">
              <w:br/>
            </w:r>
            <w:r w:rsidR="00BB4ED3" w:rsidRPr="00BB4ED3">
              <w:t>(individuelt/gruppe)</w:t>
            </w:r>
            <w:r w:rsidR="00BB4ED3">
              <w:rPr>
                <w:b/>
              </w:rPr>
              <w:br/>
            </w:r>
            <w:r w:rsidR="00BB4ED3">
              <w:rPr>
                <w:b/>
              </w:rPr>
              <w:br/>
            </w:r>
          </w:p>
        </w:tc>
      </w:tr>
      <w:tr w:rsidR="006C5263" w14:paraId="5985AEEA" w14:textId="77777777" w:rsidTr="00977B73">
        <w:tc>
          <w:tcPr>
            <w:tcW w:w="9628" w:type="dxa"/>
          </w:tcPr>
          <w:p w14:paraId="3822AC19" w14:textId="39C16D66" w:rsidR="006C5263" w:rsidRDefault="006C5263" w:rsidP="006C5263">
            <w:pPr>
              <w:pStyle w:val="Opstilling-talellerbogst"/>
              <w:numPr>
                <w:ilvl w:val="0"/>
                <w:numId w:val="44"/>
              </w:numPr>
            </w:pPr>
            <w:r>
              <w:rPr>
                <w:b/>
              </w:rPr>
              <w:t>Hvo</w:t>
            </w:r>
            <w:r w:rsidR="00BB4ED3">
              <w:rPr>
                <w:b/>
              </w:rPr>
              <w:t>r</w:t>
            </w:r>
            <w:r>
              <w:br/>
            </w:r>
            <w:proofErr w:type="spellStart"/>
            <w:r w:rsidRPr="006C5263">
              <w:rPr>
                <w:sz w:val="20"/>
              </w:rPr>
              <w:t>Hv</w:t>
            </w:r>
            <w:r w:rsidR="00BB4ED3">
              <w:rPr>
                <w:sz w:val="20"/>
              </w:rPr>
              <w:t>or</w:t>
            </w:r>
            <w:proofErr w:type="spellEnd"/>
            <w:r w:rsidR="00BB4ED3">
              <w:rPr>
                <w:sz w:val="20"/>
              </w:rPr>
              <w:t xml:space="preserve"> afholdes prøven?</w:t>
            </w:r>
          </w:p>
          <w:p w14:paraId="2F25F3FD" w14:textId="0838D679" w:rsidR="006C5263" w:rsidRDefault="006C5263" w:rsidP="00977B73"/>
          <w:p w14:paraId="5E0E09D9" w14:textId="77777777" w:rsidR="006C5263" w:rsidRDefault="006C5263" w:rsidP="00977B73"/>
          <w:p w14:paraId="26BDC6F0" w14:textId="36040173" w:rsidR="006C5263" w:rsidRDefault="006C5263" w:rsidP="00977B73"/>
        </w:tc>
      </w:tr>
      <w:tr w:rsidR="006C5263" w14:paraId="43718B1A" w14:textId="77777777" w:rsidTr="00BB4ED3">
        <w:trPr>
          <w:trHeight w:val="4524"/>
        </w:trPr>
        <w:tc>
          <w:tcPr>
            <w:tcW w:w="9628" w:type="dxa"/>
          </w:tcPr>
          <w:p w14:paraId="78943D04" w14:textId="112FF11E" w:rsidR="006C5263" w:rsidRDefault="00BB4ED3" w:rsidP="00977B73">
            <w:pPr>
              <w:pStyle w:val="Opstilling-talellerbogst"/>
            </w:pPr>
            <w:r>
              <w:rPr>
                <w:b/>
              </w:rPr>
              <w:t>Hvad</w:t>
            </w:r>
            <w:r w:rsidR="006C5263" w:rsidRPr="00121A6E">
              <w:rPr>
                <w:b/>
              </w:rPr>
              <w:t xml:space="preserve"> </w:t>
            </w:r>
            <w:r w:rsidR="006C5263">
              <w:br/>
            </w:r>
            <w:proofErr w:type="spellStart"/>
            <w:r>
              <w:rPr>
                <w:sz w:val="20"/>
              </w:rPr>
              <w:t>Hvad</w:t>
            </w:r>
            <w:proofErr w:type="spellEnd"/>
            <w:r>
              <w:rPr>
                <w:sz w:val="20"/>
              </w:rPr>
              <w:t xml:space="preserve"> sker der konkret?</w:t>
            </w:r>
          </w:p>
          <w:p w14:paraId="69F5C5E0" w14:textId="34B94191" w:rsidR="006C5263" w:rsidRDefault="009D474D" w:rsidP="00977B73"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39136" behindDoc="0" locked="0" layoutInCell="1" allowOverlap="1" wp14:anchorId="0C8D9B22" wp14:editId="3DE09740">
                  <wp:simplePos x="0" y="0"/>
                  <wp:positionH relativeFrom="margin">
                    <wp:posOffset>-193040</wp:posOffset>
                  </wp:positionH>
                  <wp:positionV relativeFrom="paragraph">
                    <wp:posOffset>93980</wp:posOffset>
                  </wp:positionV>
                  <wp:extent cx="1287614" cy="1437910"/>
                  <wp:effectExtent l="0" t="0" r="8255" b="0"/>
                  <wp:wrapNone/>
                  <wp:docPr id="95" name="Billed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614" cy="143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B5134B" w14:textId="755032F0" w:rsidR="006C5263" w:rsidRDefault="006C5263" w:rsidP="00977B73"/>
          <w:p w14:paraId="0FE69F22" w14:textId="0178F730" w:rsidR="006C5263" w:rsidRDefault="006C5263" w:rsidP="00977B73"/>
          <w:p w14:paraId="1D738D42" w14:textId="2915FFA1" w:rsidR="006C5263" w:rsidRDefault="006C5263" w:rsidP="00977B73"/>
          <w:p w14:paraId="74FECF67" w14:textId="74E0160A" w:rsidR="006C5263" w:rsidRDefault="006C5263" w:rsidP="00977B73"/>
          <w:p w14:paraId="34EB676A" w14:textId="50007980" w:rsidR="00BB4ED3" w:rsidRDefault="00BB4ED3" w:rsidP="00977B73"/>
          <w:p w14:paraId="119EE6F7" w14:textId="782C7581" w:rsidR="00BB4ED3" w:rsidRDefault="00BB4ED3" w:rsidP="00977B73"/>
          <w:p w14:paraId="6E67859F" w14:textId="12EBB197" w:rsidR="006C5263" w:rsidRDefault="006C5263" w:rsidP="00977B73"/>
          <w:p w14:paraId="147E117C" w14:textId="02DB9316" w:rsidR="006C5263" w:rsidRDefault="006C5263" w:rsidP="00977B73"/>
        </w:tc>
      </w:tr>
      <w:tr w:rsidR="00BB4ED3" w14:paraId="7AECE41F" w14:textId="77777777" w:rsidTr="00BB4ED3">
        <w:trPr>
          <w:trHeight w:val="5227"/>
        </w:trPr>
        <w:tc>
          <w:tcPr>
            <w:tcW w:w="9628" w:type="dxa"/>
          </w:tcPr>
          <w:p w14:paraId="63306650" w14:textId="1C0BEF87" w:rsidR="00BB4ED3" w:rsidRPr="00BB4ED3" w:rsidRDefault="009D474D" w:rsidP="00BB4ED3">
            <w:pPr>
              <w:pStyle w:val="Opstilling-talellerbogst"/>
              <w:rPr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41184" behindDoc="0" locked="0" layoutInCell="1" allowOverlap="1" wp14:anchorId="38A9AF2E" wp14:editId="663B7238">
                  <wp:simplePos x="0" y="0"/>
                  <wp:positionH relativeFrom="margin">
                    <wp:posOffset>4897755</wp:posOffset>
                  </wp:positionH>
                  <wp:positionV relativeFrom="paragraph">
                    <wp:posOffset>457584</wp:posOffset>
                  </wp:positionV>
                  <wp:extent cx="1234780" cy="1281681"/>
                  <wp:effectExtent l="0" t="0" r="3810" b="0"/>
                  <wp:wrapNone/>
                  <wp:docPr id="96" name="Billed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ortfolio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26" cy="128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ED3">
              <w:rPr>
                <w:b/>
              </w:rPr>
              <w:t>Hvordan</w:t>
            </w:r>
            <w:r w:rsidR="00BB4ED3">
              <w:rPr>
                <w:b/>
              </w:rPr>
              <w:br/>
            </w:r>
            <w:r w:rsidR="00BB4ED3" w:rsidRPr="00BB4ED3">
              <w:t xml:space="preserve">Hvilke spørgsmål kan læreren stille for, at eleven kan vise, at vedkommende </w:t>
            </w:r>
            <w:r w:rsidR="008201AF">
              <w:br/>
            </w:r>
            <w:r w:rsidR="00BB4ED3" w:rsidRPr="00BB4ED3">
              <w:t>lever op til bedømmelseskriterier og faglige mål</w:t>
            </w:r>
            <w:r w:rsidR="00BB4ED3">
              <w:t>?</w:t>
            </w:r>
          </w:p>
          <w:p w14:paraId="7066E878" w14:textId="34D64B1A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20FC7BEF" w14:textId="41AD665B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46278903" w14:textId="77777777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5F9087A0" w14:textId="77777777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D15CB85" w14:textId="77777777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0C2C4F48" w14:textId="77777777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7B1A1BFA" w14:textId="77777777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4B211AFA" w14:textId="77777777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  <w:p w14:paraId="5DD2CC1A" w14:textId="1DCC8BEF" w:rsidR="00BB4ED3" w:rsidRDefault="00BB4ED3" w:rsidP="00BB4ED3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b/>
              </w:rPr>
            </w:pPr>
          </w:p>
        </w:tc>
      </w:tr>
    </w:tbl>
    <w:p w14:paraId="4D562223" w14:textId="6FC724AE" w:rsidR="006C5263" w:rsidRDefault="006C5263" w:rsidP="006C5263">
      <w:pPr>
        <w:pStyle w:val="Opstilling-talellerbogst"/>
        <w:numPr>
          <w:ilvl w:val="0"/>
          <w:numId w:val="0"/>
        </w:numPr>
        <w:rPr>
          <w:sz w:val="24"/>
          <w:szCs w:val="24"/>
        </w:rPr>
      </w:pPr>
    </w:p>
    <w:sectPr w:rsidR="006C5263" w:rsidSect="00C81678">
      <w:footerReference w:type="default" r:id="rId51"/>
      <w:pgSz w:w="11906" w:h="16838"/>
      <w:pgMar w:top="1418" w:right="1134" w:bottom="1418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D8705" w14:textId="77777777" w:rsidR="00453726" w:rsidRDefault="00453726" w:rsidP="00A45610">
      <w:pPr>
        <w:spacing w:after="0" w:line="240" w:lineRule="auto"/>
      </w:pPr>
      <w:r>
        <w:separator/>
      </w:r>
    </w:p>
  </w:endnote>
  <w:endnote w:type="continuationSeparator" w:id="0">
    <w:p w14:paraId="6B6020AB" w14:textId="77777777" w:rsidR="00453726" w:rsidRDefault="00453726" w:rsidP="00A4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15497"/>
      <w:docPartObj>
        <w:docPartGallery w:val="Page Numbers (Bottom of Page)"/>
        <w:docPartUnique/>
      </w:docPartObj>
    </w:sdtPr>
    <w:sdtEndPr/>
    <w:sdtContent>
      <w:p w14:paraId="1432010F" w14:textId="2FE0DCE9" w:rsidR="00977B73" w:rsidRDefault="00977B7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6EB">
          <w:rPr>
            <w:noProof/>
          </w:rPr>
          <w:t>12</w:t>
        </w:r>
        <w:r>
          <w:fldChar w:fldCharType="end"/>
        </w:r>
      </w:p>
    </w:sdtContent>
  </w:sdt>
  <w:p w14:paraId="6D47788F" w14:textId="77777777" w:rsidR="00977B73" w:rsidRDefault="00977B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758F7" w14:textId="77777777" w:rsidR="00453726" w:rsidRDefault="00453726" w:rsidP="00A45610">
      <w:pPr>
        <w:spacing w:after="0" w:line="240" w:lineRule="auto"/>
      </w:pPr>
      <w:r>
        <w:separator/>
      </w:r>
    </w:p>
  </w:footnote>
  <w:footnote w:type="continuationSeparator" w:id="0">
    <w:p w14:paraId="45C5619B" w14:textId="77777777" w:rsidR="00453726" w:rsidRDefault="00453726" w:rsidP="00A4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5E367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00B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65E2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1AF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E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D11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EE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2FE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60C90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FFFFFF89"/>
    <w:multiLevelType w:val="singleLevel"/>
    <w:tmpl w:val="292E2C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2163E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6784"/>
    <w:multiLevelType w:val="hybridMultilevel"/>
    <w:tmpl w:val="EC52A9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5DDC"/>
    <w:multiLevelType w:val="hybridMultilevel"/>
    <w:tmpl w:val="E0FE26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D6254"/>
    <w:multiLevelType w:val="hybridMultilevel"/>
    <w:tmpl w:val="E522E5DA"/>
    <w:lvl w:ilvl="0" w:tplc="B7CC98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43E7A"/>
    <w:multiLevelType w:val="hybridMultilevel"/>
    <w:tmpl w:val="00809C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1057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D2F94"/>
    <w:multiLevelType w:val="hybridMultilevel"/>
    <w:tmpl w:val="5A4EF8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06265"/>
    <w:multiLevelType w:val="hybridMultilevel"/>
    <w:tmpl w:val="FE72FAEE"/>
    <w:lvl w:ilvl="0" w:tplc="172A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431E9"/>
    <w:multiLevelType w:val="hybridMultilevel"/>
    <w:tmpl w:val="B4386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41155"/>
    <w:multiLevelType w:val="hybridMultilevel"/>
    <w:tmpl w:val="FE72FAEE"/>
    <w:lvl w:ilvl="0" w:tplc="172A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91A"/>
    <w:multiLevelType w:val="hybridMultilevel"/>
    <w:tmpl w:val="2B6AE332"/>
    <w:lvl w:ilvl="0" w:tplc="95347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16B7"/>
    <w:multiLevelType w:val="hybridMultilevel"/>
    <w:tmpl w:val="7C0090EE"/>
    <w:lvl w:ilvl="0" w:tplc="62389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432B1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E2316"/>
    <w:multiLevelType w:val="hybridMultilevel"/>
    <w:tmpl w:val="3F3C7388"/>
    <w:lvl w:ilvl="0" w:tplc="5860F0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9125F"/>
    <w:multiLevelType w:val="hybridMultilevel"/>
    <w:tmpl w:val="D23E39E8"/>
    <w:lvl w:ilvl="0" w:tplc="D8C69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24F0A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1"/>
  </w:num>
  <w:num w:numId="19">
    <w:abstractNumId w:val="17"/>
  </w:num>
  <w:num w:numId="20">
    <w:abstractNumId w:val="8"/>
    <w:lvlOverride w:ilvl="0">
      <w:startOverride w:val="1"/>
    </w:lvlOverride>
  </w:num>
  <w:num w:numId="21">
    <w:abstractNumId w:val="23"/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8"/>
    <w:lvlOverride w:ilvl="0">
      <w:startOverride w:val="1"/>
    </w:lvlOverride>
  </w:num>
  <w:num w:numId="27">
    <w:abstractNumId w:val="19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5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25"/>
  </w:num>
  <w:num w:numId="35">
    <w:abstractNumId w:val="8"/>
    <w:lvlOverride w:ilvl="0">
      <w:startOverride w:val="1"/>
    </w:lvlOverride>
  </w:num>
  <w:num w:numId="36">
    <w:abstractNumId w:val="22"/>
  </w:num>
  <w:num w:numId="37">
    <w:abstractNumId w:val="13"/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8"/>
  </w:num>
  <w:num w:numId="41">
    <w:abstractNumId w:val="20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9"/>
    <w:rsid w:val="00002B0C"/>
    <w:rsid w:val="000052EF"/>
    <w:rsid w:val="00007A31"/>
    <w:rsid w:val="00026257"/>
    <w:rsid w:val="000474AE"/>
    <w:rsid w:val="00063712"/>
    <w:rsid w:val="00084DDA"/>
    <w:rsid w:val="000A1662"/>
    <w:rsid w:val="000B5DF4"/>
    <w:rsid w:val="000E124C"/>
    <w:rsid w:val="00116FB8"/>
    <w:rsid w:val="00121A6E"/>
    <w:rsid w:val="0013497C"/>
    <w:rsid w:val="0014362D"/>
    <w:rsid w:val="00152DA8"/>
    <w:rsid w:val="00154483"/>
    <w:rsid w:val="00160717"/>
    <w:rsid w:val="001948D0"/>
    <w:rsid w:val="00195F7F"/>
    <w:rsid w:val="00196B58"/>
    <w:rsid w:val="001E5BDB"/>
    <w:rsid w:val="00200D18"/>
    <w:rsid w:val="0021609F"/>
    <w:rsid w:val="00217F0E"/>
    <w:rsid w:val="00223713"/>
    <w:rsid w:val="002401E3"/>
    <w:rsid w:val="00251E3F"/>
    <w:rsid w:val="002725B7"/>
    <w:rsid w:val="002750A5"/>
    <w:rsid w:val="002A20EB"/>
    <w:rsid w:val="002A5580"/>
    <w:rsid w:val="002D34EB"/>
    <w:rsid w:val="002E5D3B"/>
    <w:rsid w:val="0030589C"/>
    <w:rsid w:val="00352678"/>
    <w:rsid w:val="00396727"/>
    <w:rsid w:val="003A2CF2"/>
    <w:rsid w:val="003A560A"/>
    <w:rsid w:val="003C3C84"/>
    <w:rsid w:val="003C5E43"/>
    <w:rsid w:val="00403D55"/>
    <w:rsid w:val="004054AD"/>
    <w:rsid w:val="00441F7B"/>
    <w:rsid w:val="00453726"/>
    <w:rsid w:val="004778B5"/>
    <w:rsid w:val="00487489"/>
    <w:rsid w:val="00487A7D"/>
    <w:rsid w:val="00490AA8"/>
    <w:rsid w:val="00496266"/>
    <w:rsid w:val="004C3509"/>
    <w:rsid w:val="004C47C5"/>
    <w:rsid w:val="004C625C"/>
    <w:rsid w:val="004F0BF9"/>
    <w:rsid w:val="004F280A"/>
    <w:rsid w:val="004F47A2"/>
    <w:rsid w:val="00516D6C"/>
    <w:rsid w:val="0053300A"/>
    <w:rsid w:val="00541457"/>
    <w:rsid w:val="0054757B"/>
    <w:rsid w:val="005501B3"/>
    <w:rsid w:val="00550914"/>
    <w:rsid w:val="005868A0"/>
    <w:rsid w:val="00597D28"/>
    <w:rsid w:val="005D29EE"/>
    <w:rsid w:val="005D3558"/>
    <w:rsid w:val="005F6D77"/>
    <w:rsid w:val="00604DCD"/>
    <w:rsid w:val="00624F2B"/>
    <w:rsid w:val="00635CDE"/>
    <w:rsid w:val="00642E91"/>
    <w:rsid w:val="006650B0"/>
    <w:rsid w:val="00667F92"/>
    <w:rsid w:val="006844CE"/>
    <w:rsid w:val="00685261"/>
    <w:rsid w:val="006865AD"/>
    <w:rsid w:val="006904AD"/>
    <w:rsid w:val="006B02D1"/>
    <w:rsid w:val="006C5263"/>
    <w:rsid w:val="006C6468"/>
    <w:rsid w:val="006D2F2E"/>
    <w:rsid w:val="006D4175"/>
    <w:rsid w:val="006E05EB"/>
    <w:rsid w:val="006E32B0"/>
    <w:rsid w:val="00710D55"/>
    <w:rsid w:val="00723ED3"/>
    <w:rsid w:val="0072496F"/>
    <w:rsid w:val="007351B2"/>
    <w:rsid w:val="007521B2"/>
    <w:rsid w:val="00763242"/>
    <w:rsid w:val="00772A4C"/>
    <w:rsid w:val="0078512E"/>
    <w:rsid w:val="007A186E"/>
    <w:rsid w:val="007B299E"/>
    <w:rsid w:val="007E03AE"/>
    <w:rsid w:val="007E0A82"/>
    <w:rsid w:val="007E68C0"/>
    <w:rsid w:val="007F069B"/>
    <w:rsid w:val="007F0F4D"/>
    <w:rsid w:val="007F1709"/>
    <w:rsid w:val="00810456"/>
    <w:rsid w:val="008141B6"/>
    <w:rsid w:val="008201AF"/>
    <w:rsid w:val="00820841"/>
    <w:rsid w:val="008846BD"/>
    <w:rsid w:val="00887085"/>
    <w:rsid w:val="008944B9"/>
    <w:rsid w:val="008A100D"/>
    <w:rsid w:val="008A2863"/>
    <w:rsid w:val="008D1B23"/>
    <w:rsid w:val="008F4EEB"/>
    <w:rsid w:val="008F5ED4"/>
    <w:rsid w:val="00904CA5"/>
    <w:rsid w:val="009053CC"/>
    <w:rsid w:val="009231E8"/>
    <w:rsid w:val="00941739"/>
    <w:rsid w:val="009521E6"/>
    <w:rsid w:val="00964ED8"/>
    <w:rsid w:val="0096786C"/>
    <w:rsid w:val="00977B73"/>
    <w:rsid w:val="00990056"/>
    <w:rsid w:val="00993479"/>
    <w:rsid w:val="009A441F"/>
    <w:rsid w:val="009D474D"/>
    <w:rsid w:val="009D6EB1"/>
    <w:rsid w:val="00A12DEA"/>
    <w:rsid w:val="00A45610"/>
    <w:rsid w:val="00A71AF4"/>
    <w:rsid w:val="00A80DCA"/>
    <w:rsid w:val="00A87DA9"/>
    <w:rsid w:val="00A97ABB"/>
    <w:rsid w:val="00AB1926"/>
    <w:rsid w:val="00AC2798"/>
    <w:rsid w:val="00AC597F"/>
    <w:rsid w:val="00AC5B4C"/>
    <w:rsid w:val="00AC773C"/>
    <w:rsid w:val="00AE5D7A"/>
    <w:rsid w:val="00AF5718"/>
    <w:rsid w:val="00AF76EB"/>
    <w:rsid w:val="00B00B0A"/>
    <w:rsid w:val="00B34437"/>
    <w:rsid w:val="00B504D6"/>
    <w:rsid w:val="00B568C2"/>
    <w:rsid w:val="00B84EC4"/>
    <w:rsid w:val="00B92EEC"/>
    <w:rsid w:val="00BB033D"/>
    <w:rsid w:val="00BB4ED3"/>
    <w:rsid w:val="00BE1297"/>
    <w:rsid w:val="00C10D79"/>
    <w:rsid w:val="00C17563"/>
    <w:rsid w:val="00C347F3"/>
    <w:rsid w:val="00C377F7"/>
    <w:rsid w:val="00C601FC"/>
    <w:rsid w:val="00C6226F"/>
    <w:rsid w:val="00C73022"/>
    <w:rsid w:val="00C75CBB"/>
    <w:rsid w:val="00C81678"/>
    <w:rsid w:val="00C8210B"/>
    <w:rsid w:val="00CB0AE3"/>
    <w:rsid w:val="00CB15C8"/>
    <w:rsid w:val="00CB24B2"/>
    <w:rsid w:val="00CC7AFC"/>
    <w:rsid w:val="00CD7067"/>
    <w:rsid w:val="00CE1680"/>
    <w:rsid w:val="00CF3482"/>
    <w:rsid w:val="00D0388B"/>
    <w:rsid w:val="00D03FA5"/>
    <w:rsid w:val="00D22686"/>
    <w:rsid w:val="00D2727E"/>
    <w:rsid w:val="00D315BE"/>
    <w:rsid w:val="00D3516A"/>
    <w:rsid w:val="00D36B31"/>
    <w:rsid w:val="00D459C9"/>
    <w:rsid w:val="00D67F53"/>
    <w:rsid w:val="00D73B76"/>
    <w:rsid w:val="00D864E2"/>
    <w:rsid w:val="00DC5815"/>
    <w:rsid w:val="00DE2A90"/>
    <w:rsid w:val="00DE5410"/>
    <w:rsid w:val="00DF1303"/>
    <w:rsid w:val="00E21846"/>
    <w:rsid w:val="00E320B8"/>
    <w:rsid w:val="00E40E34"/>
    <w:rsid w:val="00E6207F"/>
    <w:rsid w:val="00E93280"/>
    <w:rsid w:val="00EA1B09"/>
    <w:rsid w:val="00EC038F"/>
    <w:rsid w:val="00EC6DBE"/>
    <w:rsid w:val="00EF59B3"/>
    <w:rsid w:val="00F06458"/>
    <w:rsid w:val="00F23490"/>
    <w:rsid w:val="00F3561E"/>
    <w:rsid w:val="00F737F7"/>
    <w:rsid w:val="00F8041B"/>
    <w:rsid w:val="00F8224E"/>
    <w:rsid w:val="00FB44F9"/>
    <w:rsid w:val="00FC4809"/>
    <w:rsid w:val="00FD5BFC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8BBA78"/>
  <w15:chartTrackingRefBased/>
  <w15:docId w15:val="{20EA9C96-591B-45EA-A306-5A500362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D3"/>
  </w:style>
  <w:style w:type="paragraph" w:styleId="Overskrift1">
    <w:name w:val="heading 1"/>
    <w:basedOn w:val="Normal"/>
    <w:next w:val="Normal"/>
    <w:link w:val="Overskrift1Tegn"/>
    <w:uiPriority w:val="9"/>
    <w:qFormat/>
    <w:rsid w:val="00CF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4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4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4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4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4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4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4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347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59C9"/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D864E2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FD5BFC"/>
    <w:pPr>
      <w:numPr>
        <w:numId w:val="5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948D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8D0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948D0"/>
  </w:style>
  <w:style w:type="paragraph" w:styleId="Billedtekst">
    <w:name w:val="caption"/>
    <w:basedOn w:val="Normal"/>
    <w:next w:val="Normal"/>
    <w:uiPriority w:val="35"/>
    <w:semiHidden/>
    <w:unhideWhenUsed/>
    <w:qFormat/>
    <w:rsid w:val="00194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948D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1948D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94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948D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948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948D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948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948D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948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948D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948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948D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948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948D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948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948D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948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948D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948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948D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948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948D0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94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948D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948D0"/>
  </w:style>
  <w:style w:type="character" w:customStyle="1" w:styleId="DatoTegn">
    <w:name w:val="Dato Tegn"/>
    <w:basedOn w:val="Standardskrifttypeiafsnit"/>
    <w:link w:val="Dato"/>
    <w:uiPriority w:val="99"/>
    <w:semiHidden/>
    <w:rsid w:val="001948D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948D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948D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1948D0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1948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948D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1948D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1948D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1948D0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948D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948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948D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948D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948D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948D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948D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948D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948D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948D0"/>
    <w:pPr>
      <w:spacing w:after="100"/>
      <w:ind w:left="1760"/>
    </w:pPr>
  </w:style>
  <w:style w:type="paragraph" w:styleId="Ingenafstand">
    <w:name w:val="No Spacing"/>
    <w:uiPriority w:val="1"/>
    <w:qFormat/>
    <w:rsid w:val="001948D0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1948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48D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48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48D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48D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948D0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948D0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1948D0"/>
    <w:rPr>
      <w:lang w:val="da-DK"/>
    </w:rPr>
  </w:style>
  <w:style w:type="paragraph" w:styleId="Liste">
    <w:name w:val="List"/>
    <w:basedOn w:val="Normal"/>
    <w:uiPriority w:val="99"/>
    <w:semiHidden/>
    <w:unhideWhenUsed/>
    <w:rsid w:val="001948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948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948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948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948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948D0"/>
    <w:pPr>
      <w:spacing w:after="0"/>
    </w:pPr>
  </w:style>
  <w:style w:type="table" w:styleId="Listetabel1-lys">
    <w:name w:val="List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948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948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948D0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194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48D0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1948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1948D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948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948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948D0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1948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948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948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948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948D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948D0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948D0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948D0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948D0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948D0"/>
    <w:pPr>
      <w:numPr>
        <w:numId w:val="13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948D0"/>
    <w:pPr>
      <w:numPr>
        <w:numId w:val="1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948D0"/>
    <w:pPr>
      <w:numPr>
        <w:numId w:val="1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948D0"/>
    <w:pPr>
      <w:numPr>
        <w:numId w:val="16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F3482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948D0"/>
    <w:pPr>
      <w:outlineLvl w:val="9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48D0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48D0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48D0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4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4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948D0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48D0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48D0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1948D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948D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948D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948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948D0"/>
    <w:rPr>
      <w:lang w:val="da-DK"/>
    </w:rPr>
  </w:style>
  <w:style w:type="character" w:styleId="Strk">
    <w:name w:val="Strong"/>
    <w:basedOn w:val="Standardskrifttypeiafsnit"/>
    <w:uiPriority w:val="22"/>
    <w:qFormat/>
    <w:rsid w:val="001948D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48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48D0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1948D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1948D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1948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948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94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1948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1948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94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94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948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948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19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948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948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948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948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194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94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94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94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194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948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948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948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19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94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948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948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948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94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94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948D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4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48D0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../ppt/media/image7.svg"/><Relationship Id="rId38" Type="http://schemas.openxmlformats.org/officeDocument/2006/relationships/image" Target="media/image25.gif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../ppt/media/image3.sv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7.png"/><Relationship Id="rId45" Type="http://schemas.openxmlformats.org/officeDocument/2006/relationships/image" Target="media/image2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36" Type="http://schemas.openxmlformats.org/officeDocument/2006/relationships/image" Target="media/image22.png"/><Relationship Id="rId49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../ppt/media/image14.sv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30" Type="http://schemas.openxmlformats.org/officeDocument/2006/relationships/image" Target="media/image19.png"/><Relationship Id="rId35" Type="http://schemas.openxmlformats.org/officeDocument/2006/relationships/image" Target="../ppt/media/image12.svg"/><Relationship Id="rId43" Type="http://schemas.openxmlformats.org/officeDocument/2006/relationships/image" Target="media/image30.png"/><Relationship Id="rId48" Type="http://schemas.openxmlformats.org/officeDocument/2006/relationships/image" Target="media/image27.jpe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DDE9-5357-4603-B7EC-017EBAE5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732</Words>
  <Characters>4543</Characters>
  <Application>Microsoft Office Word</Application>
  <DocSecurity>0</DocSecurity>
  <Lines>378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acius</dc:creator>
  <cp:keywords/>
  <dc:description/>
  <cp:lastModifiedBy>Johan Linde</cp:lastModifiedBy>
  <cp:revision>7</cp:revision>
  <cp:lastPrinted>2020-01-31T13:27:00Z</cp:lastPrinted>
  <dcterms:created xsi:type="dcterms:W3CDTF">2020-01-31T13:05:00Z</dcterms:created>
  <dcterms:modified xsi:type="dcterms:W3CDTF">2020-02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